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2130" w14:textId="5F8CEAD4" w:rsidR="0EC316BB" w:rsidRDefault="0EC316BB" w:rsidP="28708B5F">
      <w:pPr>
        <w:jc w:val="center"/>
      </w:pPr>
      <w:r w:rsidRPr="28708B5F">
        <w:rPr>
          <w:rFonts w:eastAsia="Times New Roman" w:cs="Times New Roman"/>
          <w:color w:val="000000" w:themeColor="text1"/>
          <w:sz w:val="28"/>
          <w:szCs w:val="28"/>
          <w:lang w:val="lt-LT"/>
        </w:rPr>
        <w:t>VILNIUS UNIVERSITY</w:t>
      </w:r>
    </w:p>
    <w:p w14:paraId="29E1D8B9" w14:textId="3A608B59" w:rsidR="0EC316BB" w:rsidRDefault="0EC316BB" w:rsidP="28708B5F">
      <w:pPr>
        <w:jc w:val="center"/>
      </w:pPr>
      <w:r w:rsidRPr="28708B5F">
        <w:rPr>
          <w:rFonts w:eastAsia="Times New Roman" w:cs="Times New Roman"/>
          <w:color w:val="000000" w:themeColor="text1"/>
          <w:sz w:val="28"/>
          <w:szCs w:val="28"/>
          <w:lang w:val="lt-LT"/>
        </w:rPr>
        <w:t xml:space="preserve">FACULTY OF MATHEMATICS AND INFORMATICS </w:t>
      </w:r>
    </w:p>
    <w:p w14:paraId="37D99777" w14:textId="3F228C11" w:rsidR="0EC316BB" w:rsidRDefault="0EC316BB" w:rsidP="28708B5F">
      <w:pPr>
        <w:jc w:val="center"/>
      </w:pPr>
      <w:r w:rsidRPr="28708B5F">
        <w:rPr>
          <w:rFonts w:eastAsia="Times New Roman" w:cs="Times New Roman"/>
          <w:color w:val="000000" w:themeColor="text1"/>
          <w:sz w:val="28"/>
          <w:szCs w:val="28"/>
          <w:lang w:val="lt-LT"/>
        </w:rPr>
        <w:t>INSTITUTE OF COMPUTER SCIENCE</w:t>
      </w:r>
    </w:p>
    <w:p w14:paraId="6C23BADA" w14:textId="083F622C" w:rsidR="0EC316BB" w:rsidRDefault="0EC316BB" w:rsidP="28708B5F">
      <w:r w:rsidRPr="28708B5F">
        <w:rPr>
          <w:rFonts w:eastAsia="Times New Roman" w:cs="Times New Roman"/>
          <w:szCs w:val="24"/>
          <w:lang w:val="lt-LT"/>
        </w:rPr>
        <w:t xml:space="preserve"> </w:t>
      </w:r>
      <w:r>
        <w:br/>
      </w:r>
      <w:r w:rsidRPr="28708B5F">
        <w:rPr>
          <w:rFonts w:eastAsia="Times New Roman" w:cs="Times New Roman"/>
          <w:szCs w:val="24"/>
          <w:lang w:val="lt-LT"/>
        </w:rPr>
        <w:t xml:space="preserve">  </w:t>
      </w:r>
    </w:p>
    <w:p w14:paraId="5D4291F5" w14:textId="7FE79C79" w:rsidR="0EC316BB" w:rsidRDefault="0EC316BB" w:rsidP="28708B5F">
      <w:r w:rsidRPr="51DB687F">
        <w:rPr>
          <w:rFonts w:eastAsia="Times New Roman" w:cs="Times New Roman"/>
          <w:lang w:val="lt-LT"/>
        </w:rPr>
        <w:t xml:space="preserve">   </w:t>
      </w:r>
    </w:p>
    <w:p w14:paraId="488C78E5" w14:textId="14C30B9F" w:rsidR="0EC316BB" w:rsidRDefault="0EC316BB" w:rsidP="28708B5F"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68A1A818" w14:textId="4C2E27E7" w:rsidR="0EC316BB" w:rsidRDefault="0EC316BB" w:rsidP="28708B5F"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34EC9C7D" w14:textId="5FA431B8" w:rsidR="0EC316BB" w:rsidRDefault="0EC316BB" w:rsidP="28708B5F"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4507A7B0" w14:textId="538C14F8" w:rsidR="0EC316BB" w:rsidRDefault="0EC316BB" w:rsidP="28708B5F">
      <w:pPr>
        <w:jc w:val="center"/>
      </w:pPr>
      <w:proofErr w:type="spellStart"/>
      <w:r w:rsidRPr="28708B5F">
        <w:rPr>
          <w:rFonts w:eastAsia="Times New Roman" w:cs="Times New Roman"/>
          <w:b/>
          <w:bCs/>
          <w:color w:val="000000" w:themeColor="text1"/>
          <w:sz w:val="52"/>
          <w:szCs w:val="52"/>
          <w:lang w:val="lt-LT"/>
        </w:rPr>
        <w:t>PRADa</w:t>
      </w:r>
      <w:proofErr w:type="spellEnd"/>
      <w:r w:rsidRPr="28708B5F">
        <w:rPr>
          <w:rFonts w:eastAsia="Times New Roman" w:cs="Times New Roman"/>
          <w:color w:val="000000" w:themeColor="text1"/>
          <w:sz w:val="52"/>
          <w:szCs w:val="52"/>
          <w:lang w:val="lt-LT"/>
        </w:rPr>
        <w:t xml:space="preserve"> </w:t>
      </w:r>
    </w:p>
    <w:p w14:paraId="2FF15437" w14:textId="170280F1" w:rsidR="0EC316BB" w:rsidRDefault="0EC316BB" w:rsidP="28708B5F">
      <w:pPr>
        <w:jc w:val="center"/>
      </w:pPr>
      <w:proofErr w:type="spellStart"/>
      <w:r w:rsidRPr="28708B5F">
        <w:rPr>
          <w:rFonts w:eastAsia="Times New Roman" w:cs="Times New Roman"/>
          <w:b/>
          <w:bCs/>
          <w:color w:val="000000" w:themeColor="text1"/>
          <w:sz w:val="28"/>
          <w:szCs w:val="28"/>
          <w:lang w:val="lt-LT"/>
        </w:rPr>
        <w:t>Point</w:t>
      </w:r>
      <w:proofErr w:type="spellEnd"/>
      <w:r w:rsidRPr="28708B5F">
        <w:rPr>
          <w:rFonts w:eastAsia="Times New Roman" w:cs="Times New Roman"/>
          <w:b/>
          <w:bCs/>
          <w:color w:val="000000" w:themeColor="text1"/>
          <w:sz w:val="28"/>
          <w:szCs w:val="28"/>
          <w:lang w:val="lt-LT"/>
        </w:rPr>
        <w:t xml:space="preserve"> </w:t>
      </w:r>
      <w:proofErr w:type="spellStart"/>
      <w:r w:rsidRPr="28708B5F">
        <w:rPr>
          <w:rFonts w:eastAsia="Times New Roman" w:cs="Times New Roman"/>
          <w:b/>
          <w:bCs/>
          <w:color w:val="000000" w:themeColor="text1"/>
          <w:sz w:val="28"/>
          <w:szCs w:val="28"/>
          <w:lang w:val="lt-LT"/>
        </w:rPr>
        <w:t>of</w:t>
      </w:r>
      <w:proofErr w:type="spellEnd"/>
      <w:r w:rsidRPr="28708B5F">
        <w:rPr>
          <w:rFonts w:eastAsia="Times New Roman" w:cs="Times New Roman"/>
          <w:b/>
          <w:bCs/>
          <w:color w:val="000000" w:themeColor="text1"/>
          <w:sz w:val="28"/>
          <w:szCs w:val="28"/>
          <w:lang w:val="lt-LT"/>
        </w:rPr>
        <w:t xml:space="preserve"> Sales System</w:t>
      </w:r>
    </w:p>
    <w:p w14:paraId="5E90C5BB" w14:textId="7B3D3D5C" w:rsidR="0EC316BB" w:rsidRDefault="0EC316BB" w:rsidP="28708B5F">
      <w:pPr>
        <w:jc w:val="center"/>
      </w:pPr>
      <w:proofErr w:type="spellStart"/>
      <w:r w:rsidRPr="28708B5F">
        <w:rPr>
          <w:rFonts w:eastAsia="Times New Roman" w:cs="Times New Roman"/>
          <w:color w:val="000000" w:themeColor="text1"/>
          <w:sz w:val="28"/>
          <w:szCs w:val="28"/>
          <w:lang w:val="lt-LT"/>
        </w:rPr>
        <w:t>Software</w:t>
      </w:r>
      <w:proofErr w:type="spellEnd"/>
      <w:r w:rsidRPr="28708B5F">
        <w:rPr>
          <w:rFonts w:eastAsia="Times New Roman" w:cs="Times New Roman"/>
          <w:color w:val="000000" w:themeColor="text1"/>
          <w:sz w:val="28"/>
          <w:szCs w:val="28"/>
          <w:lang w:val="lt-LT"/>
        </w:rPr>
        <w:t xml:space="preserve"> Design </w:t>
      </w:r>
      <w:proofErr w:type="spellStart"/>
      <w:r w:rsidRPr="28708B5F">
        <w:rPr>
          <w:rFonts w:eastAsia="Times New Roman" w:cs="Times New Roman"/>
          <w:color w:val="000000" w:themeColor="text1"/>
          <w:sz w:val="28"/>
          <w:szCs w:val="28"/>
          <w:lang w:val="lt-LT"/>
        </w:rPr>
        <w:t>and</w:t>
      </w:r>
      <w:proofErr w:type="spellEnd"/>
      <w:r w:rsidRPr="28708B5F">
        <w:rPr>
          <w:rFonts w:eastAsia="Times New Roman" w:cs="Times New Roman"/>
          <w:color w:val="000000" w:themeColor="text1"/>
          <w:sz w:val="28"/>
          <w:szCs w:val="28"/>
          <w:lang w:val="lt-LT"/>
        </w:rPr>
        <w:t xml:space="preserve"> </w:t>
      </w:r>
      <w:proofErr w:type="spellStart"/>
      <w:r w:rsidRPr="28708B5F">
        <w:rPr>
          <w:rFonts w:eastAsia="Times New Roman" w:cs="Times New Roman"/>
          <w:color w:val="000000" w:themeColor="text1"/>
          <w:sz w:val="28"/>
          <w:szCs w:val="28"/>
          <w:lang w:val="lt-LT"/>
        </w:rPr>
        <w:t>Architecture</w:t>
      </w:r>
      <w:proofErr w:type="spellEnd"/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24DB44B3" w14:textId="2F7C4ED2" w:rsidR="0EC316BB" w:rsidRDefault="0EC316BB" w:rsidP="28708B5F">
      <w:pPr>
        <w:jc w:val="center"/>
      </w:pPr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58549BF4" w14:textId="5D084A6E" w:rsidR="0EC316BB" w:rsidRDefault="0EC316BB" w:rsidP="28708B5F">
      <w:pPr>
        <w:jc w:val="center"/>
      </w:pPr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48E3B512" w14:textId="48EB6676" w:rsidR="0EC316BB" w:rsidRDefault="0EC316BB" w:rsidP="28708B5F">
      <w:pPr>
        <w:jc w:val="center"/>
      </w:pPr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5510C9CB" w14:textId="02DBD49C" w:rsidR="0EC316BB" w:rsidRDefault="0EC316BB" w:rsidP="28708B5F">
      <w:pPr>
        <w:jc w:val="center"/>
      </w:pPr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130A0AC9" w14:textId="4916A90E" w:rsidR="0EC316BB" w:rsidRDefault="0EC316BB" w:rsidP="28708B5F">
      <w:pPr>
        <w:jc w:val="center"/>
      </w:pPr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055838E6" w14:textId="610F6A31" w:rsidR="0EC316BB" w:rsidRDefault="0EC316BB" w:rsidP="28708B5F">
      <w:pPr>
        <w:jc w:val="center"/>
      </w:pPr>
      <w:r>
        <w:br/>
      </w:r>
      <w:r w:rsidRPr="51DB687F">
        <w:rPr>
          <w:rFonts w:eastAsia="Times New Roman" w:cs="Times New Roman"/>
          <w:lang w:val="lt-LT"/>
        </w:rPr>
        <w:t xml:space="preserve">  </w:t>
      </w:r>
    </w:p>
    <w:p w14:paraId="0781E7C4" w14:textId="553B9EC9" w:rsidR="0EC316BB" w:rsidRDefault="0EC316BB" w:rsidP="28708B5F">
      <w:pPr>
        <w:jc w:val="center"/>
      </w:pPr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0173EACB" w14:textId="2B4F9660" w:rsidR="0EC316BB" w:rsidRDefault="0EC316BB" w:rsidP="28708B5F">
      <w:pPr>
        <w:jc w:val="center"/>
      </w:pPr>
      <w:r w:rsidRPr="28708B5F">
        <w:rPr>
          <w:rFonts w:eastAsia="Times New Roman" w:cs="Times New Roman"/>
          <w:szCs w:val="24"/>
          <w:lang w:val="lt-LT"/>
        </w:rPr>
        <w:t xml:space="preserve"> </w:t>
      </w:r>
    </w:p>
    <w:p w14:paraId="00735604" w14:textId="1DF324A7" w:rsidR="0EC316BB" w:rsidRDefault="0EC316BB" w:rsidP="28708B5F">
      <w:pPr>
        <w:jc w:val="right"/>
      </w:pPr>
      <w:r w:rsidRPr="28708B5F">
        <w:rPr>
          <w:rFonts w:eastAsia="Times New Roman" w:cs="Times New Roman"/>
          <w:color w:val="000000" w:themeColor="text1"/>
          <w:szCs w:val="24"/>
          <w:lang w:val="lt-LT"/>
        </w:rPr>
        <w:t xml:space="preserve">    </w:t>
      </w:r>
      <w:proofErr w:type="spellStart"/>
      <w:r w:rsidRPr="28708B5F">
        <w:rPr>
          <w:rFonts w:eastAsia="Times New Roman" w:cs="Times New Roman"/>
          <w:color w:val="000000" w:themeColor="text1"/>
          <w:szCs w:val="24"/>
          <w:lang w:val="lt-LT"/>
        </w:rPr>
        <w:t>Work</w:t>
      </w:r>
      <w:proofErr w:type="spellEnd"/>
      <w:r w:rsidRPr="28708B5F">
        <w:rPr>
          <w:rFonts w:eastAsia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Pr="28708B5F">
        <w:rPr>
          <w:rFonts w:eastAsia="Times New Roman" w:cs="Times New Roman"/>
          <w:color w:val="000000" w:themeColor="text1"/>
          <w:szCs w:val="24"/>
          <w:lang w:val="lt-LT"/>
        </w:rPr>
        <w:t>done</w:t>
      </w:r>
      <w:proofErr w:type="spellEnd"/>
      <w:r w:rsidRPr="28708B5F">
        <w:rPr>
          <w:rFonts w:eastAsia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Pr="28708B5F">
        <w:rPr>
          <w:rFonts w:eastAsia="Times New Roman" w:cs="Times New Roman"/>
          <w:color w:val="000000" w:themeColor="text1"/>
          <w:szCs w:val="24"/>
          <w:lang w:val="lt-LT"/>
        </w:rPr>
        <w:t>by</w:t>
      </w:r>
      <w:proofErr w:type="spellEnd"/>
      <w:r w:rsidRPr="28708B5F">
        <w:rPr>
          <w:rFonts w:eastAsia="Times New Roman" w:cs="Times New Roman"/>
          <w:color w:val="000000" w:themeColor="text1"/>
          <w:szCs w:val="24"/>
          <w:lang w:val="lt-LT"/>
        </w:rPr>
        <w:t xml:space="preserve">: </w:t>
      </w:r>
    </w:p>
    <w:p w14:paraId="270FAA68" w14:textId="11C7370F" w:rsidR="0EC316BB" w:rsidRDefault="0EC316BB" w:rsidP="28708B5F">
      <w:pPr>
        <w:jc w:val="right"/>
      </w:pPr>
      <w:r w:rsidRPr="28708B5F">
        <w:rPr>
          <w:rFonts w:eastAsia="Times New Roman" w:cs="Times New Roman"/>
          <w:color w:val="000000" w:themeColor="text1"/>
          <w:szCs w:val="24"/>
          <w:lang w:val="lt-LT"/>
        </w:rPr>
        <w:t>Rokas Ričkus</w:t>
      </w:r>
    </w:p>
    <w:p w14:paraId="23191619" w14:textId="066C96B7" w:rsidR="0025485B" w:rsidRPr="0045779B" w:rsidRDefault="008D55C4" w:rsidP="28708B5F">
      <w:pPr>
        <w:jc w:val="right"/>
        <w:rPr>
          <w:rFonts w:eastAsia="Arial" w:cs="Times New Roman"/>
          <w:color w:val="000000" w:themeColor="text1"/>
          <w:szCs w:val="24"/>
        </w:rPr>
      </w:pPr>
      <w:proofErr w:type="spellStart"/>
      <w:r w:rsidRPr="0045779B">
        <w:rPr>
          <w:rFonts w:eastAsia="Arial" w:cs="Times New Roman"/>
          <w:color w:val="000000" w:themeColor="text1"/>
          <w:szCs w:val="24"/>
        </w:rPr>
        <w:t>Danielius</w:t>
      </w:r>
      <w:proofErr w:type="spellEnd"/>
      <w:r w:rsidRPr="0045779B">
        <w:rPr>
          <w:rFonts w:eastAsia="Arial" w:cs="Times New Roman"/>
          <w:color w:val="000000" w:themeColor="text1"/>
          <w:szCs w:val="24"/>
        </w:rPr>
        <w:t xml:space="preserve"> </w:t>
      </w:r>
      <w:proofErr w:type="spellStart"/>
      <w:r w:rsidRPr="0045779B">
        <w:rPr>
          <w:rFonts w:eastAsia="Arial" w:cs="Times New Roman"/>
          <w:color w:val="000000" w:themeColor="text1"/>
          <w:szCs w:val="24"/>
        </w:rPr>
        <w:t>Rėkus</w:t>
      </w:r>
      <w:proofErr w:type="spellEnd"/>
    </w:p>
    <w:p w14:paraId="64434206" w14:textId="1C811E53" w:rsidR="0EC316BB" w:rsidRDefault="0EC316BB" w:rsidP="28708B5F">
      <w:pPr>
        <w:jc w:val="right"/>
      </w:pPr>
      <w:r w:rsidRPr="28708B5F">
        <w:rPr>
          <w:rFonts w:eastAsia="Times New Roman" w:cs="Times New Roman"/>
          <w:color w:val="000000" w:themeColor="text1"/>
          <w:szCs w:val="24"/>
          <w:lang w:val="lt-LT"/>
        </w:rPr>
        <w:t>Arvydas Venskus</w:t>
      </w:r>
    </w:p>
    <w:p w14:paraId="19B3C2F6" w14:textId="5367A0C1" w:rsidR="0EC316BB" w:rsidRDefault="0EC316BB" w:rsidP="28708B5F">
      <w:pPr>
        <w:jc w:val="right"/>
      </w:pPr>
      <w:r w:rsidRPr="51DB687F">
        <w:rPr>
          <w:rFonts w:eastAsia="Times New Roman" w:cs="Times New Roman"/>
          <w:color w:val="000000" w:themeColor="text1"/>
          <w:lang w:val="lt-LT"/>
        </w:rPr>
        <w:t>Paulina Januškevičiūtė</w:t>
      </w:r>
      <w:r>
        <w:br/>
      </w:r>
      <w:r w:rsidRPr="51DB687F">
        <w:rPr>
          <w:rFonts w:eastAsia="Times New Roman" w:cs="Times New Roman"/>
          <w:color w:val="000000" w:themeColor="text1"/>
          <w:lang w:val="lt-LT"/>
        </w:rPr>
        <w:t xml:space="preserve">  </w:t>
      </w:r>
    </w:p>
    <w:p w14:paraId="20D0FBF1" w14:textId="5EC268DF" w:rsidR="00532FE0" w:rsidRPr="00227BB0" w:rsidRDefault="0EC316BB" w:rsidP="00227BB0">
      <w:pPr>
        <w:ind w:left="0"/>
        <w:jc w:val="center"/>
        <w:rPr>
          <w:rFonts w:eastAsia="Times New Roman" w:cs="Times New Roman"/>
          <w:lang w:val="lt-LT"/>
        </w:rPr>
      </w:pPr>
      <w:r w:rsidRPr="51DB687F">
        <w:rPr>
          <w:rFonts w:eastAsia="Times New Roman" w:cs="Times New Roman"/>
          <w:lang w:val="lt-LT"/>
        </w:rPr>
        <w:t xml:space="preserve"> </w:t>
      </w:r>
      <w:r w:rsidR="00FD1765" w:rsidRPr="0045779B">
        <w:rPr>
          <w:rFonts w:eastAsia="Arial" w:cs="Times New Roman"/>
          <w:color w:val="000000" w:themeColor="text1"/>
          <w:szCs w:val="24"/>
        </w:rPr>
        <w:t>Vilnius, 2022</w:t>
      </w:r>
    </w:p>
    <w:p w14:paraId="3D4E675D" w14:textId="1D8290BD" w:rsidR="28708B5F" w:rsidRDefault="28708B5F" w:rsidP="28708B5F">
      <w:pPr>
        <w:jc w:val="center"/>
        <w:rPr>
          <w:rFonts w:eastAsia="Calibri" w:cs="Arial"/>
          <w:color w:val="000000" w:themeColor="text1"/>
          <w:szCs w:val="24"/>
          <w:lang w:val="lt-LT"/>
        </w:rPr>
      </w:pPr>
    </w:p>
    <w:p w14:paraId="70290437" w14:textId="77777777" w:rsidR="00AC670C" w:rsidRPr="0045779B" w:rsidRDefault="00AC670C" w:rsidP="00EB0731">
      <w:pPr>
        <w:ind w:left="720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1278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2041C" w14:textId="3928128E" w:rsidR="00227BB0" w:rsidRDefault="00E525E3">
          <w:pPr>
            <w:pStyle w:val="TOCHeading"/>
          </w:pPr>
          <w:r>
            <w:t>Table of c</w:t>
          </w:r>
          <w:r w:rsidR="00227BB0">
            <w:t>ontent</w:t>
          </w:r>
        </w:p>
        <w:p w14:paraId="37C056A0" w14:textId="10121EFB" w:rsidR="005B4889" w:rsidRDefault="00227BB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59872" w:history="1">
            <w:r w:rsidR="005B4889" w:rsidRPr="004A7013">
              <w:rPr>
                <w:rStyle w:val="Hyperlink"/>
                <w:noProof/>
              </w:rPr>
              <w:t>1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Introduction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72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3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68C80EE4" w14:textId="2F5197ED" w:rsidR="005B4889" w:rsidRDefault="009D2E22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73" w:history="1">
            <w:r w:rsidR="005B4889" w:rsidRPr="004A7013">
              <w:rPr>
                <w:rStyle w:val="Hyperlink"/>
                <w:noProof/>
              </w:rPr>
              <w:t>2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Actors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73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3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5DF027B4" w14:textId="51587F47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74" w:history="1">
            <w:r w:rsidR="005B4889" w:rsidRPr="004A7013">
              <w:rPr>
                <w:rStyle w:val="Hyperlink"/>
                <w:noProof/>
              </w:rPr>
              <w:t>2.1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Custom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74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3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61300D4A" w14:textId="2213026C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75" w:history="1">
            <w:r w:rsidR="005B4889" w:rsidRPr="004A7013">
              <w:rPr>
                <w:rStyle w:val="Hyperlink"/>
                <w:noProof/>
              </w:rPr>
              <w:t>2.2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Wait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75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3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0B7AB51D" w14:textId="389CF8A6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76" w:history="1">
            <w:r w:rsidR="005B4889" w:rsidRPr="004A7013">
              <w:rPr>
                <w:rStyle w:val="Hyperlink"/>
                <w:noProof/>
              </w:rPr>
              <w:t>2.3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Manag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76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3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7D82DC38" w14:textId="5ECA8C8D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77" w:history="1">
            <w:r w:rsidR="005B4889" w:rsidRPr="004A7013">
              <w:rPr>
                <w:rStyle w:val="Hyperlink"/>
                <w:noProof/>
              </w:rPr>
              <w:t>2.4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Cook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77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3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20474383" w14:textId="61C72E65" w:rsidR="005B4889" w:rsidRDefault="009D2E22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78" w:history="1">
            <w:r w:rsidR="005B4889" w:rsidRPr="004A7013">
              <w:rPr>
                <w:rStyle w:val="Hyperlink"/>
                <w:noProof/>
                <w:lang w:val="lt-LT"/>
              </w:rPr>
              <w:t>3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  <w:lang w:val="lt-LT"/>
              </w:rPr>
              <w:t>User Story Map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78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3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68F5B31B" w14:textId="55BC72B9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79" w:history="1">
            <w:r w:rsidR="005B4889" w:rsidRPr="004A7013">
              <w:rPr>
                <w:rStyle w:val="Hyperlink"/>
                <w:noProof/>
              </w:rPr>
              <w:t>3.1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Custom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79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3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34E50DB1" w14:textId="500C64A1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0" w:history="1">
            <w:r w:rsidR="005B4889" w:rsidRPr="004A7013">
              <w:rPr>
                <w:rStyle w:val="Hyperlink"/>
                <w:noProof/>
              </w:rPr>
              <w:t>3.2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Wait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0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4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524B14F1" w14:textId="456AC8F8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1" w:history="1">
            <w:r w:rsidR="005B4889" w:rsidRPr="004A7013">
              <w:rPr>
                <w:rStyle w:val="Hyperlink"/>
                <w:noProof/>
              </w:rPr>
              <w:t>3.3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Manag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1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4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256F52FF" w14:textId="2892AD4B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2" w:history="1">
            <w:r w:rsidR="005B4889" w:rsidRPr="004A7013">
              <w:rPr>
                <w:rStyle w:val="Hyperlink"/>
                <w:noProof/>
              </w:rPr>
              <w:t>3.4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Cook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2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5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3ACFB443" w14:textId="01F5E99B" w:rsidR="005B4889" w:rsidRDefault="009D2E22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3" w:history="1">
            <w:r w:rsidR="005B4889" w:rsidRPr="004A7013">
              <w:rPr>
                <w:rStyle w:val="Hyperlink"/>
                <w:noProof/>
                <w:lang w:val="lt-LT"/>
              </w:rPr>
              <w:t>4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  <w:lang w:val="lt-LT"/>
              </w:rPr>
              <w:t>User Stories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3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5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4D434DF3" w14:textId="3567D29F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4" w:history="1">
            <w:r w:rsidR="005B4889" w:rsidRPr="004A7013">
              <w:rPr>
                <w:rStyle w:val="Hyperlink"/>
                <w:noProof/>
              </w:rPr>
              <w:t>4.1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Custom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4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5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2A12346D" w14:textId="29DE69EB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5" w:history="1">
            <w:r w:rsidR="005B4889" w:rsidRPr="004A7013">
              <w:rPr>
                <w:rStyle w:val="Hyperlink"/>
                <w:noProof/>
              </w:rPr>
              <w:t>4.2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Wait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5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5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17720893" w14:textId="73524ED8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6" w:history="1">
            <w:r w:rsidR="005B4889" w:rsidRPr="004A7013">
              <w:rPr>
                <w:rStyle w:val="Hyperlink"/>
                <w:noProof/>
              </w:rPr>
              <w:t>4.3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Manager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6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5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0CBFB41D" w14:textId="6B9AF2EA" w:rsidR="005B4889" w:rsidRDefault="009D2E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7" w:history="1">
            <w:r w:rsidR="005B4889" w:rsidRPr="004A7013">
              <w:rPr>
                <w:rStyle w:val="Hyperlink"/>
                <w:noProof/>
              </w:rPr>
              <w:t>4.4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</w:rPr>
              <w:t>Cook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7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5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316D85AB" w14:textId="54215F0B" w:rsidR="005B4889" w:rsidRDefault="009D2E22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359888" w:history="1">
            <w:r w:rsidR="005B4889" w:rsidRPr="004A7013">
              <w:rPr>
                <w:rStyle w:val="Hyperlink"/>
                <w:noProof/>
                <w:lang w:val="lt-LT"/>
              </w:rPr>
              <w:t>5.</w:t>
            </w:r>
            <w:r w:rsidR="005B488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5B4889" w:rsidRPr="004A7013">
              <w:rPr>
                <w:rStyle w:val="Hyperlink"/>
                <w:noProof/>
                <w:lang w:val="lt-LT"/>
              </w:rPr>
              <w:t>Data Model</w:t>
            </w:r>
            <w:r w:rsidR="005B4889">
              <w:rPr>
                <w:noProof/>
                <w:webHidden/>
              </w:rPr>
              <w:tab/>
            </w:r>
            <w:r w:rsidR="005B4889">
              <w:rPr>
                <w:noProof/>
                <w:webHidden/>
              </w:rPr>
              <w:fldChar w:fldCharType="begin"/>
            </w:r>
            <w:r w:rsidR="005B4889">
              <w:rPr>
                <w:noProof/>
                <w:webHidden/>
              </w:rPr>
              <w:instrText xml:space="preserve"> PAGEREF _Toc115359888 \h </w:instrText>
            </w:r>
            <w:r w:rsidR="005B4889">
              <w:rPr>
                <w:noProof/>
                <w:webHidden/>
              </w:rPr>
            </w:r>
            <w:r w:rsidR="005B4889">
              <w:rPr>
                <w:noProof/>
                <w:webHidden/>
              </w:rPr>
              <w:fldChar w:fldCharType="separate"/>
            </w:r>
            <w:r w:rsidR="005B4889">
              <w:rPr>
                <w:noProof/>
                <w:webHidden/>
              </w:rPr>
              <w:t>5</w:t>
            </w:r>
            <w:r w:rsidR="005B4889">
              <w:rPr>
                <w:noProof/>
                <w:webHidden/>
              </w:rPr>
              <w:fldChar w:fldCharType="end"/>
            </w:r>
          </w:hyperlink>
        </w:p>
        <w:p w14:paraId="0FF472FA" w14:textId="51ADAF63" w:rsidR="00227BB0" w:rsidRDefault="00227BB0">
          <w:r>
            <w:rPr>
              <w:b/>
              <w:bCs/>
              <w:noProof/>
            </w:rPr>
            <w:fldChar w:fldCharType="end"/>
          </w:r>
        </w:p>
      </w:sdtContent>
    </w:sdt>
    <w:p w14:paraId="67031F77" w14:textId="39E69FDB" w:rsidR="00971614" w:rsidRPr="00227BB0" w:rsidRDefault="38B0D450" w:rsidP="00227BB0">
      <w:pPr>
        <w:pStyle w:val="Heading1"/>
      </w:pPr>
      <w:r w:rsidRPr="0045779B">
        <w:br w:type="page"/>
      </w:r>
      <w:bookmarkStart w:id="0" w:name="_Toc115359872"/>
      <w:r w:rsidR="3D34D9E0" w:rsidRPr="00227BB0">
        <w:lastRenderedPageBreak/>
        <w:t>Introduction</w:t>
      </w:r>
      <w:bookmarkEnd w:id="0"/>
    </w:p>
    <w:p w14:paraId="701F8A00" w14:textId="36FC03F1" w:rsidR="00C73E27" w:rsidRDefault="6376BB6D" w:rsidP="00E525E3">
      <w:pPr>
        <w:ind w:firstLine="153"/>
      </w:pPr>
      <w:r>
        <w:t>The purpose of this system is for it to be applicable to any kind</w:t>
      </w:r>
      <w:r w:rsidR="11BED6A2">
        <w:t xml:space="preserve"> of</w:t>
      </w:r>
      <w:r>
        <w:t xml:space="preserve"> point-of-sale </w:t>
      </w:r>
      <w:r w:rsidR="7F5CB050">
        <w:t xml:space="preserve">(POS) </w:t>
      </w:r>
      <w:r>
        <w:t>enterprise whose main service is the supply of food. The system will support 3 different kinds of orders: On-Site, Take-away and delivery. It will handle all kinds of business and user needs, such as (but not limited to) management of restaurants, orders, products</w:t>
      </w:r>
      <w:r w:rsidR="092B2DF3">
        <w:t>,</w:t>
      </w:r>
      <w:r>
        <w:t xml:space="preserve"> and employees. The purpose of this document will be to indicate </w:t>
      </w:r>
      <w:r w:rsidR="43D10C59">
        <w:t xml:space="preserve">the </w:t>
      </w:r>
      <w:r>
        <w:t>main functionality of the system, along with key actors and their stories.</w:t>
      </w:r>
    </w:p>
    <w:p w14:paraId="1A6D4B9F" w14:textId="12939A14" w:rsidR="0045779B" w:rsidRPr="0045779B" w:rsidRDefault="00C73E27" w:rsidP="00C73E27">
      <w:pPr>
        <w:ind w:left="0"/>
        <w:jc w:val="left"/>
      </w:pPr>
      <w:r>
        <w:br w:type="page"/>
      </w:r>
    </w:p>
    <w:p w14:paraId="7DBCAE8E" w14:textId="29D1F90B" w:rsidR="005F71C0" w:rsidRDefault="0045779B" w:rsidP="0045779B">
      <w:pPr>
        <w:pStyle w:val="Heading1"/>
      </w:pPr>
      <w:bookmarkStart w:id="1" w:name="_Toc115359873"/>
      <w:r>
        <w:lastRenderedPageBreak/>
        <w:t>Actors</w:t>
      </w:r>
      <w:bookmarkEnd w:id="1"/>
    </w:p>
    <w:p w14:paraId="7BA4D85E" w14:textId="29D4C291" w:rsidR="00822956" w:rsidRPr="00822956" w:rsidRDefault="00822956" w:rsidP="00822956">
      <w:r>
        <w:t xml:space="preserve">The proposed point-of-sale (POS) system is designed to selling services and products. </w:t>
      </w:r>
      <w:r w:rsidR="00AB2030">
        <w:t>It allows clients to make orders online</w:t>
      </w:r>
      <w:r w:rsidR="00AF2F16">
        <w:t>.</w:t>
      </w:r>
    </w:p>
    <w:p w14:paraId="3589E39C" w14:textId="76D52624" w:rsidR="0045779B" w:rsidRDefault="59996419" w:rsidP="0045779B">
      <w:pPr>
        <w:pStyle w:val="Heading2"/>
      </w:pPr>
      <w:bookmarkStart w:id="2" w:name="_Toc115359874"/>
      <w:proofErr w:type="spellStart"/>
      <w:r>
        <w:t>Custome</w:t>
      </w:r>
      <w:r w:rsidR="00163D1B">
        <w:t>r</w:t>
      </w:r>
      <w:bookmarkEnd w:id="2"/>
      <w:proofErr w:type="spellEnd"/>
    </w:p>
    <w:p w14:paraId="6CEE5779" w14:textId="6B8587A6" w:rsidR="00A85844" w:rsidRPr="00C462E5" w:rsidRDefault="665B9B89" w:rsidP="7A065071">
      <w:pPr>
        <w:ind w:left="1555" w:firstLine="120"/>
        <w:rPr>
          <w:rFonts w:cs="Times New Roman"/>
          <w:lang w:val="lt-LT"/>
        </w:rPr>
      </w:pPr>
      <w:r w:rsidRPr="00C462E5">
        <w:rPr>
          <w:rStyle w:val="normaltextrun"/>
          <w:rFonts w:cs="Times New Roman"/>
          <w:color w:val="000000"/>
          <w:shd w:val="clear" w:color="auto" w:fill="FFFFFF"/>
        </w:rPr>
        <w:t xml:space="preserve">A system user who uses </w:t>
      </w:r>
      <w:r w:rsidR="5EC7A796" w:rsidRPr="00C462E5">
        <w:rPr>
          <w:rStyle w:val="normaltextrun"/>
          <w:rFonts w:cs="Times New Roman"/>
          <w:color w:val="000000"/>
          <w:shd w:val="clear" w:color="auto" w:fill="FFFFFF"/>
        </w:rPr>
        <w:t xml:space="preserve">a </w:t>
      </w:r>
      <w:r w:rsidRPr="00C462E5">
        <w:rPr>
          <w:rStyle w:val="normaltextrun"/>
          <w:rFonts w:cs="Times New Roman"/>
          <w:color w:val="000000"/>
          <w:shd w:val="clear" w:color="auto" w:fill="FFFFFF"/>
        </w:rPr>
        <w:t xml:space="preserve">part of the system </w:t>
      </w:r>
      <w:r w:rsidR="39E8D106" w:rsidRPr="00C462E5">
        <w:rPr>
          <w:rStyle w:val="normaltextrun"/>
          <w:rFonts w:cs="Times New Roman"/>
          <w:color w:val="000000"/>
          <w:shd w:val="clear" w:color="auto" w:fill="FFFFFF"/>
        </w:rPr>
        <w:t>that is provided by the business that owns the POS</w:t>
      </w:r>
      <w:r w:rsidRPr="00C462E5">
        <w:rPr>
          <w:rStyle w:val="normaltextrun"/>
          <w:rFonts w:cs="Times New Roman"/>
          <w:color w:val="000000"/>
          <w:shd w:val="clear" w:color="auto" w:fill="FFFFFF"/>
        </w:rPr>
        <w:t>.</w:t>
      </w:r>
      <w:r w:rsidRPr="00C462E5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45CB89FA" w14:textId="541E83D5" w:rsidR="00AC5A2E" w:rsidRDefault="00C04F59" w:rsidP="00AC5A2E">
      <w:pPr>
        <w:pStyle w:val="Heading2"/>
      </w:pPr>
      <w:proofErr w:type="spellStart"/>
      <w:r>
        <w:t>Cashier</w:t>
      </w:r>
      <w:proofErr w:type="spellEnd"/>
    </w:p>
    <w:p w14:paraId="0A006EC7" w14:textId="4D78F25D" w:rsidR="00A85844" w:rsidRPr="00A85844" w:rsidRDefault="7C8981D9" w:rsidP="00A85844">
      <w:pPr>
        <w:ind w:left="1560"/>
        <w:rPr>
          <w:lang w:val="lt-LT"/>
        </w:rPr>
      </w:pPr>
      <w:proofErr w:type="spellStart"/>
      <w:r w:rsidRPr="7A065071">
        <w:rPr>
          <w:lang w:val="lt-LT"/>
        </w:rPr>
        <w:t>An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employee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who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has</w:t>
      </w:r>
      <w:proofErr w:type="spellEnd"/>
      <w:r w:rsidRPr="7A065071">
        <w:rPr>
          <w:lang w:val="lt-LT"/>
        </w:rPr>
        <w:t xml:space="preserve"> </w:t>
      </w:r>
      <w:r w:rsidR="1E43C59B" w:rsidRPr="7A065071">
        <w:rPr>
          <w:lang w:val="lt-LT"/>
        </w:rPr>
        <w:t xml:space="preserve">a </w:t>
      </w:r>
      <w:proofErr w:type="spellStart"/>
      <w:r w:rsidR="20CA933D" w:rsidRPr="7A065071">
        <w:rPr>
          <w:lang w:val="lt-LT"/>
        </w:rPr>
        <w:t>set</w:t>
      </w:r>
      <w:proofErr w:type="spellEnd"/>
      <w:r w:rsidR="20CA933D" w:rsidRPr="7A065071">
        <w:rPr>
          <w:lang w:val="lt-LT"/>
        </w:rPr>
        <w:t xml:space="preserve"> </w:t>
      </w:r>
      <w:proofErr w:type="spellStart"/>
      <w:r w:rsidR="20CA933D" w:rsidRPr="7A065071">
        <w:rPr>
          <w:lang w:val="lt-LT"/>
        </w:rPr>
        <w:t>of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permissions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depending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on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what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part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he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partakes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in</w:t>
      </w:r>
      <w:proofErr w:type="spellEnd"/>
      <w:r w:rsidRPr="7A065071">
        <w:rPr>
          <w:lang w:val="lt-LT"/>
        </w:rPr>
        <w:t xml:space="preserve"> </w:t>
      </w:r>
      <w:proofErr w:type="spellStart"/>
      <w:r w:rsidR="3C3D27A3" w:rsidRPr="7A065071">
        <w:rPr>
          <w:lang w:val="lt-LT"/>
        </w:rPr>
        <w:t>the</w:t>
      </w:r>
      <w:proofErr w:type="spellEnd"/>
      <w:r w:rsidR="3C3D27A3" w:rsidRPr="7A065071">
        <w:rPr>
          <w:lang w:val="lt-LT"/>
        </w:rPr>
        <w:t xml:space="preserve"> </w:t>
      </w:r>
      <w:proofErr w:type="spellStart"/>
      <w:r w:rsidR="3C3D27A3" w:rsidRPr="7A065071">
        <w:rPr>
          <w:lang w:val="lt-LT"/>
        </w:rPr>
        <w:t>s</w:t>
      </w:r>
      <w:r w:rsidRPr="7A065071">
        <w:rPr>
          <w:lang w:val="lt-LT"/>
        </w:rPr>
        <w:t>ystem’s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workflow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and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uses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the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system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in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the</w:t>
      </w:r>
      <w:proofErr w:type="spellEnd"/>
      <w:r w:rsidRPr="7A065071">
        <w:rPr>
          <w:lang w:val="lt-LT"/>
        </w:rPr>
        <w:t xml:space="preserve"> </w:t>
      </w:r>
      <w:proofErr w:type="spellStart"/>
      <w:r w:rsidRPr="7A065071">
        <w:rPr>
          <w:lang w:val="lt-LT"/>
        </w:rPr>
        <w:t>workplace</w:t>
      </w:r>
      <w:proofErr w:type="spellEnd"/>
      <w:r w:rsidRPr="7A065071">
        <w:rPr>
          <w:lang w:val="lt-LT"/>
        </w:rPr>
        <w:t>.</w:t>
      </w:r>
    </w:p>
    <w:p w14:paraId="785E1E08" w14:textId="5700C52D" w:rsidR="00CB489B" w:rsidRDefault="00992F42" w:rsidP="00CB489B">
      <w:pPr>
        <w:pStyle w:val="Heading2"/>
      </w:pPr>
      <w:bookmarkStart w:id="3" w:name="_Toc115359876"/>
      <w:r>
        <w:t>Manager</w:t>
      </w:r>
      <w:bookmarkEnd w:id="3"/>
    </w:p>
    <w:p w14:paraId="361E647D" w14:textId="2A1BE581" w:rsidR="00CB489B" w:rsidRDefault="0E56689A" w:rsidP="00CB489B">
      <w:pPr>
        <w:ind w:left="1560"/>
      </w:pPr>
      <w:r>
        <w:t xml:space="preserve">An employee who is a system user that has </w:t>
      </w:r>
      <w:r w:rsidR="47584225">
        <w:t xml:space="preserve">the </w:t>
      </w:r>
      <w:r>
        <w:t>rights to change system settings</w:t>
      </w:r>
      <w:r w:rsidR="090685AC">
        <w:t xml:space="preserve"> and</w:t>
      </w:r>
      <w:r w:rsidR="0D36C1C9">
        <w:t xml:space="preserve"> </w:t>
      </w:r>
      <w:r w:rsidR="454C60D0">
        <w:t xml:space="preserve">use </w:t>
      </w:r>
      <w:r w:rsidR="11A21A28">
        <w:t xml:space="preserve">more </w:t>
      </w:r>
      <w:r w:rsidR="454C60D0">
        <w:t>features</w:t>
      </w:r>
      <w:r w:rsidR="28B0108A">
        <w:t xml:space="preserve"> of the POS</w:t>
      </w:r>
      <w:r>
        <w:t>.</w:t>
      </w:r>
    </w:p>
    <w:p w14:paraId="647FE05A" w14:textId="7A027BF4" w:rsidR="00A71D16" w:rsidRDefault="0DED8A1F" w:rsidP="00A71D16">
      <w:pPr>
        <w:pStyle w:val="Heading2"/>
      </w:pPr>
      <w:bookmarkStart w:id="4" w:name="_Toc115359877"/>
      <w:proofErr w:type="spellStart"/>
      <w:r>
        <w:t>Worker</w:t>
      </w:r>
      <w:bookmarkEnd w:id="4"/>
      <w:proofErr w:type="spellEnd"/>
    </w:p>
    <w:p w14:paraId="66203028" w14:textId="2B762EE3" w:rsidR="5C98287D" w:rsidRDefault="24B381A3" w:rsidP="47A03AC2">
      <w:pPr>
        <w:ind w:left="1555"/>
        <w:rPr>
          <w:rFonts w:eastAsia="Calibri" w:cs="Arial"/>
        </w:rPr>
      </w:pPr>
      <w:r w:rsidRPr="7A56084B">
        <w:rPr>
          <w:rFonts w:eastAsia="Calibri" w:cs="Arial"/>
        </w:rPr>
        <w:t xml:space="preserve">An employee who </w:t>
      </w:r>
      <w:r w:rsidR="4DB097E3" w:rsidRPr="7A56084B">
        <w:rPr>
          <w:rFonts w:eastAsia="Calibri" w:cs="Arial"/>
        </w:rPr>
        <w:t xml:space="preserve">can only perform a limited </w:t>
      </w:r>
      <w:r w:rsidR="3FE401B0" w:rsidRPr="7A56084B">
        <w:rPr>
          <w:rFonts w:eastAsia="Calibri" w:cs="Arial"/>
        </w:rPr>
        <w:t xml:space="preserve">number </w:t>
      </w:r>
      <w:r w:rsidR="4DB097E3" w:rsidRPr="7A56084B">
        <w:rPr>
          <w:rFonts w:eastAsia="Calibri" w:cs="Arial"/>
        </w:rPr>
        <w:t>of tasks in the system</w:t>
      </w:r>
      <w:r w:rsidR="15AD3ED6" w:rsidRPr="7A56084B">
        <w:rPr>
          <w:rFonts w:eastAsia="Calibri" w:cs="Arial"/>
        </w:rPr>
        <w:t xml:space="preserve"> that are</w:t>
      </w:r>
      <w:r w:rsidR="1713830F" w:rsidRPr="7A56084B">
        <w:rPr>
          <w:rFonts w:eastAsia="Calibri" w:cs="Arial"/>
        </w:rPr>
        <w:t xml:space="preserve"> required </w:t>
      </w:r>
      <w:r w:rsidR="6D484B80" w:rsidRPr="7A56084B">
        <w:rPr>
          <w:rFonts w:eastAsia="Calibri" w:cs="Arial"/>
        </w:rPr>
        <w:t xml:space="preserve">for </w:t>
      </w:r>
      <w:proofErr w:type="spellStart"/>
      <w:proofErr w:type="gramStart"/>
      <w:r w:rsidR="6D484B80" w:rsidRPr="7A56084B">
        <w:rPr>
          <w:rFonts w:eastAsia="Calibri" w:cs="Arial"/>
        </w:rPr>
        <w:t>a</w:t>
      </w:r>
      <w:proofErr w:type="spellEnd"/>
      <w:proofErr w:type="gramEnd"/>
      <w:r w:rsidR="6D484B80" w:rsidRPr="7A56084B">
        <w:rPr>
          <w:rFonts w:eastAsia="Calibri" w:cs="Arial"/>
        </w:rPr>
        <w:t xml:space="preserve"> </w:t>
      </w:r>
      <w:r w:rsidR="3D646756" w:rsidRPr="7A56084B">
        <w:rPr>
          <w:rFonts w:eastAsia="Calibri" w:cs="Arial"/>
        </w:rPr>
        <w:t>ordinary employee</w:t>
      </w:r>
      <w:r w:rsidR="4DB097E3" w:rsidRPr="7A56084B">
        <w:rPr>
          <w:rFonts w:eastAsia="Calibri" w:cs="Arial"/>
        </w:rPr>
        <w:t>.</w:t>
      </w:r>
    </w:p>
    <w:p w14:paraId="380FE802" w14:textId="4B1773D4" w:rsidR="00A71D16" w:rsidRDefault="00C73E27" w:rsidP="00C73E27">
      <w:pPr>
        <w:ind w:left="0"/>
        <w:jc w:val="left"/>
        <w:rPr>
          <w:lang w:val="lt-LT"/>
        </w:rPr>
      </w:pPr>
      <w:r>
        <w:rPr>
          <w:lang w:val="lt-LT"/>
        </w:rPr>
        <w:br w:type="page"/>
      </w:r>
    </w:p>
    <w:p w14:paraId="0DB21C53" w14:textId="4BC9AFCF" w:rsidR="00A61B7B" w:rsidRDefault="00A61B7B" w:rsidP="00A61B7B">
      <w:pPr>
        <w:pStyle w:val="Heading1"/>
        <w:rPr>
          <w:lang w:val="lt-LT"/>
        </w:rPr>
      </w:pPr>
      <w:bookmarkStart w:id="5" w:name="_Toc115359878"/>
      <w:proofErr w:type="spellStart"/>
      <w:r>
        <w:rPr>
          <w:lang w:val="lt-LT"/>
        </w:rPr>
        <w:lastRenderedPageBreak/>
        <w:t>User</w:t>
      </w:r>
      <w:proofErr w:type="spellEnd"/>
      <w:r>
        <w:rPr>
          <w:lang w:val="lt-LT"/>
        </w:rPr>
        <w:t xml:space="preserve"> Story </w:t>
      </w:r>
      <w:proofErr w:type="spellStart"/>
      <w:r>
        <w:rPr>
          <w:lang w:val="lt-LT"/>
        </w:rPr>
        <w:t>Map</w:t>
      </w:r>
      <w:bookmarkEnd w:id="5"/>
      <w:proofErr w:type="spellEnd"/>
    </w:p>
    <w:p w14:paraId="06EB7569" w14:textId="107FD10E" w:rsidR="00912A7D" w:rsidRPr="00961A70" w:rsidRDefault="00202442" w:rsidP="00912A7D">
      <w:pPr>
        <w:pStyle w:val="Heading2"/>
      </w:pPr>
      <w:bookmarkStart w:id="6" w:name="_Toc115359879"/>
      <w:proofErr w:type="spellStart"/>
      <w:r w:rsidRPr="00961A70">
        <w:t>Customer</w:t>
      </w:r>
      <w:bookmarkEnd w:id="6"/>
      <w:proofErr w:type="spellEnd"/>
    </w:p>
    <w:p w14:paraId="6484A0FC" w14:textId="40315CAF" w:rsidR="00151DD2" w:rsidRPr="00151DD2" w:rsidRDefault="00A70A48" w:rsidP="00151DD2">
      <w:pPr>
        <w:rPr>
          <w:lang w:val="lt-LT"/>
        </w:rPr>
      </w:pPr>
      <w:r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0BD7C6B" wp14:editId="1D328E35">
                <wp:simplePos x="0" y="0"/>
                <wp:positionH relativeFrom="margin">
                  <wp:posOffset>817880</wp:posOffset>
                </wp:positionH>
                <wp:positionV relativeFrom="paragraph">
                  <wp:posOffset>9525</wp:posOffset>
                </wp:positionV>
                <wp:extent cx="4479290" cy="3154045"/>
                <wp:effectExtent l="0" t="0" r="0" b="825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290" cy="3154045"/>
                          <a:chOff x="0" y="0"/>
                          <a:chExt cx="4479290" cy="315404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90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895600"/>
                            <a:ext cx="44792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FA006B" w14:textId="2EC91BB8" w:rsidR="00A70A48" w:rsidRPr="00685541" w:rsidRDefault="00A70A48" w:rsidP="00A70A4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pav. \* ARABIC ">
                                <w:r w:rsidR="00A10D4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Customer User Story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D7C6B" id="Group 10" o:spid="_x0000_s1026" style="position:absolute;left:0;text-align:left;margin-left:64.4pt;margin-top:.75pt;width:352.7pt;height:248.35pt;z-index:251651584;mso-position-horizontal-relative:margin" coordsize="44792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timeline&#10;&#10;Description automatically generated" style="position:absolute;width:44792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">
                  <v:imagedata r:id="rId10" o:title="A picture containing timelin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8956;width:447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38FA006B" w14:textId="2EC91BB8" w:rsidR="00A70A48" w:rsidRPr="00685541" w:rsidRDefault="00A70A48" w:rsidP="00A70A48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fldSimple w:instr=" SEQ pav. \* ARABIC ">
                          <w:r w:rsidR="00A10D44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Customer User Story M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5FDE59B" w14:textId="503431E7" w:rsidR="00CB489B" w:rsidRPr="00CB489B" w:rsidRDefault="00CB489B" w:rsidP="00CB489B">
      <w:pPr>
        <w:rPr>
          <w:lang w:val="lt-LT"/>
        </w:rPr>
      </w:pPr>
    </w:p>
    <w:p w14:paraId="64751970" w14:textId="32C1D3D7" w:rsidR="0045779B" w:rsidRPr="0045779B" w:rsidRDefault="0045779B" w:rsidP="0045779B"/>
    <w:p w14:paraId="2F3712A2" w14:textId="6668341A" w:rsidR="005F71C0" w:rsidRDefault="005F71C0" w:rsidP="00992F42">
      <w:pPr>
        <w:ind w:left="0"/>
      </w:pPr>
    </w:p>
    <w:p w14:paraId="4561FA04" w14:textId="60509476" w:rsidR="00151DD2" w:rsidRDefault="00151DD2" w:rsidP="00992F42">
      <w:pPr>
        <w:ind w:left="0"/>
      </w:pPr>
    </w:p>
    <w:p w14:paraId="6A9F3DCC" w14:textId="6AE72923" w:rsidR="00151DD2" w:rsidRDefault="00151DD2" w:rsidP="00992F42">
      <w:pPr>
        <w:ind w:left="0"/>
      </w:pPr>
    </w:p>
    <w:p w14:paraId="0D67D690" w14:textId="22B87246" w:rsidR="00151DD2" w:rsidRDefault="00151DD2" w:rsidP="00992F42">
      <w:pPr>
        <w:ind w:left="0"/>
      </w:pPr>
    </w:p>
    <w:p w14:paraId="65C7F266" w14:textId="7AF7ACB2" w:rsidR="00151DD2" w:rsidRDefault="00151DD2" w:rsidP="00992F42">
      <w:pPr>
        <w:ind w:left="0"/>
      </w:pPr>
    </w:p>
    <w:p w14:paraId="3A731853" w14:textId="6D29E611" w:rsidR="00151DD2" w:rsidRDefault="00151DD2" w:rsidP="00992F42">
      <w:pPr>
        <w:ind w:left="0"/>
      </w:pPr>
    </w:p>
    <w:p w14:paraId="792BC07E" w14:textId="6B3DE841" w:rsidR="00151DD2" w:rsidRPr="00961A70" w:rsidRDefault="00C04F59" w:rsidP="00151DD2">
      <w:pPr>
        <w:pStyle w:val="Heading2"/>
      </w:pPr>
      <w:proofErr w:type="spellStart"/>
      <w:r>
        <w:t>Cashier</w:t>
      </w:r>
      <w:proofErr w:type="spellEnd"/>
    </w:p>
    <w:p w14:paraId="5D483C3C" w14:textId="2F1D8573" w:rsidR="00D10F9E" w:rsidRDefault="00A70A48" w:rsidP="00D10F9E">
      <w:pPr>
        <w:rPr>
          <w:lang w:val="lt-LT"/>
        </w:rPr>
      </w:pPr>
      <w:r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251659267" behindDoc="0" locked="0" layoutInCell="1" allowOverlap="1" wp14:anchorId="1A954C8B" wp14:editId="3786369C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</wp:posOffset>
                </wp:positionV>
                <wp:extent cx="3209925" cy="3582670"/>
                <wp:effectExtent l="0" t="0" r="9525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3582670"/>
                          <a:chOff x="0" y="0"/>
                          <a:chExt cx="3209925" cy="358267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6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324225"/>
                            <a:ext cx="3209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4601CE" w14:textId="108EE4B1" w:rsidR="00A70A48" w:rsidRPr="00CC0F1E" w:rsidRDefault="00A70A48" w:rsidP="00A70A4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pav. \* ARABIC ">
                                <w:r w:rsidR="00A10D44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Cashier User Story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54C8B" id="Group 12" o:spid="_x0000_s1029" style="position:absolute;left:0;text-align:left;margin-left:120pt;margin-top:.9pt;width:252.75pt;height:282.1pt;z-index:251659267" coordsize="32099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">
                <v:shape id="Picture 3" o:spid="_x0000_s1030" type="#_x0000_t75" alt="Diagram&#10;&#10;Description automatically generated with medium confidence" style="position:absolute;width:32099;height:3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">
                  <v:imagedata r:id="rId12" o:title="Diagram&#10;&#10;Description automatically generated with medium confidence"/>
                </v:shape>
                <v:shape id="Text Box 11" o:spid="_x0000_s1031" type="#_x0000_t202" style="position:absolute;top:33242;width:3209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C4601CE" w14:textId="108EE4B1" w:rsidR="00A70A48" w:rsidRPr="00CC0F1E" w:rsidRDefault="00A70A48" w:rsidP="00A70A48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fldSimple w:instr=" SEQ pav. \* ARABIC ">
                          <w:r w:rsidR="00A10D44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Cashier User Story M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0CD3922" w14:textId="0D6793A9" w:rsidR="00D10F9E" w:rsidRPr="00D10F9E" w:rsidRDefault="00D10F9E" w:rsidP="00D10F9E">
      <w:pPr>
        <w:rPr>
          <w:lang w:val="lt-LT"/>
        </w:rPr>
      </w:pPr>
    </w:p>
    <w:p w14:paraId="7323D258" w14:textId="2B325D42" w:rsidR="00D10F9E" w:rsidRPr="00D10F9E" w:rsidRDefault="00D10F9E" w:rsidP="00D10F9E">
      <w:pPr>
        <w:rPr>
          <w:lang w:val="lt-LT"/>
        </w:rPr>
      </w:pPr>
    </w:p>
    <w:p w14:paraId="5CBE68DE" w14:textId="7A915201" w:rsidR="00D10F9E" w:rsidRPr="00D10F9E" w:rsidRDefault="00D10F9E" w:rsidP="00D10F9E">
      <w:pPr>
        <w:rPr>
          <w:lang w:val="lt-LT"/>
        </w:rPr>
      </w:pPr>
    </w:p>
    <w:p w14:paraId="50C42DC3" w14:textId="34B29C0F" w:rsidR="00D10F9E" w:rsidRPr="00D10F9E" w:rsidRDefault="00D10F9E" w:rsidP="00D10F9E">
      <w:pPr>
        <w:rPr>
          <w:lang w:val="lt-LT"/>
        </w:rPr>
      </w:pPr>
    </w:p>
    <w:p w14:paraId="09EBA8EE" w14:textId="77777777" w:rsidR="00D10F9E" w:rsidRPr="00D10F9E" w:rsidRDefault="00D10F9E" w:rsidP="00D10F9E">
      <w:pPr>
        <w:rPr>
          <w:lang w:val="lt-LT"/>
        </w:rPr>
      </w:pPr>
    </w:p>
    <w:p w14:paraId="47A50E17" w14:textId="6C8ADDE0" w:rsidR="00D10F9E" w:rsidRPr="00D10F9E" w:rsidRDefault="00D10F9E" w:rsidP="00D10F9E">
      <w:pPr>
        <w:rPr>
          <w:lang w:val="lt-LT"/>
        </w:rPr>
      </w:pPr>
    </w:p>
    <w:p w14:paraId="6A6F3BBD" w14:textId="788ABD1D" w:rsidR="00D10F9E" w:rsidRPr="00D10F9E" w:rsidRDefault="00D10F9E" w:rsidP="00D10F9E">
      <w:pPr>
        <w:rPr>
          <w:lang w:val="lt-LT"/>
        </w:rPr>
      </w:pPr>
    </w:p>
    <w:p w14:paraId="4C1C5CAE" w14:textId="3519AD5B" w:rsidR="00D10F9E" w:rsidRPr="00D10F9E" w:rsidRDefault="00D10F9E" w:rsidP="00D10F9E">
      <w:pPr>
        <w:rPr>
          <w:lang w:val="lt-LT"/>
        </w:rPr>
      </w:pPr>
    </w:p>
    <w:p w14:paraId="136C1219" w14:textId="77777777" w:rsidR="00D10F9E" w:rsidRPr="00D10F9E" w:rsidRDefault="00D10F9E" w:rsidP="00D10F9E">
      <w:pPr>
        <w:rPr>
          <w:lang w:val="lt-LT"/>
        </w:rPr>
      </w:pPr>
    </w:p>
    <w:p w14:paraId="5B1729FF" w14:textId="332CEE72" w:rsidR="00D10F9E" w:rsidRPr="00D10F9E" w:rsidRDefault="00D10F9E" w:rsidP="00D10F9E">
      <w:pPr>
        <w:rPr>
          <w:lang w:val="lt-LT"/>
        </w:rPr>
      </w:pPr>
    </w:p>
    <w:p w14:paraId="374A2D65" w14:textId="15DC945F" w:rsidR="00D10F9E" w:rsidRDefault="00D10F9E" w:rsidP="0048521B">
      <w:pPr>
        <w:ind w:left="0"/>
        <w:rPr>
          <w:lang w:val="lt-LT"/>
        </w:rPr>
      </w:pPr>
    </w:p>
    <w:p w14:paraId="09B1DA21" w14:textId="53B19489" w:rsidR="00D10F9E" w:rsidRPr="00EE16DD" w:rsidRDefault="00A70A48" w:rsidP="00D10F9E">
      <w:pPr>
        <w:pStyle w:val="Heading2"/>
      </w:pPr>
      <w:bookmarkStart w:id="7" w:name="_Toc11535988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9" behindDoc="0" locked="0" layoutInCell="1" allowOverlap="1" wp14:anchorId="5E9C1E57" wp14:editId="32E9D0B8">
                <wp:simplePos x="0" y="0"/>
                <wp:positionH relativeFrom="column">
                  <wp:posOffset>647700</wp:posOffset>
                </wp:positionH>
                <wp:positionV relativeFrom="paragraph">
                  <wp:posOffset>314325</wp:posOffset>
                </wp:positionV>
                <wp:extent cx="4781550" cy="400177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001770"/>
                          <a:chOff x="0" y="0"/>
                          <a:chExt cx="4781550" cy="400177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68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743325"/>
                            <a:ext cx="47815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562629" w14:textId="59D87D6D" w:rsidR="00A70A48" w:rsidRPr="0062291E" w:rsidRDefault="00A70A48" w:rsidP="00A70A48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color w:val="auto"/>
                                  <w:sz w:val="28"/>
                                  <w:szCs w:val="28"/>
                                  <w:lang w:val="lt-LT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pav. \* ARABIC ">
                                <w:r w:rsidR="00A10D44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Manager User Story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C1E57" id="Group 14" o:spid="_x0000_s1032" style="position:absolute;left:0;text-align:left;margin-left:51pt;margin-top:24.75pt;width:376.5pt;height:315.1pt;z-index:251662339" coordsize="47815,4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">
                <v:shape id="Picture 5" o:spid="_x0000_s1033" type="#_x0000_t75" alt="Table&#10;&#10;Description automatically generated" style="position:absolute;width:47815;height:3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">
                  <v:imagedata r:id="rId14" o:title="Table&#10;&#10;Description automatically generated"/>
                </v:shape>
                <v:shape id="Text Box 13" o:spid="_x0000_s1034" type="#_x0000_t202" style="position:absolute;top:37433;width:4781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04562629" w14:textId="59D87D6D" w:rsidR="00A70A48" w:rsidRPr="0062291E" w:rsidRDefault="00A70A48" w:rsidP="00A70A48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color w:val="auto"/>
                            <w:sz w:val="28"/>
                            <w:szCs w:val="28"/>
                            <w:lang w:val="lt-LT"/>
                          </w:rPr>
                        </w:pPr>
                        <w:r>
                          <w:t xml:space="preserve">Figure </w:t>
                        </w:r>
                        <w:fldSimple w:instr=" SEQ pav. \* ARABIC ">
                          <w:r w:rsidR="00A10D44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Manager User Story M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10F9E" w:rsidRPr="00EE16DD">
        <w:t>Manager</w:t>
      </w:r>
      <w:bookmarkEnd w:id="7"/>
    </w:p>
    <w:p w14:paraId="57BD5B85" w14:textId="243C8B27" w:rsidR="00D10F9E" w:rsidRDefault="00D10F9E" w:rsidP="29BF7898">
      <w:pPr>
        <w:pStyle w:val="Heading2"/>
        <w:numPr>
          <w:ilvl w:val="1"/>
          <w:numId w:val="0"/>
        </w:numPr>
        <w:ind w:left="1200"/>
      </w:pPr>
    </w:p>
    <w:p w14:paraId="5BF7B7E6" w14:textId="53F436FA" w:rsidR="0048521B" w:rsidRDefault="0048521B" w:rsidP="0048521B">
      <w:pPr>
        <w:rPr>
          <w:lang w:val="lt-LT"/>
        </w:rPr>
      </w:pPr>
    </w:p>
    <w:p w14:paraId="2450296C" w14:textId="77777777" w:rsidR="0048521B" w:rsidRDefault="0048521B" w:rsidP="0048521B">
      <w:pPr>
        <w:rPr>
          <w:lang w:val="lt-LT"/>
        </w:rPr>
      </w:pPr>
    </w:p>
    <w:p w14:paraId="5D7F2AD7" w14:textId="77777777" w:rsidR="0048521B" w:rsidRDefault="0048521B" w:rsidP="0048521B">
      <w:pPr>
        <w:rPr>
          <w:lang w:val="lt-LT"/>
        </w:rPr>
      </w:pPr>
    </w:p>
    <w:p w14:paraId="4CED3134" w14:textId="5B479E66" w:rsidR="0048521B" w:rsidRDefault="0048521B" w:rsidP="0048521B">
      <w:pPr>
        <w:rPr>
          <w:lang w:val="lt-LT"/>
        </w:rPr>
      </w:pPr>
    </w:p>
    <w:p w14:paraId="178240EA" w14:textId="3CA95FF9" w:rsidR="0048521B" w:rsidRDefault="0048521B" w:rsidP="0048521B">
      <w:pPr>
        <w:rPr>
          <w:lang w:val="lt-LT"/>
        </w:rPr>
      </w:pPr>
    </w:p>
    <w:p w14:paraId="730A0437" w14:textId="77777777" w:rsidR="0048521B" w:rsidRDefault="0048521B" w:rsidP="0048521B">
      <w:pPr>
        <w:rPr>
          <w:lang w:val="lt-LT"/>
        </w:rPr>
      </w:pPr>
    </w:p>
    <w:p w14:paraId="48C5B561" w14:textId="77777777" w:rsidR="0048521B" w:rsidRDefault="0048521B" w:rsidP="0048521B">
      <w:pPr>
        <w:rPr>
          <w:lang w:val="lt-LT"/>
        </w:rPr>
      </w:pPr>
    </w:p>
    <w:p w14:paraId="28A80F6A" w14:textId="172A1371" w:rsidR="0048521B" w:rsidRDefault="0048521B" w:rsidP="0048521B">
      <w:pPr>
        <w:rPr>
          <w:lang w:val="lt-LT"/>
        </w:rPr>
      </w:pPr>
    </w:p>
    <w:p w14:paraId="66B02F91" w14:textId="25D7368E" w:rsidR="0048521B" w:rsidRDefault="0048521B" w:rsidP="0048521B">
      <w:pPr>
        <w:rPr>
          <w:lang w:val="lt-LT"/>
        </w:rPr>
      </w:pPr>
    </w:p>
    <w:p w14:paraId="5D14E019" w14:textId="7B6BD444" w:rsidR="0048521B" w:rsidRDefault="0048521B" w:rsidP="0048521B">
      <w:pPr>
        <w:rPr>
          <w:lang w:val="lt-LT"/>
        </w:rPr>
      </w:pPr>
    </w:p>
    <w:p w14:paraId="06DB9847" w14:textId="1E17CA19" w:rsidR="0048521B" w:rsidRDefault="0048521B" w:rsidP="0048521B">
      <w:pPr>
        <w:rPr>
          <w:lang w:val="lt-LT"/>
        </w:rPr>
      </w:pPr>
    </w:p>
    <w:p w14:paraId="3A572DB4" w14:textId="540294CD" w:rsidR="0048521B" w:rsidRDefault="0048521B" w:rsidP="0048521B">
      <w:pPr>
        <w:ind w:left="0"/>
        <w:jc w:val="left"/>
        <w:rPr>
          <w:lang w:val="lt-LT"/>
        </w:rPr>
      </w:pPr>
    </w:p>
    <w:p w14:paraId="7C354B8A" w14:textId="4AA7E6C6" w:rsidR="0048521B" w:rsidRPr="00C13849" w:rsidRDefault="00C13849" w:rsidP="0048521B">
      <w:pPr>
        <w:pStyle w:val="Heading2"/>
      </w:pPr>
      <w:proofErr w:type="spellStart"/>
      <w:r w:rsidRPr="00C13849">
        <w:t>Worker</w:t>
      </w:r>
      <w:proofErr w:type="spellEnd"/>
    </w:p>
    <w:p w14:paraId="5A7DFB5B" w14:textId="264D254E" w:rsidR="00980E92" w:rsidRDefault="00A70A48" w:rsidP="00227BB0">
      <w:pPr>
        <w:rPr>
          <w:lang w:val="lt-LT"/>
        </w:rPr>
      </w:pPr>
      <w:r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76B4505" wp14:editId="4EF8F8B6">
                <wp:simplePos x="0" y="0"/>
                <wp:positionH relativeFrom="column">
                  <wp:posOffset>1781175</wp:posOffset>
                </wp:positionH>
                <wp:positionV relativeFrom="paragraph">
                  <wp:posOffset>10160</wp:posOffset>
                </wp:positionV>
                <wp:extent cx="2781300" cy="3458845"/>
                <wp:effectExtent l="0" t="0" r="0" b="825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458845"/>
                          <a:chOff x="0" y="0"/>
                          <a:chExt cx="2781300" cy="345884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3200400"/>
                            <a:ext cx="27813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35F33" w14:textId="608B61A9" w:rsidR="00A70A48" w:rsidRPr="00431404" w:rsidRDefault="00A70A48" w:rsidP="00A70A4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pav. \* ARABIC ">
                                <w:r w:rsidR="00A10D44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Worker User Story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B4505" id="Group 16" o:spid="_x0000_s1035" style="position:absolute;left:0;text-align:left;margin-left:140.25pt;margin-top:.8pt;width:219pt;height:272.35pt;z-index:251661824" coordsize="27813,34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">
                <v:shape id="Picture 7" o:spid="_x0000_s1036" type="#_x0000_t75" alt="Diagram&#10;&#10;Description automatically generated" style="position:absolute;width:2781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">
                  <v:imagedata r:id="rId16" o:title="Diagram&#10;&#10;Description automatically generated"/>
                </v:shape>
                <v:shape id="Text Box 15" o:spid="_x0000_s1037" type="#_x0000_t202" style="position:absolute;top:32004;width:2781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07535F33" w14:textId="608B61A9" w:rsidR="00A70A48" w:rsidRPr="00431404" w:rsidRDefault="00A70A48" w:rsidP="00A70A48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fldSimple w:instr=" SEQ pav. \* ARABIC ">
                          <w:r w:rsidR="00A10D44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Worker User Story M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FC6D67" w14:textId="0A92F84D" w:rsidR="00980E92" w:rsidRDefault="00980E92" w:rsidP="00227BB0">
      <w:pPr>
        <w:rPr>
          <w:lang w:val="lt-LT"/>
        </w:rPr>
      </w:pPr>
    </w:p>
    <w:p w14:paraId="35C1BEFC" w14:textId="3A59441A" w:rsidR="00980E92" w:rsidRDefault="00980E92" w:rsidP="00227BB0">
      <w:pPr>
        <w:rPr>
          <w:lang w:val="lt-LT"/>
        </w:rPr>
      </w:pPr>
    </w:p>
    <w:p w14:paraId="40365AE0" w14:textId="008EE6AA" w:rsidR="00227BB0" w:rsidRDefault="00227BB0" w:rsidP="00227BB0">
      <w:pPr>
        <w:rPr>
          <w:lang w:val="lt-LT"/>
        </w:rPr>
      </w:pPr>
    </w:p>
    <w:p w14:paraId="1891544B" w14:textId="77777777" w:rsidR="00980E92" w:rsidRDefault="00980E92" w:rsidP="00227BB0">
      <w:pPr>
        <w:rPr>
          <w:lang w:val="lt-LT"/>
        </w:rPr>
      </w:pPr>
    </w:p>
    <w:p w14:paraId="736F7BDD" w14:textId="77777777" w:rsidR="00980E92" w:rsidRDefault="00980E92" w:rsidP="00227BB0">
      <w:pPr>
        <w:rPr>
          <w:lang w:val="lt-LT"/>
        </w:rPr>
      </w:pPr>
    </w:p>
    <w:p w14:paraId="0788CA3A" w14:textId="77777777" w:rsidR="00980E92" w:rsidRDefault="00980E92" w:rsidP="00227BB0">
      <w:pPr>
        <w:rPr>
          <w:lang w:val="lt-LT"/>
        </w:rPr>
      </w:pPr>
    </w:p>
    <w:p w14:paraId="3B08A8E3" w14:textId="77777777" w:rsidR="00980E92" w:rsidRDefault="00980E92" w:rsidP="00227BB0">
      <w:pPr>
        <w:rPr>
          <w:lang w:val="lt-LT"/>
        </w:rPr>
      </w:pPr>
    </w:p>
    <w:p w14:paraId="0565B5D5" w14:textId="77777777" w:rsidR="00980E92" w:rsidRDefault="00980E92" w:rsidP="00227BB0">
      <w:pPr>
        <w:rPr>
          <w:lang w:val="lt-LT"/>
        </w:rPr>
      </w:pPr>
    </w:p>
    <w:p w14:paraId="774D91FF" w14:textId="77777777" w:rsidR="00980E92" w:rsidRDefault="00980E92" w:rsidP="00227BB0">
      <w:pPr>
        <w:rPr>
          <w:lang w:val="lt-LT"/>
        </w:rPr>
      </w:pPr>
    </w:p>
    <w:p w14:paraId="3463B094" w14:textId="77777777" w:rsidR="00980E92" w:rsidRDefault="00980E92" w:rsidP="00227BB0">
      <w:pPr>
        <w:rPr>
          <w:lang w:val="lt-LT"/>
        </w:rPr>
      </w:pPr>
    </w:p>
    <w:p w14:paraId="2DB6E241" w14:textId="48050962" w:rsidR="00980E92" w:rsidRDefault="00980E92" w:rsidP="00C73E27">
      <w:pPr>
        <w:ind w:left="0"/>
        <w:jc w:val="left"/>
        <w:rPr>
          <w:lang w:val="lt-LT"/>
        </w:rPr>
      </w:pPr>
    </w:p>
    <w:p w14:paraId="6B6FDEF7" w14:textId="4835C793" w:rsidR="00980E92" w:rsidRDefault="00980E92" w:rsidP="00980E92">
      <w:pPr>
        <w:pStyle w:val="Heading1"/>
        <w:rPr>
          <w:lang w:val="lt-LT"/>
        </w:rPr>
      </w:pPr>
      <w:bookmarkStart w:id="8" w:name="_Toc115359883"/>
      <w:proofErr w:type="spellStart"/>
      <w:r>
        <w:rPr>
          <w:lang w:val="lt-LT"/>
        </w:rPr>
        <w:lastRenderedPageBreak/>
        <w:t>Use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tories</w:t>
      </w:r>
      <w:bookmarkEnd w:id="8"/>
      <w:proofErr w:type="spellEnd"/>
    </w:p>
    <w:p w14:paraId="02C7DE26" w14:textId="2B417772" w:rsidR="00980E92" w:rsidRDefault="60309B6A" w:rsidP="00980E92">
      <w:pPr>
        <w:pStyle w:val="Heading2"/>
      </w:pPr>
      <w:bookmarkStart w:id="9" w:name="_Toc115359884"/>
      <w:proofErr w:type="spellStart"/>
      <w:r>
        <w:t>Customer</w:t>
      </w:r>
      <w:bookmarkEnd w:id="9"/>
      <w:proofErr w:type="spellEnd"/>
    </w:p>
    <w:p w14:paraId="7817A0E3" w14:textId="209ECDAB" w:rsidR="00C01ABA" w:rsidRPr="00F31170" w:rsidRDefault="00321C4C" w:rsidP="00C01ABA">
      <w:pPr>
        <w:rPr>
          <w:rFonts w:cs="Times New Roman"/>
          <w:b/>
          <w:bCs/>
          <w:lang w:val="lt-LT"/>
        </w:rPr>
      </w:pPr>
      <w:r w:rsidRPr="00F31170">
        <w:rPr>
          <w:rFonts w:cs="Times New Roman"/>
          <w:b/>
          <w:bCs/>
          <w:lang w:val="lt-LT"/>
        </w:rPr>
        <w:t>MUST HAVE:</w:t>
      </w:r>
    </w:p>
    <w:p w14:paraId="0C905A24" w14:textId="2AF5AD40" w:rsidR="45869D3A" w:rsidRPr="00F31170" w:rsidRDefault="45869D3A" w:rsidP="7A065071">
      <w:pPr>
        <w:pStyle w:val="ListParagraph"/>
        <w:numPr>
          <w:ilvl w:val="0"/>
          <w:numId w:val="1"/>
        </w:numPr>
        <w:ind w:left="1915"/>
        <w:rPr>
          <w:rFonts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log into the system, so that I could access members' </w:t>
      </w:r>
      <w:proofErr w:type="gramStart"/>
      <w:r w:rsidRPr="00F31170">
        <w:rPr>
          <w:rFonts w:eastAsia="Calibri" w:cs="Times New Roman"/>
          <w:szCs w:val="24"/>
        </w:rPr>
        <w:t>benefits;</w:t>
      </w:r>
      <w:proofErr w:type="gramEnd"/>
    </w:p>
    <w:p w14:paraId="310149F7" w14:textId="67CE1147" w:rsidR="45869D3A" w:rsidRPr="00F31170" w:rsidRDefault="45869D3A" w:rsidP="7A065071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log out of the system, so that others could log in and use </w:t>
      </w:r>
      <w:proofErr w:type="gramStart"/>
      <w:r w:rsidRPr="00F31170">
        <w:rPr>
          <w:rFonts w:eastAsia="Calibri" w:cs="Times New Roman"/>
          <w:szCs w:val="24"/>
        </w:rPr>
        <w:t>it;</w:t>
      </w:r>
      <w:proofErr w:type="gramEnd"/>
    </w:p>
    <w:p w14:paraId="70571C96" w14:textId="48146788" w:rsidR="45869D3A" w:rsidRPr="00F31170" w:rsidRDefault="45869D3A" w:rsidP="7A065071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enter the needed information, so that I could register and create an </w:t>
      </w:r>
      <w:proofErr w:type="gramStart"/>
      <w:r w:rsidRPr="00F31170">
        <w:rPr>
          <w:rFonts w:eastAsia="Calibri" w:cs="Times New Roman"/>
          <w:szCs w:val="24"/>
        </w:rPr>
        <w:t>account;</w:t>
      </w:r>
      <w:proofErr w:type="gramEnd"/>
    </w:p>
    <w:p w14:paraId="2605775C" w14:textId="28001867" w:rsidR="45869D3A" w:rsidRPr="00F31170" w:rsidRDefault="45869D3A" w:rsidP="7A065071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select an item and its' quantity, so that I could add it to my </w:t>
      </w:r>
      <w:proofErr w:type="gramStart"/>
      <w:r w:rsidRPr="00F31170">
        <w:rPr>
          <w:rFonts w:eastAsia="Calibri" w:cs="Times New Roman"/>
          <w:szCs w:val="24"/>
        </w:rPr>
        <w:t>order;</w:t>
      </w:r>
      <w:proofErr w:type="gramEnd"/>
    </w:p>
    <w:p w14:paraId="3AB6A771" w14:textId="1AF5D74C" w:rsidR="00246D5D" w:rsidRPr="00F31170" w:rsidRDefault="00246D5D" w:rsidP="00246D5D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create a reservation, so that I could ensure an available table spot when I arrive at the </w:t>
      </w:r>
      <w:proofErr w:type="gramStart"/>
      <w:r w:rsidRPr="00F31170">
        <w:rPr>
          <w:rFonts w:eastAsia="Calibri" w:cs="Times New Roman"/>
          <w:szCs w:val="24"/>
        </w:rPr>
        <w:t>restaurant;</w:t>
      </w:r>
      <w:proofErr w:type="gramEnd"/>
    </w:p>
    <w:p w14:paraId="027DE285" w14:textId="217678B7" w:rsidR="00246D5D" w:rsidRPr="00F31170" w:rsidRDefault="00246D5D" w:rsidP="00246D5D">
      <w:pPr>
        <w:rPr>
          <w:rFonts w:eastAsiaTheme="minorEastAsia" w:cs="Times New Roman"/>
          <w:b/>
          <w:bCs/>
          <w:szCs w:val="24"/>
        </w:rPr>
      </w:pPr>
      <w:r w:rsidRPr="00F31170">
        <w:rPr>
          <w:rFonts w:eastAsiaTheme="minorEastAsia" w:cs="Times New Roman"/>
          <w:b/>
          <w:bCs/>
          <w:szCs w:val="24"/>
        </w:rPr>
        <w:t>SHOULD HAVE:</w:t>
      </w:r>
    </w:p>
    <w:p w14:paraId="4C12A4E1" w14:textId="6E9C51FE" w:rsidR="45869D3A" w:rsidRPr="00F31170" w:rsidRDefault="45869D3A" w:rsidP="7A065071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pay by cash, so that I can still pay even if I don't have my card on </w:t>
      </w:r>
      <w:proofErr w:type="gramStart"/>
      <w:r w:rsidRPr="00F31170">
        <w:rPr>
          <w:rFonts w:eastAsia="Calibri" w:cs="Times New Roman"/>
          <w:szCs w:val="24"/>
        </w:rPr>
        <w:t>me;</w:t>
      </w:r>
      <w:proofErr w:type="gramEnd"/>
    </w:p>
    <w:p w14:paraId="7BE539E2" w14:textId="25253AD5" w:rsidR="45869D3A" w:rsidRPr="00F31170" w:rsidRDefault="45869D3A" w:rsidP="7A065071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pay by card, so that I wouldn't have to carry my wallet with </w:t>
      </w:r>
      <w:proofErr w:type="gramStart"/>
      <w:r w:rsidRPr="00F31170">
        <w:rPr>
          <w:rFonts w:eastAsia="Calibri" w:cs="Times New Roman"/>
          <w:szCs w:val="24"/>
        </w:rPr>
        <w:t>cash;</w:t>
      </w:r>
      <w:proofErr w:type="gramEnd"/>
    </w:p>
    <w:p w14:paraId="35EE5E32" w14:textId="127140F0" w:rsidR="45869D3A" w:rsidRPr="00F31170" w:rsidRDefault="45869D3A" w:rsidP="7A065071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change my reservation, so that I could deal with changes in my personal </w:t>
      </w:r>
      <w:proofErr w:type="gramStart"/>
      <w:r w:rsidRPr="00F31170">
        <w:rPr>
          <w:rFonts w:eastAsia="Calibri" w:cs="Times New Roman"/>
          <w:szCs w:val="24"/>
        </w:rPr>
        <w:t>plans;</w:t>
      </w:r>
      <w:proofErr w:type="gramEnd"/>
    </w:p>
    <w:p w14:paraId="4D1D884A" w14:textId="46ACD865" w:rsidR="45869D3A" w:rsidRPr="00F31170" w:rsidRDefault="45869D3A" w:rsidP="7A065071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>As a customer I want to cancel my reservation, so that I could change my plans.</w:t>
      </w:r>
    </w:p>
    <w:p w14:paraId="42938B52" w14:textId="52486191" w:rsidR="00246D5D" w:rsidRPr="00F31170" w:rsidRDefault="00246D5D" w:rsidP="00246D5D">
      <w:pPr>
        <w:rPr>
          <w:rFonts w:eastAsiaTheme="minorEastAsia" w:cs="Times New Roman"/>
          <w:b/>
          <w:bCs/>
          <w:szCs w:val="24"/>
        </w:rPr>
      </w:pPr>
      <w:r w:rsidRPr="00F31170">
        <w:rPr>
          <w:rFonts w:eastAsiaTheme="minorEastAsia" w:cs="Times New Roman"/>
          <w:b/>
          <w:bCs/>
          <w:szCs w:val="24"/>
        </w:rPr>
        <w:t>COULD HAVE:</w:t>
      </w:r>
    </w:p>
    <w:p w14:paraId="5AF8CE3E" w14:textId="77777777" w:rsidR="00246D5D" w:rsidRPr="00F31170" w:rsidRDefault="00246D5D" w:rsidP="00246D5D">
      <w:pPr>
        <w:pStyle w:val="ListParagraph"/>
        <w:numPr>
          <w:ilvl w:val="0"/>
          <w:numId w:val="1"/>
        </w:numPr>
        <w:ind w:left="1915"/>
        <w:rPr>
          <w:rFonts w:eastAsiaTheme="minorEastAsia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provide a membership card, so that I could get a </w:t>
      </w:r>
      <w:proofErr w:type="gramStart"/>
      <w:r w:rsidRPr="00F31170">
        <w:rPr>
          <w:rFonts w:eastAsia="Calibri" w:cs="Times New Roman"/>
          <w:szCs w:val="24"/>
        </w:rPr>
        <w:t>discount;</w:t>
      </w:r>
      <w:proofErr w:type="gramEnd"/>
    </w:p>
    <w:p w14:paraId="054FA1A4" w14:textId="7BCF0786" w:rsidR="00F31170" w:rsidRDefault="00246D5D" w:rsidP="00246D5D">
      <w:pPr>
        <w:pStyle w:val="ListParagraph"/>
        <w:numPr>
          <w:ilvl w:val="0"/>
          <w:numId w:val="1"/>
        </w:numPr>
        <w:ind w:left="1915"/>
        <w:rPr>
          <w:rFonts w:eastAsia="Calibri" w:cs="Times New Roman"/>
          <w:szCs w:val="24"/>
        </w:rPr>
      </w:pPr>
      <w:r w:rsidRPr="00F31170">
        <w:rPr>
          <w:rFonts w:eastAsia="Calibri" w:cs="Times New Roman"/>
          <w:szCs w:val="24"/>
        </w:rPr>
        <w:t xml:space="preserve">As a customer I want to enter a discount code, so that I could get a </w:t>
      </w:r>
      <w:proofErr w:type="gramStart"/>
      <w:r w:rsidRPr="00F31170">
        <w:rPr>
          <w:rFonts w:eastAsia="Calibri" w:cs="Times New Roman"/>
          <w:szCs w:val="24"/>
        </w:rPr>
        <w:t>discount;</w:t>
      </w:r>
      <w:proofErr w:type="gramEnd"/>
    </w:p>
    <w:p w14:paraId="40403F73" w14:textId="0401295C" w:rsidR="00246D5D" w:rsidRPr="00F31170" w:rsidRDefault="00F31170" w:rsidP="00F31170">
      <w:pPr>
        <w:ind w:left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49A7CDE6" w14:textId="07B668D8" w:rsidR="00E50659" w:rsidRDefault="00246D5D" w:rsidP="7A065071">
      <w:pPr>
        <w:pStyle w:val="Heading2"/>
        <w:ind w:left="1915"/>
      </w:pPr>
      <w:proofErr w:type="spellStart"/>
      <w:r>
        <w:lastRenderedPageBreak/>
        <w:t>Cashier</w:t>
      </w:r>
      <w:proofErr w:type="spellEnd"/>
    </w:p>
    <w:p w14:paraId="3A5914B5" w14:textId="35705270" w:rsidR="00F31170" w:rsidRPr="001B0D1E" w:rsidRDefault="00F31170" w:rsidP="00F31170">
      <w:pPr>
        <w:rPr>
          <w:rFonts w:cs="Times New Roman"/>
          <w:b/>
          <w:bCs/>
          <w:lang w:val="lt-LT"/>
        </w:rPr>
      </w:pPr>
      <w:r w:rsidRPr="001B0D1E">
        <w:rPr>
          <w:rFonts w:cs="Times New Roman"/>
          <w:b/>
          <w:bCs/>
          <w:lang w:val="lt-LT"/>
        </w:rPr>
        <w:t>MUST HAVE:</w:t>
      </w:r>
    </w:p>
    <w:p w14:paraId="08595FD9" w14:textId="0C0A9877" w:rsidR="276E1A7B" w:rsidRPr="001B0D1E" w:rsidRDefault="276E1A7B" w:rsidP="7A065071">
      <w:pPr>
        <w:pStyle w:val="ListParagraph"/>
        <w:numPr>
          <w:ilvl w:val="0"/>
          <w:numId w:val="3"/>
        </w:numPr>
        <w:ind w:left="1915"/>
        <w:rPr>
          <w:rFonts w:eastAsiaTheme="minorEastAsia" w:cs="Times New Roman"/>
          <w:szCs w:val="24"/>
        </w:rPr>
      </w:pPr>
      <w:r w:rsidRPr="001B0D1E">
        <w:rPr>
          <w:rFonts w:eastAsia="Calibri" w:cs="Times New Roman"/>
          <w:szCs w:val="24"/>
        </w:rPr>
        <w:t xml:space="preserve">As a </w:t>
      </w:r>
      <w:r w:rsidR="00375359" w:rsidRPr="001B0D1E">
        <w:rPr>
          <w:rFonts w:eastAsia="Calibri" w:cs="Times New Roman"/>
          <w:szCs w:val="24"/>
        </w:rPr>
        <w:t>cashier</w:t>
      </w:r>
      <w:r w:rsidRPr="001B0D1E">
        <w:rPr>
          <w:rFonts w:eastAsia="Calibri" w:cs="Times New Roman"/>
          <w:szCs w:val="24"/>
        </w:rPr>
        <w:t xml:space="preserve"> I want to </w:t>
      </w:r>
      <w:r w:rsidR="00793789" w:rsidRPr="001B0D1E">
        <w:rPr>
          <w:rFonts w:eastAsia="Calibri" w:cs="Times New Roman"/>
          <w:szCs w:val="24"/>
        </w:rPr>
        <w:t xml:space="preserve">get access as staff member </w:t>
      </w:r>
      <w:r w:rsidRPr="001B0D1E">
        <w:rPr>
          <w:rFonts w:eastAsia="Calibri" w:cs="Times New Roman"/>
          <w:szCs w:val="24"/>
        </w:rPr>
        <w:t xml:space="preserve">by swiping an access card, so that I could access the </w:t>
      </w:r>
      <w:proofErr w:type="gramStart"/>
      <w:r w:rsidRPr="001B0D1E">
        <w:rPr>
          <w:rFonts w:eastAsia="Calibri" w:cs="Times New Roman"/>
          <w:szCs w:val="24"/>
        </w:rPr>
        <w:t>system;</w:t>
      </w:r>
      <w:proofErr w:type="gramEnd"/>
    </w:p>
    <w:p w14:paraId="27A81F0F" w14:textId="2B8E5636" w:rsidR="276E1A7B" w:rsidRPr="001B0D1E" w:rsidRDefault="276E1A7B" w:rsidP="7A065071">
      <w:pPr>
        <w:pStyle w:val="ListParagraph"/>
        <w:numPr>
          <w:ilvl w:val="0"/>
          <w:numId w:val="3"/>
        </w:numPr>
        <w:ind w:left="1915"/>
        <w:rPr>
          <w:rFonts w:eastAsiaTheme="minorEastAsia" w:cs="Times New Roman"/>
          <w:szCs w:val="24"/>
        </w:rPr>
      </w:pPr>
      <w:r w:rsidRPr="001B0D1E">
        <w:rPr>
          <w:rFonts w:eastAsia="Calibri" w:cs="Times New Roman"/>
          <w:szCs w:val="24"/>
        </w:rPr>
        <w:t xml:space="preserve">As a </w:t>
      </w:r>
      <w:r w:rsidR="00375359" w:rsidRPr="001B0D1E">
        <w:rPr>
          <w:rFonts w:eastAsia="Calibri" w:cs="Times New Roman"/>
          <w:szCs w:val="24"/>
        </w:rPr>
        <w:t>cashier</w:t>
      </w:r>
      <w:r w:rsidRPr="001B0D1E">
        <w:rPr>
          <w:rFonts w:eastAsia="Calibri" w:cs="Times New Roman"/>
          <w:szCs w:val="24"/>
        </w:rPr>
        <w:t xml:space="preserve"> I want to search for an item and select its quantity, so that I could add it to the </w:t>
      </w:r>
      <w:proofErr w:type="gramStart"/>
      <w:r w:rsidRPr="001B0D1E">
        <w:rPr>
          <w:rFonts w:eastAsia="Calibri" w:cs="Times New Roman"/>
          <w:szCs w:val="24"/>
        </w:rPr>
        <w:t>order;</w:t>
      </w:r>
      <w:proofErr w:type="gramEnd"/>
    </w:p>
    <w:p w14:paraId="47838CA9" w14:textId="7F88CFA1" w:rsidR="004E2560" w:rsidRPr="001B0D1E" w:rsidRDefault="004E2560" w:rsidP="004E2560">
      <w:pPr>
        <w:pStyle w:val="ListParagraph"/>
        <w:numPr>
          <w:ilvl w:val="0"/>
          <w:numId w:val="3"/>
        </w:numPr>
        <w:ind w:left="1915"/>
        <w:rPr>
          <w:rFonts w:eastAsiaTheme="minorEastAsia" w:cs="Times New Roman"/>
          <w:szCs w:val="24"/>
        </w:rPr>
      </w:pPr>
      <w:r w:rsidRPr="001B0D1E">
        <w:rPr>
          <w:rFonts w:eastAsia="Calibri" w:cs="Times New Roman"/>
          <w:szCs w:val="24"/>
        </w:rPr>
        <w:t xml:space="preserve">As a </w:t>
      </w:r>
      <w:r w:rsidR="00375359" w:rsidRPr="001B0D1E">
        <w:rPr>
          <w:rFonts w:eastAsia="Calibri" w:cs="Times New Roman"/>
          <w:szCs w:val="24"/>
        </w:rPr>
        <w:t>cashier</w:t>
      </w:r>
      <w:r w:rsidRPr="001B0D1E">
        <w:rPr>
          <w:rFonts w:eastAsia="Calibri" w:cs="Times New Roman"/>
          <w:szCs w:val="24"/>
        </w:rPr>
        <w:t xml:space="preserve"> I want to check out, so that the customers can pay for their </w:t>
      </w:r>
      <w:proofErr w:type="gramStart"/>
      <w:r w:rsidRPr="001B0D1E">
        <w:rPr>
          <w:rFonts w:eastAsia="Calibri" w:cs="Times New Roman"/>
          <w:szCs w:val="24"/>
        </w:rPr>
        <w:t>meals;</w:t>
      </w:r>
      <w:proofErr w:type="gramEnd"/>
    </w:p>
    <w:p w14:paraId="670512BE" w14:textId="371E88FB" w:rsidR="00F31170" w:rsidRPr="001B0D1E" w:rsidRDefault="00F31170" w:rsidP="00F31170">
      <w:pPr>
        <w:rPr>
          <w:rFonts w:eastAsiaTheme="minorEastAsia" w:cs="Times New Roman"/>
          <w:b/>
          <w:bCs/>
          <w:szCs w:val="24"/>
        </w:rPr>
      </w:pPr>
      <w:r w:rsidRPr="001B0D1E">
        <w:rPr>
          <w:rFonts w:eastAsiaTheme="minorEastAsia" w:cs="Times New Roman"/>
          <w:b/>
          <w:bCs/>
          <w:szCs w:val="24"/>
        </w:rPr>
        <w:t>SHOULD HAVE:</w:t>
      </w:r>
    </w:p>
    <w:p w14:paraId="0E8716C4" w14:textId="79DFAD07" w:rsidR="276E1A7B" w:rsidRPr="001B0D1E" w:rsidRDefault="276E1A7B" w:rsidP="7A065071">
      <w:pPr>
        <w:pStyle w:val="ListParagraph"/>
        <w:numPr>
          <w:ilvl w:val="0"/>
          <w:numId w:val="3"/>
        </w:numPr>
        <w:ind w:left="1915"/>
        <w:rPr>
          <w:rFonts w:eastAsiaTheme="minorEastAsia" w:cs="Times New Roman"/>
          <w:szCs w:val="24"/>
        </w:rPr>
      </w:pPr>
      <w:r w:rsidRPr="001B0D1E">
        <w:rPr>
          <w:rFonts w:eastAsia="Calibri" w:cs="Times New Roman"/>
          <w:szCs w:val="24"/>
        </w:rPr>
        <w:t xml:space="preserve">As a </w:t>
      </w:r>
      <w:r w:rsidR="00375359" w:rsidRPr="001B0D1E">
        <w:rPr>
          <w:rFonts w:eastAsia="Calibri" w:cs="Times New Roman"/>
          <w:szCs w:val="24"/>
        </w:rPr>
        <w:t>cashier</w:t>
      </w:r>
      <w:r w:rsidRPr="001B0D1E">
        <w:rPr>
          <w:rFonts w:eastAsia="Calibri" w:cs="Times New Roman"/>
          <w:szCs w:val="24"/>
        </w:rPr>
        <w:t xml:space="preserve"> I want to split the bill into equal parts, so that one customer doesn't have to pay for the whole </w:t>
      </w:r>
      <w:proofErr w:type="gramStart"/>
      <w:r w:rsidRPr="001B0D1E">
        <w:rPr>
          <w:rFonts w:eastAsia="Calibri" w:cs="Times New Roman"/>
          <w:szCs w:val="24"/>
        </w:rPr>
        <w:t>table;</w:t>
      </w:r>
      <w:proofErr w:type="gramEnd"/>
    </w:p>
    <w:p w14:paraId="322D8D53" w14:textId="6C15DA1D" w:rsidR="276E1A7B" w:rsidRPr="001B0D1E" w:rsidRDefault="276E1A7B" w:rsidP="7A065071">
      <w:pPr>
        <w:pStyle w:val="ListParagraph"/>
        <w:numPr>
          <w:ilvl w:val="0"/>
          <w:numId w:val="3"/>
        </w:numPr>
        <w:ind w:left="1915"/>
        <w:rPr>
          <w:rFonts w:eastAsiaTheme="minorEastAsia" w:cs="Times New Roman"/>
          <w:szCs w:val="24"/>
        </w:rPr>
      </w:pPr>
      <w:r w:rsidRPr="001B0D1E">
        <w:rPr>
          <w:rFonts w:eastAsia="Calibri" w:cs="Times New Roman"/>
          <w:szCs w:val="24"/>
        </w:rPr>
        <w:t xml:space="preserve">As a </w:t>
      </w:r>
      <w:r w:rsidR="00375359" w:rsidRPr="001B0D1E">
        <w:rPr>
          <w:rFonts w:eastAsia="Calibri" w:cs="Times New Roman"/>
          <w:szCs w:val="24"/>
        </w:rPr>
        <w:t>cashier</w:t>
      </w:r>
      <w:r w:rsidRPr="001B0D1E">
        <w:rPr>
          <w:rFonts w:eastAsia="Calibri" w:cs="Times New Roman"/>
          <w:szCs w:val="24"/>
        </w:rPr>
        <w:t xml:space="preserve"> I want to split the bill into individual orders, so that all customers can pay for what they </w:t>
      </w:r>
      <w:proofErr w:type="gramStart"/>
      <w:r w:rsidRPr="001B0D1E">
        <w:rPr>
          <w:rFonts w:eastAsia="Calibri" w:cs="Times New Roman"/>
          <w:szCs w:val="24"/>
        </w:rPr>
        <w:t>ordered;</w:t>
      </w:r>
      <w:proofErr w:type="gramEnd"/>
    </w:p>
    <w:p w14:paraId="364B0B7B" w14:textId="25CEC6CB" w:rsidR="276E1A7B" w:rsidRPr="001B0D1E" w:rsidRDefault="276E1A7B" w:rsidP="7A065071">
      <w:pPr>
        <w:pStyle w:val="ListParagraph"/>
        <w:numPr>
          <w:ilvl w:val="0"/>
          <w:numId w:val="3"/>
        </w:numPr>
        <w:ind w:left="1915"/>
        <w:rPr>
          <w:rFonts w:eastAsiaTheme="minorEastAsia" w:cs="Times New Roman"/>
          <w:szCs w:val="24"/>
        </w:rPr>
      </w:pPr>
      <w:r w:rsidRPr="001B0D1E">
        <w:rPr>
          <w:rFonts w:eastAsia="Calibri" w:cs="Times New Roman"/>
          <w:szCs w:val="24"/>
        </w:rPr>
        <w:t xml:space="preserve">As a </w:t>
      </w:r>
      <w:r w:rsidR="00375359" w:rsidRPr="001B0D1E">
        <w:rPr>
          <w:rFonts w:eastAsia="Calibri" w:cs="Times New Roman"/>
          <w:szCs w:val="24"/>
        </w:rPr>
        <w:t>cashier</w:t>
      </w:r>
      <w:r w:rsidRPr="001B0D1E">
        <w:rPr>
          <w:rFonts w:eastAsia="Calibri" w:cs="Times New Roman"/>
          <w:szCs w:val="24"/>
        </w:rPr>
        <w:t xml:space="preserve"> I want to create a reservation, so that the customers could ensure a place at the bar and save time without having to make a reservation </w:t>
      </w:r>
      <w:proofErr w:type="gramStart"/>
      <w:r w:rsidRPr="001B0D1E">
        <w:rPr>
          <w:rFonts w:eastAsia="Calibri" w:cs="Times New Roman"/>
          <w:szCs w:val="24"/>
        </w:rPr>
        <w:t>themselves;</w:t>
      </w:r>
      <w:proofErr w:type="gramEnd"/>
    </w:p>
    <w:p w14:paraId="66C2E7AF" w14:textId="1C7AD1B3" w:rsidR="001B0D1E" w:rsidRDefault="276E1A7B" w:rsidP="7A065071">
      <w:pPr>
        <w:pStyle w:val="ListParagraph"/>
        <w:numPr>
          <w:ilvl w:val="0"/>
          <w:numId w:val="3"/>
        </w:numPr>
        <w:ind w:left="1915"/>
        <w:rPr>
          <w:rFonts w:eastAsia="Calibri" w:cs="Times New Roman"/>
          <w:szCs w:val="24"/>
        </w:rPr>
      </w:pPr>
      <w:r w:rsidRPr="001B0D1E">
        <w:rPr>
          <w:rFonts w:eastAsia="Calibri" w:cs="Times New Roman"/>
          <w:szCs w:val="24"/>
        </w:rPr>
        <w:t xml:space="preserve">As a </w:t>
      </w:r>
      <w:r w:rsidR="00375359" w:rsidRPr="001B0D1E">
        <w:rPr>
          <w:rFonts w:eastAsia="Calibri" w:cs="Times New Roman"/>
          <w:szCs w:val="24"/>
        </w:rPr>
        <w:t>cashier</w:t>
      </w:r>
      <w:r w:rsidRPr="001B0D1E">
        <w:rPr>
          <w:rFonts w:eastAsia="Calibri" w:cs="Times New Roman"/>
          <w:szCs w:val="24"/>
        </w:rPr>
        <w:t xml:space="preserve"> I want to change or cancel a customer's reservation, so that other customers could reserve an unused table.</w:t>
      </w:r>
    </w:p>
    <w:p w14:paraId="0C4A6113" w14:textId="652F5CDB" w:rsidR="276E1A7B" w:rsidRPr="001B0D1E" w:rsidRDefault="001B0D1E" w:rsidP="001B0D1E">
      <w:pPr>
        <w:ind w:left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2AB26E54" w14:textId="77D1A656" w:rsidR="00E50659" w:rsidRDefault="323FE833" w:rsidP="7A065071">
      <w:pPr>
        <w:pStyle w:val="Heading2"/>
        <w:ind w:left="1915"/>
      </w:pPr>
      <w:bookmarkStart w:id="10" w:name="_Toc115359886"/>
      <w:r>
        <w:lastRenderedPageBreak/>
        <w:t>Manager</w:t>
      </w:r>
      <w:bookmarkEnd w:id="10"/>
    </w:p>
    <w:p w14:paraId="53975A08" w14:textId="3A6F7CEB" w:rsidR="001B0D1E" w:rsidRPr="00055E90" w:rsidRDefault="001B0D1E" w:rsidP="001B0D1E">
      <w:pPr>
        <w:rPr>
          <w:rFonts w:cs="Times New Roman"/>
          <w:b/>
          <w:bCs/>
          <w:lang w:val="lt-LT"/>
        </w:rPr>
      </w:pPr>
      <w:r w:rsidRPr="00055E90">
        <w:rPr>
          <w:rFonts w:cs="Times New Roman"/>
          <w:b/>
          <w:bCs/>
          <w:lang w:val="lt-LT"/>
        </w:rPr>
        <w:t>MUST HAVE:</w:t>
      </w:r>
    </w:p>
    <w:p w14:paraId="72E62509" w14:textId="5811A78F" w:rsidR="68C93549" w:rsidRPr="00055E90" w:rsidRDefault="68C93549" w:rsidP="7A065071">
      <w:pPr>
        <w:pStyle w:val="ListParagraph"/>
        <w:numPr>
          <w:ilvl w:val="2"/>
          <w:numId w:val="4"/>
        </w:numPr>
        <w:ind w:left="1915"/>
        <w:rPr>
          <w:rFonts w:eastAsiaTheme="minorEastAsia" w:cs="Times New Roman"/>
          <w:szCs w:val="24"/>
        </w:rPr>
      </w:pPr>
      <w:r w:rsidRPr="00055E90">
        <w:rPr>
          <w:rFonts w:cs="Times New Roman"/>
        </w:rPr>
        <w:t xml:space="preserve">As a manager I want to </w:t>
      </w:r>
      <w:r w:rsidR="004738CB" w:rsidRPr="00055E90">
        <w:rPr>
          <w:rFonts w:cs="Times New Roman"/>
        </w:rPr>
        <w:t>get access</w:t>
      </w:r>
      <w:r w:rsidRPr="00055E90">
        <w:rPr>
          <w:rFonts w:cs="Times New Roman"/>
        </w:rPr>
        <w:t xml:space="preserve"> by swiping an access card, so that I could access the system</w:t>
      </w:r>
      <w:r w:rsidR="004738CB" w:rsidRPr="00055E90">
        <w:rPr>
          <w:rFonts w:cs="Times New Roman"/>
        </w:rPr>
        <w:t xml:space="preserve"> as manager</w:t>
      </w:r>
      <w:r w:rsidRPr="00055E90">
        <w:rPr>
          <w:rFonts w:cs="Times New Roman"/>
        </w:rPr>
        <w:t>;</w:t>
      </w:r>
    </w:p>
    <w:p w14:paraId="48420077" w14:textId="37B80D44" w:rsidR="68C93549" w:rsidRPr="00055E90" w:rsidRDefault="68C93549" w:rsidP="7A065071">
      <w:pPr>
        <w:pStyle w:val="ListParagraph"/>
        <w:numPr>
          <w:ilvl w:val="2"/>
          <w:numId w:val="4"/>
        </w:numPr>
        <w:ind w:left="1915"/>
        <w:rPr>
          <w:rFonts w:eastAsiaTheme="minorEastAsia" w:cs="Times New Roman"/>
          <w:szCs w:val="24"/>
        </w:rPr>
      </w:pPr>
      <w:r w:rsidRPr="00055E90">
        <w:rPr>
          <w:rFonts w:cs="Times New Roman"/>
        </w:rPr>
        <w:t>As a manager I want to ch</w:t>
      </w:r>
      <w:r w:rsidR="00CB4563" w:rsidRPr="00055E90">
        <w:rPr>
          <w:rFonts w:cs="Times New Roman"/>
        </w:rPr>
        <w:t>eck inventory</w:t>
      </w:r>
      <w:r w:rsidRPr="00055E90">
        <w:rPr>
          <w:rFonts w:cs="Times New Roman"/>
        </w:rPr>
        <w:t xml:space="preserve">, so that I could check its </w:t>
      </w:r>
      <w:proofErr w:type="gramStart"/>
      <w:r w:rsidRPr="00055E90">
        <w:rPr>
          <w:rFonts w:cs="Times New Roman"/>
        </w:rPr>
        <w:t>quantity;</w:t>
      </w:r>
      <w:proofErr w:type="gramEnd"/>
    </w:p>
    <w:p w14:paraId="55F14761" w14:textId="43BB49BF" w:rsidR="68C93549" w:rsidRPr="00055E90" w:rsidRDefault="68C93549" w:rsidP="7A065071">
      <w:pPr>
        <w:pStyle w:val="ListParagraph"/>
        <w:numPr>
          <w:ilvl w:val="2"/>
          <w:numId w:val="4"/>
        </w:numPr>
        <w:ind w:left="1915"/>
        <w:rPr>
          <w:rFonts w:eastAsiaTheme="minorEastAsia" w:cs="Times New Roman"/>
          <w:szCs w:val="24"/>
        </w:rPr>
      </w:pPr>
      <w:r w:rsidRPr="00055E90">
        <w:rPr>
          <w:rFonts w:cs="Times New Roman"/>
        </w:rPr>
        <w:t xml:space="preserve">As a manager I want to order selected items, so that the bar would not have anything out of </w:t>
      </w:r>
      <w:proofErr w:type="gramStart"/>
      <w:r w:rsidRPr="00055E90">
        <w:rPr>
          <w:rFonts w:cs="Times New Roman"/>
        </w:rPr>
        <w:t>stock;</w:t>
      </w:r>
      <w:proofErr w:type="gramEnd"/>
    </w:p>
    <w:p w14:paraId="00ACE9C9" w14:textId="77777777" w:rsidR="00932569" w:rsidRPr="00055E90" w:rsidRDefault="00932569" w:rsidP="00932569">
      <w:pPr>
        <w:pStyle w:val="ListParagraph"/>
        <w:numPr>
          <w:ilvl w:val="2"/>
          <w:numId w:val="4"/>
        </w:numPr>
        <w:ind w:left="1915"/>
        <w:rPr>
          <w:rFonts w:eastAsiaTheme="minorEastAsia" w:cs="Times New Roman"/>
          <w:szCs w:val="24"/>
        </w:rPr>
      </w:pPr>
      <w:r w:rsidRPr="00055E90">
        <w:rPr>
          <w:rFonts w:cs="Times New Roman"/>
        </w:rPr>
        <w:t xml:space="preserve">As a manager I want to change reservation, so that I could change the reservation details in </w:t>
      </w:r>
      <w:proofErr w:type="gramStart"/>
      <w:r w:rsidRPr="00055E90">
        <w:rPr>
          <w:rFonts w:cs="Times New Roman"/>
        </w:rPr>
        <w:t>order  to</w:t>
      </w:r>
      <w:proofErr w:type="gramEnd"/>
      <w:r w:rsidRPr="00055E90">
        <w:rPr>
          <w:rFonts w:cs="Times New Roman"/>
        </w:rPr>
        <w:t xml:space="preserve"> make customers happy;</w:t>
      </w:r>
    </w:p>
    <w:p w14:paraId="049161FF" w14:textId="77777777" w:rsidR="00932569" w:rsidRPr="00055E90" w:rsidRDefault="00932569" w:rsidP="00932569">
      <w:pPr>
        <w:pStyle w:val="ListParagraph"/>
        <w:numPr>
          <w:ilvl w:val="2"/>
          <w:numId w:val="4"/>
        </w:numPr>
        <w:ind w:left="1915"/>
        <w:rPr>
          <w:rFonts w:eastAsiaTheme="minorEastAsia" w:cs="Times New Roman"/>
          <w:szCs w:val="24"/>
        </w:rPr>
      </w:pPr>
      <w:r w:rsidRPr="00055E90">
        <w:rPr>
          <w:rFonts w:cs="Times New Roman"/>
        </w:rPr>
        <w:t xml:space="preserve">As a manager I want to create a reservation, so that I could satisfy customers and consult </w:t>
      </w:r>
      <w:proofErr w:type="gramStart"/>
      <w:r w:rsidRPr="00055E90">
        <w:rPr>
          <w:rFonts w:cs="Times New Roman"/>
        </w:rPr>
        <w:t>them;</w:t>
      </w:r>
      <w:proofErr w:type="gramEnd"/>
    </w:p>
    <w:p w14:paraId="5830FB48" w14:textId="24329164" w:rsidR="00932569" w:rsidRPr="00055E90" w:rsidRDefault="00932569" w:rsidP="00932569">
      <w:pPr>
        <w:pStyle w:val="ListParagraph"/>
        <w:numPr>
          <w:ilvl w:val="2"/>
          <w:numId w:val="4"/>
        </w:numPr>
        <w:ind w:left="1915"/>
        <w:rPr>
          <w:rFonts w:eastAsiaTheme="minorEastAsia" w:cs="Times New Roman"/>
        </w:rPr>
      </w:pPr>
      <w:r w:rsidRPr="00055E90">
        <w:rPr>
          <w:rFonts w:cs="Times New Roman"/>
        </w:rPr>
        <w:t xml:space="preserve">As a manager I want to change order, so that I could edit order details or cancel the whole </w:t>
      </w:r>
      <w:proofErr w:type="gramStart"/>
      <w:r w:rsidRPr="00055E90">
        <w:rPr>
          <w:rFonts w:cs="Times New Roman"/>
        </w:rPr>
        <w:t>order;</w:t>
      </w:r>
      <w:proofErr w:type="gramEnd"/>
    </w:p>
    <w:p w14:paraId="382D97EE" w14:textId="7CFFAA08" w:rsidR="00932569" w:rsidRPr="00055E90" w:rsidRDefault="00932569" w:rsidP="00932569">
      <w:pPr>
        <w:rPr>
          <w:rFonts w:eastAsiaTheme="minorEastAsia" w:cs="Times New Roman"/>
          <w:b/>
          <w:bCs/>
          <w:szCs w:val="24"/>
        </w:rPr>
      </w:pPr>
      <w:r w:rsidRPr="00055E90">
        <w:rPr>
          <w:rFonts w:eastAsiaTheme="minorEastAsia" w:cs="Times New Roman"/>
          <w:b/>
          <w:bCs/>
          <w:szCs w:val="24"/>
        </w:rPr>
        <w:t>SHOULD HAVE:</w:t>
      </w:r>
    </w:p>
    <w:p w14:paraId="1CDF1C5D" w14:textId="1F655958" w:rsidR="68C93549" w:rsidRPr="00055E90" w:rsidRDefault="68C93549" w:rsidP="7A065071">
      <w:pPr>
        <w:pStyle w:val="ListParagraph"/>
        <w:numPr>
          <w:ilvl w:val="2"/>
          <w:numId w:val="4"/>
        </w:numPr>
        <w:ind w:left="1915"/>
        <w:rPr>
          <w:rFonts w:eastAsiaTheme="minorEastAsia" w:cs="Times New Roman"/>
          <w:szCs w:val="24"/>
        </w:rPr>
      </w:pPr>
      <w:r w:rsidRPr="00055E90">
        <w:rPr>
          <w:rFonts w:cs="Times New Roman"/>
        </w:rPr>
        <w:t xml:space="preserve">As a manager I want to generate a periodical report, so that I could see information about our </w:t>
      </w:r>
      <w:proofErr w:type="gramStart"/>
      <w:r w:rsidRPr="00055E90">
        <w:rPr>
          <w:rFonts w:cs="Times New Roman"/>
        </w:rPr>
        <w:t>sales;</w:t>
      </w:r>
      <w:proofErr w:type="gramEnd"/>
    </w:p>
    <w:p w14:paraId="07067978" w14:textId="301258C0" w:rsidR="68C93549" w:rsidRPr="00055E90" w:rsidRDefault="68C93549" w:rsidP="7A065071">
      <w:pPr>
        <w:pStyle w:val="ListParagraph"/>
        <w:numPr>
          <w:ilvl w:val="2"/>
          <w:numId w:val="4"/>
        </w:numPr>
        <w:ind w:left="1915"/>
        <w:rPr>
          <w:rFonts w:eastAsiaTheme="minorEastAsia" w:cs="Times New Roman"/>
          <w:szCs w:val="24"/>
        </w:rPr>
      </w:pPr>
      <w:r w:rsidRPr="00055E90">
        <w:rPr>
          <w:rFonts w:cs="Times New Roman"/>
        </w:rPr>
        <w:t>As a manager I want to check periodical analytics data, so that I could know information about the system's performance;</w:t>
      </w:r>
    </w:p>
    <w:p w14:paraId="0A64FCE6" w14:textId="5AEE4F48" w:rsidR="003F3C92" w:rsidRPr="00055E90" w:rsidRDefault="68C93549" w:rsidP="7A065071">
      <w:pPr>
        <w:pStyle w:val="ListParagraph"/>
        <w:numPr>
          <w:ilvl w:val="2"/>
          <w:numId w:val="4"/>
        </w:numPr>
        <w:ind w:left="1915"/>
        <w:rPr>
          <w:rFonts w:cs="Times New Roman"/>
        </w:rPr>
      </w:pPr>
      <w:r w:rsidRPr="00055E90">
        <w:rPr>
          <w:rFonts w:cs="Times New Roman"/>
        </w:rPr>
        <w:t>As a manager I want to send analytics to the bar owner, so that he could see the bar’s performance.</w:t>
      </w:r>
    </w:p>
    <w:p w14:paraId="735D3CB1" w14:textId="34D8DD39" w:rsidR="68C93549" w:rsidRPr="003F3C92" w:rsidRDefault="003F3C92" w:rsidP="003F3C92">
      <w:pPr>
        <w:ind w:left="0"/>
        <w:jc w:val="left"/>
      </w:pPr>
      <w:r>
        <w:br w:type="page"/>
      </w:r>
    </w:p>
    <w:p w14:paraId="551BE43C" w14:textId="03C2C0B1" w:rsidR="00956663" w:rsidRDefault="7956D469" w:rsidP="7A065071">
      <w:pPr>
        <w:pStyle w:val="Heading2"/>
        <w:ind w:left="1915"/>
        <w:rPr>
          <w:lang w:val="en-IE"/>
        </w:rPr>
      </w:pPr>
      <w:bookmarkStart w:id="11" w:name="_Toc115359887"/>
      <w:r w:rsidRPr="7A56084B">
        <w:rPr>
          <w:lang w:val="en-IE"/>
        </w:rPr>
        <w:lastRenderedPageBreak/>
        <w:t>Worker</w:t>
      </w:r>
      <w:bookmarkEnd w:id="11"/>
    </w:p>
    <w:p w14:paraId="68EEC5FA" w14:textId="577DDD6A" w:rsidR="00EA7C1C" w:rsidRPr="00055E90" w:rsidRDefault="00EA7C1C" w:rsidP="00EA7C1C">
      <w:pPr>
        <w:rPr>
          <w:rFonts w:cs="Times New Roman"/>
          <w:b/>
          <w:bCs/>
          <w:lang w:val="en-IE"/>
        </w:rPr>
      </w:pPr>
      <w:r w:rsidRPr="00055E90">
        <w:rPr>
          <w:rFonts w:cs="Times New Roman"/>
          <w:b/>
          <w:bCs/>
          <w:lang w:val="en-IE"/>
        </w:rPr>
        <w:t>MUST HAVE:</w:t>
      </w:r>
    </w:p>
    <w:p w14:paraId="2A0FAD36" w14:textId="38EB13FE" w:rsidR="00956663" w:rsidRPr="00055E90" w:rsidRDefault="306A63AE" w:rsidP="7A065071">
      <w:pPr>
        <w:pStyle w:val="ListParagraph"/>
        <w:numPr>
          <w:ilvl w:val="0"/>
          <w:numId w:val="35"/>
        </w:numPr>
        <w:ind w:left="1915"/>
        <w:rPr>
          <w:rFonts w:cs="Times New Roman"/>
          <w:lang w:val="en-IE"/>
        </w:rPr>
      </w:pPr>
      <w:r w:rsidRPr="00055E90">
        <w:rPr>
          <w:rFonts w:cs="Times New Roman"/>
          <w:lang w:val="en-IE"/>
        </w:rPr>
        <w:t xml:space="preserve">As a </w:t>
      </w:r>
      <w:r w:rsidR="2E486B80" w:rsidRPr="00055E90">
        <w:rPr>
          <w:rFonts w:cs="Times New Roman"/>
          <w:lang w:val="en-IE"/>
        </w:rPr>
        <w:t>worker</w:t>
      </w:r>
      <w:r w:rsidRPr="00055E90">
        <w:rPr>
          <w:rFonts w:cs="Times New Roman"/>
          <w:lang w:val="en-IE"/>
        </w:rPr>
        <w:t xml:space="preserve"> I want to </w:t>
      </w:r>
      <w:proofErr w:type="spellStart"/>
      <w:r w:rsidRPr="00055E90">
        <w:rPr>
          <w:rFonts w:cs="Times New Roman"/>
          <w:lang w:val="en-IE"/>
        </w:rPr>
        <w:t>accep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an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order</w:t>
      </w:r>
      <w:proofErr w:type="spellEnd"/>
      <w:r w:rsidRPr="00055E90">
        <w:rPr>
          <w:rFonts w:cs="Times New Roman"/>
          <w:lang w:val="en-IE"/>
        </w:rPr>
        <w:t xml:space="preserve">, </w:t>
      </w:r>
      <w:proofErr w:type="spellStart"/>
      <w:r w:rsidRPr="00055E90">
        <w:rPr>
          <w:rFonts w:cs="Times New Roman"/>
          <w:lang w:val="en-IE"/>
        </w:rPr>
        <w:t>so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that</w:t>
      </w:r>
      <w:proofErr w:type="spellEnd"/>
      <w:r w:rsidRPr="00055E90">
        <w:rPr>
          <w:rFonts w:cs="Times New Roman"/>
          <w:lang w:val="en-IE"/>
        </w:rPr>
        <w:t xml:space="preserve"> I </w:t>
      </w:r>
      <w:proofErr w:type="spellStart"/>
      <w:r w:rsidRPr="00055E90">
        <w:rPr>
          <w:rFonts w:cs="Times New Roman"/>
          <w:lang w:val="en-IE"/>
        </w:rPr>
        <w:t>can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star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making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gramStart"/>
      <w:r w:rsidRPr="00055E90">
        <w:rPr>
          <w:rFonts w:cs="Times New Roman"/>
          <w:lang w:val="en-IE"/>
        </w:rPr>
        <w:t>it;</w:t>
      </w:r>
      <w:proofErr w:type="gramEnd"/>
    </w:p>
    <w:p w14:paraId="37AF4711" w14:textId="2ABC0D9C" w:rsidR="2283A2FC" w:rsidRPr="00055E90" w:rsidRDefault="306A63AE" w:rsidP="7A56084B">
      <w:pPr>
        <w:pStyle w:val="ListParagraph"/>
        <w:numPr>
          <w:ilvl w:val="0"/>
          <w:numId w:val="35"/>
        </w:numPr>
        <w:ind w:left="1915"/>
        <w:rPr>
          <w:rFonts w:cs="Times New Roman"/>
          <w:lang w:val="en-IE"/>
        </w:rPr>
      </w:pPr>
      <w:r w:rsidRPr="00055E90">
        <w:rPr>
          <w:rFonts w:cs="Times New Roman"/>
          <w:lang w:val="en-IE"/>
        </w:rPr>
        <w:t xml:space="preserve">As a </w:t>
      </w:r>
      <w:r w:rsidR="2283A2FC" w:rsidRPr="00055E90">
        <w:rPr>
          <w:rFonts w:cs="Times New Roman"/>
          <w:lang w:val="en-IE"/>
        </w:rPr>
        <w:t xml:space="preserve">worker I want to accept a </w:t>
      </w:r>
      <w:r w:rsidR="13004097" w:rsidRPr="00055E90">
        <w:rPr>
          <w:rFonts w:cs="Times New Roman"/>
          <w:lang w:val="en-IE"/>
        </w:rPr>
        <w:t>reservation</w:t>
      </w:r>
      <w:r w:rsidR="2283A2FC" w:rsidRPr="00055E90">
        <w:rPr>
          <w:rFonts w:cs="Times New Roman"/>
          <w:lang w:val="en-IE"/>
        </w:rPr>
        <w:t>, so that customer knows</w:t>
      </w:r>
      <w:r w:rsidR="49270624" w:rsidRPr="00055E90">
        <w:rPr>
          <w:rFonts w:cs="Times New Roman"/>
          <w:lang w:val="en-IE"/>
        </w:rPr>
        <w:t xml:space="preserve"> </w:t>
      </w:r>
      <w:r w:rsidR="74B00753" w:rsidRPr="00055E90">
        <w:rPr>
          <w:rFonts w:cs="Times New Roman"/>
          <w:lang w:val="en-IE"/>
        </w:rPr>
        <w:t xml:space="preserve">I have </w:t>
      </w:r>
      <w:r w:rsidR="30ACF002" w:rsidRPr="00055E90">
        <w:rPr>
          <w:rFonts w:cs="Times New Roman"/>
          <w:lang w:val="en-IE"/>
        </w:rPr>
        <w:t xml:space="preserve">time for </w:t>
      </w:r>
      <w:r w:rsidR="74B00753" w:rsidRPr="00055E90">
        <w:rPr>
          <w:rFonts w:cs="Times New Roman"/>
          <w:lang w:val="en-IE"/>
        </w:rPr>
        <w:t xml:space="preserve">his </w:t>
      </w:r>
      <w:proofErr w:type="gramStart"/>
      <w:r w:rsidR="74B00753" w:rsidRPr="00055E90">
        <w:rPr>
          <w:rFonts w:cs="Times New Roman"/>
          <w:lang w:val="en-IE"/>
        </w:rPr>
        <w:t>reservation;</w:t>
      </w:r>
      <w:proofErr w:type="gramEnd"/>
    </w:p>
    <w:p w14:paraId="3674BB2C" w14:textId="1863249B" w:rsidR="00956663" w:rsidRPr="00055E90" w:rsidRDefault="306A63AE" w:rsidP="7A065071">
      <w:pPr>
        <w:pStyle w:val="ListParagraph"/>
        <w:numPr>
          <w:ilvl w:val="0"/>
          <w:numId w:val="35"/>
        </w:numPr>
        <w:ind w:left="1915"/>
        <w:rPr>
          <w:rFonts w:cs="Times New Roman"/>
          <w:lang w:val="en-IE"/>
        </w:rPr>
      </w:pPr>
      <w:r w:rsidRPr="00055E90">
        <w:rPr>
          <w:rFonts w:cs="Times New Roman"/>
          <w:lang w:val="en-IE"/>
        </w:rPr>
        <w:t xml:space="preserve">As a </w:t>
      </w:r>
      <w:r w:rsidR="6A46B1B3" w:rsidRPr="00055E90">
        <w:rPr>
          <w:rFonts w:cs="Times New Roman"/>
          <w:lang w:val="en-IE"/>
        </w:rPr>
        <w:t>worker</w:t>
      </w:r>
      <w:r w:rsidRPr="00055E90">
        <w:rPr>
          <w:rFonts w:cs="Times New Roman"/>
          <w:lang w:val="en-IE"/>
        </w:rPr>
        <w:t xml:space="preserve"> I want to be </w:t>
      </w:r>
      <w:proofErr w:type="spellStart"/>
      <w:r w:rsidRPr="00055E90">
        <w:rPr>
          <w:rFonts w:cs="Times New Roman"/>
          <w:lang w:val="en-IE"/>
        </w:rPr>
        <w:t>able</w:t>
      </w:r>
      <w:proofErr w:type="spellEnd"/>
      <w:r w:rsidRPr="00055E90">
        <w:rPr>
          <w:rFonts w:cs="Times New Roman"/>
          <w:lang w:val="en-IE"/>
        </w:rPr>
        <w:t xml:space="preserve"> to deny </w:t>
      </w:r>
      <w:proofErr w:type="spellStart"/>
      <w:r w:rsidRPr="00055E90">
        <w:rPr>
          <w:rFonts w:cs="Times New Roman"/>
          <w:lang w:val="en-IE"/>
        </w:rPr>
        <w:t>an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order</w:t>
      </w:r>
      <w:proofErr w:type="spellEnd"/>
      <w:r w:rsidRPr="00055E90">
        <w:rPr>
          <w:rFonts w:cs="Times New Roman"/>
          <w:lang w:val="en-IE"/>
        </w:rPr>
        <w:t xml:space="preserve">, </w:t>
      </w:r>
      <w:proofErr w:type="spellStart"/>
      <w:r w:rsidRPr="00055E90">
        <w:rPr>
          <w:rFonts w:cs="Times New Roman"/>
          <w:lang w:val="en-IE"/>
        </w:rPr>
        <w:t>so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tha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the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waiters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know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we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canno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="5F367040" w:rsidRPr="00055E90">
        <w:rPr>
          <w:rFonts w:cs="Times New Roman"/>
          <w:lang w:val="en-IE"/>
        </w:rPr>
        <w:t>prepare</w:t>
      </w:r>
      <w:proofErr w:type="spellEnd"/>
      <w:r w:rsidR="5F367040"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tha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proofErr w:type="gramStart"/>
      <w:r w:rsidRPr="00055E90">
        <w:rPr>
          <w:rFonts w:cs="Times New Roman"/>
          <w:lang w:val="en-IE"/>
        </w:rPr>
        <w:t>dish</w:t>
      </w:r>
      <w:proofErr w:type="spellEnd"/>
      <w:r w:rsidRPr="00055E90">
        <w:rPr>
          <w:rFonts w:cs="Times New Roman"/>
          <w:lang w:val="en-IE"/>
        </w:rPr>
        <w:t>;</w:t>
      </w:r>
      <w:proofErr w:type="gramEnd"/>
    </w:p>
    <w:p w14:paraId="5B343314" w14:textId="1DA391C2" w:rsidR="3D59DFD4" w:rsidRPr="00055E90" w:rsidRDefault="306A63AE" w:rsidP="7A56084B">
      <w:pPr>
        <w:pStyle w:val="ListParagraph"/>
        <w:numPr>
          <w:ilvl w:val="0"/>
          <w:numId w:val="35"/>
        </w:numPr>
        <w:ind w:left="1915"/>
        <w:rPr>
          <w:rFonts w:cs="Times New Roman"/>
          <w:lang w:val="en-IE"/>
        </w:rPr>
      </w:pPr>
      <w:r w:rsidRPr="00055E90">
        <w:rPr>
          <w:rFonts w:cs="Times New Roman"/>
          <w:lang w:val="en-IE"/>
        </w:rPr>
        <w:t xml:space="preserve">As a </w:t>
      </w:r>
      <w:r w:rsidR="3D59DFD4" w:rsidRPr="00055E90">
        <w:rPr>
          <w:rFonts w:cs="Times New Roman"/>
          <w:lang w:val="en-IE"/>
        </w:rPr>
        <w:t>worker I want to be able to deny a reservation, so that customer knows</w:t>
      </w:r>
      <w:r w:rsidR="1FBEDE2E" w:rsidRPr="00055E90">
        <w:rPr>
          <w:rFonts w:cs="Times New Roman"/>
          <w:lang w:val="en-IE"/>
        </w:rPr>
        <w:t xml:space="preserve"> I am busy at that time of the </w:t>
      </w:r>
      <w:proofErr w:type="gramStart"/>
      <w:r w:rsidR="1FBEDE2E" w:rsidRPr="00055E90">
        <w:rPr>
          <w:rFonts w:cs="Times New Roman"/>
          <w:lang w:val="en-IE"/>
        </w:rPr>
        <w:t>day;</w:t>
      </w:r>
      <w:proofErr w:type="gramEnd"/>
    </w:p>
    <w:p w14:paraId="373D568F" w14:textId="3A018E76" w:rsidR="00956663" w:rsidRPr="00055E90" w:rsidRDefault="306A63AE" w:rsidP="7A065071">
      <w:pPr>
        <w:pStyle w:val="ListParagraph"/>
        <w:numPr>
          <w:ilvl w:val="0"/>
          <w:numId w:val="35"/>
        </w:numPr>
        <w:ind w:left="1915"/>
        <w:rPr>
          <w:rFonts w:cs="Times New Roman"/>
          <w:lang w:val="en-IE"/>
        </w:rPr>
      </w:pPr>
      <w:r w:rsidRPr="00055E90">
        <w:rPr>
          <w:rFonts w:cs="Times New Roman"/>
          <w:lang w:val="en-IE"/>
        </w:rPr>
        <w:t xml:space="preserve">As a </w:t>
      </w:r>
      <w:r w:rsidR="53D99318" w:rsidRPr="00055E90">
        <w:rPr>
          <w:rFonts w:cs="Times New Roman"/>
          <w:lang w:val="en-IE"/>
        </w:rPr>
        <w:t>worker</w:t>
      </w:r>
      <w:r w:rsidRPr="00055E90">
        <w:rPr>
          <w:rFonts w:cs="Times New Roman"/>
          <w:lang w:val="en-IE"/>
        </w:rPr>
        <w:t xml:space="preserve"> I want to be </w:t>
      </w:r>
      <w:proofErr w:type="spellStart"/>
      <w:r w:rsidRPr="00055E90">
        <w:rPr>
          <w:rFonts w:cs="Times New Roman"/>
          <w:lang w:val="en-IE"/>
        </w:rPr>
        <w:t>able</w:t>
      </w:r>
      <w:proofErr w:type="spellEnd"/>
      <w:r w:rsidRPr="00055E90">
        <w:rPr>
          <w:rFonts w:cs="Times New Roman"/>
          <w:lang w:val="en-IE"/>
        </w:rPr>
        <w:t xml:space="preserve"> to deny </w:t>
      </w:r>
      <w:proofErr w:type="spellStart"/>
      <w:r w:rsidRPr="00055E90">
        <w:rPr>
          <w:rFonts w:cs="Times New Roman"/>
          <w:lang w:val="en-IE"/>
        </w:rPr>
        <w:t>an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order</w:t>
      </w:r>
      <w:proofErr w:type="spellEnd"/>
      <w:r w:rsidRPr="00055E90">
        <w:rPr>
          <w:rFonts w:cs="Times New Roman"/>
          <w:lang w:val="en-IE"/>
        </w:rPr>
        <w:t xml:space="preserve">, </w:t>
      </w:r>
      <w:proofErr w:type="spellStart"/>
      <w:r w:rsidRPr="00055E90">
        <w:rPr>
          <w:rFonts w:cs="Times New Roman"/>
          <w:lang w:val="en-IE"/>
        </w:rPr>
        <w:t>so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tha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our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manager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knows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we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do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not</w:t>
      </w:r>
      <w:proofErr w:type="spellEnd"/>
      <w:r w:rsidRPr="00055E90">
        <w:rPr>
          <w:rFonts w:cs="Times New Roman"/>
          <w:lang w:val="en-IE"/>
        </w:rPr>
        <w:t xml:space="preserve"> have something in </w:t>
      </w:r>
      <w:proofErr w:type="gramStart"/>
      <w:r w:rsidRPr="00055E90">
        <w:rPr>
          <w:rFonts w:cs="Times New Roman"/>
          <w:lang w:val="en-IE"/>
        </w:rPr>
        <w:t>stock;</w:t>
      </w:r>
      <w:proofErr w:type="gramEnd"/>
    </w:p>
    <w:p w14:paraId="6F4498E1" w14:textId="66BB90F1" w:rsidR="00055E90" w:rsidRPr="00055E90" w:rsidRDefault="00055E90" w:rsidP="00055E90">
      <w:pPr>
        <w:rPr>
          <w:rFonts w:cs="Times New Roman"/>
          <w:b/>
          <w:bCs/>
          <w:lang w:val="en-IE"/>
        </w:rPr>
      </w:pPr>
      <w:r w:rsidRPr="00055E90">
        <w:rPr>
          <w:rFonts w:cs="Times New Roman"/>
          <w:b/>
          <w:bCs/>
          <w:lang w:val="en-IE"/>
        </w:rPr>
        <w:t>SHOULD HAVE:</w:t>
      </w:r>
    </w:p>
    <w:p w14:paraId="472E820B" w14:textId="2C7CB817" w:rsidR="00956663" w:rsidRPr="00055E90" w:rsidRDefault="306A63AE" w:rsidP="7A065071">
      <w:pPr>
        <w:pStyle w:val="ListParagraph"/>
        <w:numPr>
          <w:ilvl w:val="0"/>
          <w:numId w:val="35"/>
        </w:numPr>
        <w:ind w:left="1915"/>
        <w:rPr>
          <w:rFonts w:cs="Times New Roman"/>
          <w:lang w:val="en-IE"/>
        </w:rPr>
      </w:pPr>
      <w:r w:rsidRPr="00055E90">
        <w:rPr>
          <w:rFonts w:cs="Times New Roman"/>
          <w:lang w:val="en-IE"/>
        </w:rPr>
        <w:t xml:space="preserve">As a </w:t>
      </w:r>
      <w:r w:rsidR="67AAB240" w:rsidRPr="00055E90">
        <w:rPr>
          <w:rFonts w:cs="Times New Roman"/>
          <w:lang w:val="en-IE"/>
        </w:rPr>
        <w:t>worker</w:t>
      </w:r>
      <w:r w:rsidRPr="00055E90">
        <w:rPr>
          <w:rFonts w:cs="Times New Roman"/>
          <w:lang w:val="en-IE"/>
        </w:rPr>
        <w:t xml:space="preserve"> I want to be </w:t>
      </w:r>
      <w:proofErr w:type="spellStart"/>
      <w:r w:rsidRPr="00055E90">
        <w:rPr>
          <w:rFonts w:cs="Times New Roman"/>
          <w:lang w:val="en-IE"/>
        </w:rPr>
        <w:t>able</w:t>
      </w:r>
      <w:proofErr w:type="spellEnd"/>
      <w:r w:rsidRPr="00055E90">
        <w:rPr>
          <w:rFonts w:cs="Times New Roman"/>
          <w:lang w:val="en-IE"/>
        </w:rPr>
        <w:t xml:space="preserve"> to mark </w:t>
      </w:r>
      <w:proofErr w:type="spellStart"/>
      <w:r w:rsidRPr="00055E90">
        <w:rPr>
          <w:rFonts w:cs="Times New Roman"/>
          <w:lang w:val="en-IE"/>
        </w:rPr>
        <w:t>an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order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as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ready</w:t>
      </w:r>
      <w:proofErr w:type="spellEnd"/>
      <w:r w:rsidRPr="00055E90">
        <w:rPr>
          <w:rFonts w:cs="Times New Roman"/>
          <w:lang w:val="en-IE"/>
        </w:rPr>
        <w:t xml:space="preserve">, </w:t>
      </w:r>
      <w:proofErr w:type="spellStart"/>
      <w:r w:rsidRPr="00055E90">
        <w:rPr>
          <w:rFonts w:cs="Times New Roman"/>
          <w:lang w:val="en-IE"/>
        </w:rPr>
        <w:t>so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tha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our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waiter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can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bring</w:t>
      </w:r>
      <w:proofErr w:type="spellEnd"/>
      <w:r w:rsidRPr="00055E90">
        <w:rPr>
          <w:rFonts w:cs="Times New Roman"/>
          <w:lang w:val="en-IE"/>
        </w:rPr>
        <w:t xml:space="preserve"> it to </w:t>
      </w:r>
      <w:proofErr w:type="spellStart"/>
      <w:r w:rsidRPr="00055E90">
        <w:rPr>
          <w:rFonts w:cs="Times New Roman"/>
          <w:lang w:val="en-IE"/>
        </w:rPr>
        <w:t>the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proofErr w:type="gramStart"/>
      <w:r w:rsidRPr="00055E90">
        <w:rPr>
          <w:rFonts w:cs="Times New Roman"/>
          <w:lang w:val="en-IE"/>
        </w:rPr>
        <w:t>customer</w:t>
      </w:r>
      <w:proofErr w:type="spellEnd"/>
      <w:r w:rsidRPr="00055E90">
        <w:rPr>
          <w:rFonts w:cs="Times New Roman"/>
          <w:lang w:val="en-IE"/>
        </w:rPr>
        <w:t>;</w:t>
      </w:r>
      <w:proofErr w:type="gramEnd"/>
    </w:p>
    <w:p w14:paraId="171F260A" w14:textId="141931FE" w:rsidR="00956663" w:rsidRPr="00055E90" w:rsidRDefault="306A63AE" w:rsidP="7A065071">
      <w:pPr>
        <w:pStyle w:val="ListParagraph"/>
        <w:numPr>
          <w:ilvl w:val="0"/>
          <w:numId w:val="35"/>
        </w:numPr>
        <w:ind w:left="1915"/>
        <w:rPr>
          <w:rFonts w:cs="Times New Roman"/>
          <w:lang w:val="en-IE"/>
        </w:rPr>
      </w:pPr>
      <w:r w:rsidRPr="00055E90">
        <w:rPr>
          <w:rFonts w:cs="Times New Roman"/>
          <w:lang w:val="en-IE"/>
        </w:rPr>
        <w:t xml:space="preserve">As a </w:t>
      </w:r>
      <w:r w:rsidR="187252C6" w:rsidRPr="00055E90">
        <w:rPr>
          <w:rFonts w:cs="Times New Roman"/>
          <w:lang w:val="en-IE"/>
        </w:rPr>
        <w:t>worker</w:t>
      </w:r>
      <w:r w:rsidRPr="00055E90">
        <w:rPr>
          <w:rFonts w:cs="Times New Roman"/>
          <w:lang w:val="en-IE"/>
        </w:rPr>
        <w:t xml:space="preserve"> I want to </w:t>
      </w:r>
      <w:proofErr w:type="spellStart"/>
      <w:r w:rsidRPr="00055E90">
        <w:rPr>
          <w:rFonts w:cs="Times New Roman"/>
          <w:lang w:val="en-IE"/>
        </w:rPr>
        <w:t>contac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="0673B87C" w:rsidRPr="00055E90">
        <w:rPr>
          <w:rFonts w:cs="Times New Roman"/>
          <w:lang w:val="en-IE"/>
        </w:rPr>
        <w:t>the</w:t>
      </w:r>
      <w:proofErr w:type="spellEnd"/>
      <w:r w:rsidR="0673B87C" w:rsidRPr="00055E90">
        <w:rPr>
          <w:rFonts w:cs="Times New Roman"/>
          <w:lang w:val="en-IE"/>
        </w:rPr>
        <w:t xml:space="preserve"> </w:t>
      </w:r>
      <w:r w:rsidRPr="00055E90">
        <w:rPr>
          <w:rFonts w:cs="Times New Roman"/>
          <w:lang w:val="en-IE"/>
        </w:rPr>
        <w:t xml:space="preserve">bar </w:t>
      </w:r>
      <w:proofErr w:type="spellStart"/>
      <w:r w:rsidRPr="00055E90">
        <w:rPr>
          <w:rFonts w:cs="Times New Roman"/>
          <w:lang w:val="en-IE"/>
        </w:rPr>
        <w:t>manager</w:t>
      </w:r>
      <w:proofErr w:type="spellEnd"/>
      <w:r w:rsidRPr="00055E90">
        <w:rPr>
          <w:rFonts w:cs="Times New Roman"/>
          <w:lang w:val="en-IE"/>
        </w:rPr>
        <w:t xml:space="preserve">, </w:t>
      </w:r>
      <w:proofErr w:type="spellStart"/>
      <w:r w:rsidRPr="00055E90">
        <w:rPr>
          <w:rFonts w:cs="Times New Roman"/>
          <w:lang w:val="en-IE"/>
        </w:rPr>
        <w:t>so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that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he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knows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which</w:t>
      </w:r>
      <w:proofErr w:type="spellEnd"/>
      <w:r w:rsidRPr="00055E90">
        <w:rPr>
          <w:rFonts w:cs="Times New Roman"/>
          <w:lang w:val="en-IE"/>
        </w:rPr>
        <w:t xml:space="preserve"> </w:t>
      </w:r>
      <w:proofErr w:type="spellStart"/>
      <w:r w:rsidRPr="00055E90">
        <w:rPr>
          <w:rFonts w:cs="Times New Roman"/>
          <w:lang w:val="en-IE"/>
        </w:rPr>
        <w:t>products</w:t>
      </w:r>
      <w:proofErr w:type="spellEnd"/>
      <w:r w:rsidRPr="00055E90">
        <w:rPr>
          <w:rFonts w:cs="Times New Roman"/>
          <w:lang w:val="en-IE"/>
        </w:rPr>
        <w:t xml:space="preserve"> are </w:t>
      </w:r>
      <w:proofErr w:type="spellStart"/>
      <w:r w:rsidRPr="00055E90">
        <w:rPr>
          <w:rFonts w:cs="Times New Roman"/>
          <w:lang w:val="en-IE"/>
        </w:rPr>
        <w:t>missing</w:t>
      </w:r>
      <w:proofErr w:type="spellEnd"/>
      <w:r w:rsidRPr="00055E90">
        <w:rPr>
          <w:rFonts w:cs="Times New Roman"/>
          <w:lang w:val="en-IE"/>
        </w:rPr>
        <w:t xml:space="preserve">.  </w:t>
      </w:r>
    </w:p>
    <w:p w14:paraId="0E016BAD" w14:textId="57553529" w:rsidR="47A03AC2" w:rsidRPr="00141810" w:rsidRDefault="00C73E27" w:rsidP="00141810">
      <w:pPr>
        <w:ind w:left="0"/>
        <w:jc w:val="left"/>
        <w:rPr>
          <w:lang w:val="lt-LT"/>
        </w:rPr>
      </w:pPr>
      <w:r>
        <w:rPr>
          <w:lang w:val="lt-LT"/>
        </w:rPr>
        <w:br w:type="page"/>
      </w:r>
    </w:p>
    <w:p w14:paraId="7B7C231C" w14:textId="066CA40F" w:rsidR="00DD2D93" w:rsidRDefault="00A10D44" w:rsidP="00DD2D93">
      <w:pPr>
        <w:pStyle w:val="Heading1"/>
        <w:rPr>
          <w:lang w:val="lt-LT"/>
        </w:rPr>
      </w:pPr>
      <w:bookmarkStart w:id="12" w:name="_Toc115359888"/>
      <w:r>
        <w:rPr>
          <w:noProof/>
          <w:lang w:val="lt-LT"/>
        </w:rPr>
        <w:lastRenderedPageBreak/>
        <mc:AlternateContent>
          <mc:Choice Requires="wpg">
            <w:drawing>
              <wp:anchor distT="0" distB="0" distL="114300" distR="114300" simplePos="0" relativeHeight="251669507" behindDoc="0" locked="0" layoutInCell="1" allowOverlap="1" wp14:anchorId="10DE9038" wp14:editId="04348CFB">
                <wp:simplePos x="0" y="0"/>
                <wp:positionH relativeFrom="column">
                  <wp:posOffset>-400050</wp:posOffset>
                </wp:positionH>
                <wp:positionV relativeFrom="paragraph">
                  <wp:posOffset>419100</wp:posOffset>
                </wp:positionV>
                <wp:extent cx="6890385" cy="4325620"/>
                <wp:effectExtent l="0" t="0" r="5715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385" cy="4325620"/>
                          <a:chOff x="0" y="0"/>
                          <a:chExt cx="6890385" cy="432562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385" cy="401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4067175"/>
                            <a:ext cx="689038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76F3D9" w14:textId="22D7DDD2" w:rsidR="00A10D44" w:rsidRPr="00CB1D60" w:rsidRDefault="00A10D44" w:rsidP="00A10D44">
                              <w:pPr>
                                <w:pStyle w:val="Caption"/>
                                <w:jc w:val="center"/>
                                <w:rPr>
                                  <w:rFonts w:eastAsia="Times New Roman" w:cs="Times New Roman"/>
                                  <w:noProof/>
                                  <w:color w:val="auto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pav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Data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E9038" id="Group 19" o:spid="_x0000_s1038" style="position:absolute;left:0;text-align:left;margin-left:-31.5pt;margin-top:33pt;width:542.55pt;height:340.6pt;z-index:251669507" coordsize="68903,43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">
                <v:shape id="Picture 17" o:spid="_x0000_s1039" type="#_x0000_t75" alt="Diagram&#10;&#10;Description automatically generated" style="position:absolute;width:68903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">
                  <v:imagedata r:id="rId18" o:title="Diagram&#10;&#10;Description automatically generated"/>
                </v:shape>
                <v:shape id="Text Box 18" o:spid="_x0000_s1040" type="#_x0000_t202" style="position:absolute;top:40671;width:6890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2D76F3D9" w14:textId="22D7DDD2" w:rsidR="00A10D44" w:rsidRPr="00CB1D60" w:rsidRDefault="00A10D44" w:rsidP="00A10D44">
                        <w:pPr>
                          <w:pStyle w:val="Caption"/>
                          <w:jc w:val="center"/>
                          <w:rPr>
                            <w:rFonts w:eastAsia="Times New Roman" w:cs="Times New Roman"/>
                            <w:noProof/>
                            <w:color w:val="auto"/>
                          </w:rPr>
                        </w:pPr>
                        <w:r>
                          <w:t xml:space="preserve">Figure </w:t>
                        </w:r>
                        <w:fldSimple w:instr=" SEQ pav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Data Mod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6B197B80">
        <w:rPr>
          <w:lang w:val="lt-LT"/>
        </w:rPr>
        <w:t xml:space="preserve">Data </w:t>
      </w:r>
      <w:proofErr w:type="spellStart"/>
      <w:r w:rsidR="6B197B80">
        <w:rPr>
          <w:lang w:val="lt-LT"/>
        </w:rPr>
        <w:t>Model</w:t>
      </w:r>
      <w:bookmarkEnd w:id="12"/>
      <w:proofErr w:type="spellEnd"/>
    </w:p>
    <w:p w14:paraId="7751FA36" w14:textId="0346316B" w:rsidR="005A56E9" w:rsidRPr="00B75FC8" w:rsidRDefault="005237D7" w:rsidP="005237D7">
      <w:pPr>
        <w:pStyle w:val="ListParagraph"/>
        <w:numPr>
          <w:ilvl w:val="0"/>
          <w:numId w:val="37"/>
        </w:numPr>
        <w:rPr>
          <w:rFonts w:eastAsia="Calibri" w:cs="Arial"/>
          <w:szCs w:val="24"/>
          <w:lang w:val="en-GB"/>
        </w:rPr>
      </w:pPr>
      <w:r w:rsidRPr="00B75FC8">
        <w:rPr>
          <w:rFonts w:eastAsia="Calibri" w:cs="Arial"/>
          <w:szCs w:val="24"/>
          <w:lang w:val="en-GB"/>
        </w:rPr>
        <w:t>We will ke</w:t>
      </w:r>
      <w:r w:rsidR="00056749" w:rsidRPr="00B75FC8">
        <w:rPr>
          <w:rFonts w:eastAsia="Calibri" w:cs="Arial"/>
          <w:szCs w:val="24"/>
          <w:lang w:val="en-GB"/>
        </w:rPr>
        <w:t>e</w:t>
      </w:r>
      <w:r w:rsidRPr="00B75FC8">
        <w:rPr>
          <w:rFonts w:eastAsia="Calibri" w:cs="Arial"/>
          <w:szCs w:val="24"/>
          <w:lang w:val="en-GB"/>
        </w:rPr>
        <w:t>p track of order status using</w:t>
      </w:r>
      <w:r w:rsidR="005C656B" w:rsidRPr="00B75FC8">
        <w:rPr>
          <w:rFonts w:eastAsia="Calibri" w:cs="Arial"/>
          <w:szCs w:val="24"/>
          <w:lang w:val="en-GB"/>
        </w:rPr>
        <w:t xml:space="preserve"> </w:t>
      </w:r>
      <w:proofErr w:type="spellStart"/>
      <w:r w:rsidR="005C656B" w:rsidRPr="00B75FC8">
        <w:rPr>
          <w:rFonts w:eastAsia="Calibri" w:cs="Arial"/>
          <w:szCs w:val="24"/>
          <w:lang w:val="en-GB"/>
        </w:rPr>
        <w:t>OutOfStock</w:t>
      </w:r>
      <w:proofErr w:type="spellEnd"/>
      <w:r w:rsidR="005C656B" w:rsidRPr="00B75FC8">
        <w:rPr>
          <w:rFonts w:eastAsia="Calibri" w:cs="Arial"/>
          <w:szCs w:val="24"/>
          <w:lang w:val="en-GB"/>
        </w:rPr>
        <w:t xml:space="preserve"> bool type in table </w:t>
      </w:r>
      <w:proofErr w:type="gramStart"/>
      <w:r w:rsidR="005C656B" w:rsidRPr="00B75FC8">
        <w:rPr>
          <w:rFonts w:eastAsia="Calibri" w:cs="Arial"/>
          <w:szCs w:val="24"/>
          <w:lang w:val="en-GB"/>
        </w:rPr>
        <w:t>ingredients</w:t>
      </w:r>
      <w:r w:rsidR="00886415" w:rsidRPr="00B75FC8">
        <w:rPr>
          <w:rFonts w:eastAsia="Calibri" w:cs="Arial"/>
          <w:szCs w:val="24"/>
          <w:lang w:val="en-GB"/>
        </w:rPr>
        <w:t>;</w:t>
      </w:r>
      <w:proofErr w:type="gramEnd"/>
    </w:p>
    <w:p w14:paraId="7A9D2559" w14:textId="3585FB6E" w:rsidR="005C656B" w:rsidRPr="00B75FC8" w:rsidRDefault="005C656B" w:rsidP="005237D7">
      <w:pPr>
        <w:pStyle w:val="ListParagraph"/>
        <w:numPr>
          <w:ilvl w:val="0"/>
          <w:numId w:val="37"/>
        </w:numPr>
        <w:rPr>
          <w:rFonts w:eastAsia="Calibri" w:cs="Arial"/>
          <w:szCs w:val="24"/>
          <w:lang w:val="en-GB"/>
        </w:rPr>
      </w:pPr>
      <w:r w:rsidRPr="00B75FC8">
        <w:rPr>
          <w:rFonts w:eastAsia="Calibri" w:cs="Arial"/>
          <w:szCs w:val="24"/>
          <w:lang w:val="en-GB"/>
        </w:rPr>
        <w:t xml:space="preserve">For service reservation we will use business </w:t>
      </w:r>
      <w:proofErr w:type="gramStart"/>
      <w:r w:rsidRPr="00B75FC8">
        <w:rPr>
          <w:rFonts w:eastAsia="Calibri" w:cs="Arial"/>
          <w:szCs w:val="24"/>
          <w:lang w:val="en-GB"/>
        </w:rPr>
        <w:t>table</w:t>
      </w:r>
      <w:r w:rsidR="00886415" w:rsidRPr="00B75FC8">
        <w:rPr>
          <w:rFonts w:eastAsia="Calibri" w:cs="Arial"/>
          <w:szCs w:val="24"/>
          <w:lang w:val="en-GB"/>
        </w:rPr>
        <w:t>;</w:t>
      </w:r>
      <w:proofErr w:type="gramEnd"/>
    </w:p>
    <w:p w14:paraId="52935980" w14:textId="35961942" w:rsidR="00056749" w:rsidRPr="00B75FC8" w:rsidRDefault="00056749" w:rsidP="005237D7">
      <w:pPr>
        <w:pStyle w:val="ListParagraph"/>
        <w:numPr>
          <w:ilvl w:val="0"/>
          <w:numId w:val="37"/>
        </w:numPr>
        <w:rPr>
          <w:rFonts w:eastAsia="Calibri" w:cs="Arial"/>
          <w:szCs w:val="24"/>
          <w:lang w:val="en-GB"/>
        </w:rPr>
      </w:pPr>
      <w:r w:rsidRPr="00B75FC8">
        <w:rPr>
          <w:rFonts w:eastAsia="Calibri" w:cs="Arial"/>
          <w:szCs w:val="24"/>
          <w:lang w:val="en-GB"/>
        </w:rPr>
        <w:t xml:space="preserve">For taxes from </w:t>
      </w:r>
      <w:r w:rsidR="00A81783" w:rsidRPr="00B75FC8">
        <w:rPr>
          <w:rFonts w:eastAsia="Calibri" w:cs="Arial"/>
          <w:szCs w:val="24"/>
          <w:lang w:val="en-GB"/>
        </w:rPr>
        <w:t>payments,</w:t>
      </w:r>
      <w:r w:rsidRPr="00B75FC8">
        <w:rPr>
          <w:rFonts w:eastAsia="Calibri" w:cs="Arial"/>
          <w:szCs w:val="24"/>
          <w:lang w:val="en-GB"/>
        </w:rPr>
        <w:t xml:space="preserve"> we will use taxes table</w:t>
      </w:r>
      <w:r w:rsidR="00886415" w:rsidRPr="00B75FC8">
        <w:rPr>
          <w:rFonts w:eastAsia="Calibri" w:cs="Arial"/>
          <w:szCs w:val="24"/>
          <w:lang w:val="en-GB"/>
        </w:rPr>
        <w:t>.</w:t>
      </w:r>
    </w:p>
    <w:sectPr w:rsidR="00056749" w:rsidRPr="00B75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jA9C138Sa9GX" int2:id="bwaMG5C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D7F"/>
    <w:multiLevelType w:val="multilevel"/>
    <w:tmpl w:val="9410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C28C1"/>
    <w:multiLevelType w:val="multilevel"/>
    <w:tmpl w:val="3DA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65B57"/>
    <w:multiLevelType w:val="hybridMultilevel"/>
    <w:tmpl w:val="FE5CCAC2"/>
    <w:lvl w:ilvl="0" w:tplc="19567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A3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80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DC0B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23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0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66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8C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41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2190"/>
    <w:multiLevelType w:val="hybridMultilevel"/>
    <w:tmpl w:val="FFFFFFFF"/>
    <w:lvl w:ilvl="0" w:tplc="B7FC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0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E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2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2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00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5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C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12F"/>
    <w:multiLevelType w:val="hybridMultilevel"/>
    <w:tmpl w:val="6664605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176E11"/>
    <w:multiLevelType w:val="hybridMultilevel"/>
    <w:tmpl w:val="FFFFFFFF"/>
    <w:lvl w:ilvl="0" w:tplc="9DB6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9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00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AB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AF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C0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A1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E2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01AA"/>
    <w:multiLevelType w:val="hybridMultilevel"/>
    <w:tmpl w:val="2ED60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525391"/>
    <w:multiLevelType w:val="hybridMultilevel"/>
    <w:tmpl w:val="380CB53C"/>
    <w:lvl w:ilvl="0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C062E4B"/>
    <w:multiLevelType w:val="hybridMultilevel"/>
    <w:tmpl w:val="68342B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C30E43"/>
    <w:multiLevelType w:val="hybridMultilevel"/>
    <w:tmpl w:val="975AE9B8"/>
    <w:lvl w:ilvl="0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19AF15E"/>
    <w:multiLevelType w:val="multilevel"/>
    <w:tmpl w:val="50645C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1" w15:restartNumberingAfterBreak="0">
    <w:nsid w:val="32F926E3"/>
    <w:multiLevelType w:val="multilevel"/>
    <w:tmpl w:val="1CB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52ED0"/>
    <w:multiLevelType w:val="hybridMultilevel"/>
    <w:tmpl w:val="568E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1885"/>
    <w:multiLevelType w:val="multilevel"/>
    <w:tmpl w:val="91F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C7257C"/>
    <w:multiLevelType w:val="hybridMultilevel"/>
    <w:tmpl w:val="75AC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5F30"/>
    <w:multiLevelType w:val="multilevel"/>
    <w:tmpl w:val="A596F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75C45FF"/>
    <w:multiLevelType w:val="hybridMultilevel"/>
    <w:tmpl w:val="D06C42F8"/>
    <w:lvl w:ilvl="0" w:tplc="AE1C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2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E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81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2C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61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40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C9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2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6871"/>
    <w:multiLevelType w:val="multilevel"/>
    <w:tmpl w:val="04E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F440EC"/>
    <w:multiLevelType w:val="hybridMultilevel"/>
    <w:tmpl w:val="C92C34C2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59F42CEE"/>
    <w:multiLevelType w:val="hybridMultilevel"/>
    <w:tmpl w:val="A136370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BA80747"/>
    <w:multiLevelType w:val="hybridMultilevel"/>
    <w:tmpl w:val="BE5684DA"/>
    <w:lvl w:ilvl="0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D6FBE21"/>
    <w:multiLevelType w:val="hybridMultilevel"/>
    <w:tmpl w:val="2E2C98EC"/>
    <w:lvl w:ilvl="0" w:tplc="423C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6C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4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C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EC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8A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D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9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AA5D9"/>
    <w:multiLevelType w:val="hybridMultilevel"/>
    <w:tmpl w:val="248083E0"/>
    <w:lvl w:ilvl="0" w:tplc="CD8C0A16">
      <w:start w:val="1"/>
      <w:numFmt w:val="decimal"/>
      <w:lvlText w:val="%1."/>
      <w:lvlJc w:val="left"/>
      <w:pPr>
        <w:ind w:left="720" w:hanging="360"/>
      </w:pPr>
    </w:lvl>
    <w:lvl w:ilvl="1" w:tplc="3EF2422C">
      <w:start w:val="1"/>
      <w:numFmt w:val="lowerLetter"/>
      <w:lvlText w:val="%2."/>
      <w:lvlJc w:val="left"/>
      <w:pPr>
        <w:ind w:left="1440" w:hanging="360"/>
      </w:pPr>
    </w:lvl>
    <w:lvl w:ilvl="2" w:tplc="151641F6">
      <w:start w:val="1"/>
      <w:numFmt w:val="lowerRoman"/>
      <w:lvlText w:val="%3."/>
      <w:lvlJc w:val="right"/>
      <w:pPr>
        <w:ind w:left="2160" w:hanging="180"/>
      </w:pPr>
    </w:lvl>
    <w:lvl w:ilvl="3" w:tplc="CDE45056">
      <w:start w:val="1"/>
      <w:numFmt w:val="decimal"/>
      <w:lvlText w:val="%4."/>
      <w:lvlJc w:val="left"/>
      <w:pPr>
        <w:ind w:left="2880" w:hanging="360"/>
      </w:pPr>
    </w:lvl>
    <w:lvl w:ilvl="4" w:tplc="4DDAF5A4">
      <w:start w:val="1"/>
      <w:numFmt w:val="lowerLetter"/>
      <w:lvlText w:val="%5."/>
      <w:lvlJc w:val="left"/>
      <w:pPr>
        <w:ind w:left="3600" w:hanging="360"/>
      </w:pPr>
    </w:lvl>
    <w:lvl w:ilvl="5" w:tplc="54803788">
      <w:start w:val="1"/>
      <w:numFmt w:val="lowerRoman"/>
      <w:lvlText w:val="%6."/>
      <w:lvlJc w:val="right"/>
      <w:pPr>
        <w:ind w:left="4320" w:hanging="180"/>
      </w:pPr>
    </w:lvl>
    <w:lvl w:ilvl="6" w:tplc="C6A0A162">
      <w:start w:val="1"/>
      <w:numFmt w:val="decimal"/>
      <w:lvlText w:val="%7."/>
      <w:lvlJc w:val="left"/>
      <w:pPr>
        <w:ind w:left="5040" w:hanging="360"/>
      </w:pPr>
    </w:lvl>
    <w:lvl w:ilvl="7" w:tplc="BCA81528">
      <w:start w:val="1"/>
      <w:numFmt w:val="lowerLetter"/>
      <w:lvlText w:val="%8."/>
      <w:lvlJc w:val="left"/>
      <w:pPr>
        <w:ind w:left="5760" w:hanging="360"/>
      </w:pPr>
    </w:lvl>
    <w:lvl w:ilvl="8" w:tplc="0256EC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AE281"/>
    <w:multiLevelType w:val="hybridMultilevel"/>
    <w:tmpl w:val="3334ABA6"/>
    <w:lvl w:ilvl="0" w:tplc="765C2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6E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AD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09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9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A2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A9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0D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502D4"/>
    <w:multiLevelType w:val="multilevel"/>
    <w:tmpl w:val="45D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39A5DD"/>
    <w:multiLevelType w:val="hybridMultilevel"/>
    <w:tmpl w:val="EF24D762"/>
    <w:lvl w:ilvl="0" w:tplc="5C16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8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433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142B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6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6D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4F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66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82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24884"/>
    <w:multiLevelType w:val="hybridMultilevel"/>
    <w:tmpl w:val="76C4AE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CFA3C9"/>
    <w:multiLevelType w:val="hybridMultilevel"/>
    <w:tmpl w:val="FC0887D2"/>
    <w:lvl w:ilvl="0" w:tplc="166CA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88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06E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4FE9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A4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2C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A3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2E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6C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320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E3796D"/>
    <w:multiLevelType w:val="multilevel"/>
    <w:tmpl w:val="52E6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B60919"/>
    <w:multiLevelType w:val="hybridMultilevel"/>
    <w:tmpl w:val="787EE0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08397D"/>
    <w:multiLevelType w:val="hybridMultilevel"/>
    <w:tmpl w:val="5C464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B743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83F9E4"/>
    <w:multiLevelType w:val="hybridMultilevel"/>
    <w:tmpl w:val="298073E8"/>
    <w:lvl w:ilvl="0" w:tplc="13528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C6A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E181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A8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2E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37E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21689E"/>
    <w:multiLevelType w:val="multilevel"/>
    <w:tmpl w:val="936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4383533">
    <w:abstractNumId w:val="16"/>
  </w:num>
  <w:num w:numId="2" w16cid:durableId="899245995">
    <w:abstractNumId w:val="21"/>
  </w:num>
  <w:num w:numId="3" w16cid:durableId="114957106">
    <w:abstractNumId w:val="23"/>
  </w:num>
  <w:num w:numId="4" w16cid:durableId="2037342943">
    <w:abstractNumId w:val="27"/>
  </w:num>
  <w:num w:numId="5" w16cid:durableId="1092508780">
    <w:abstractNumId w:val="33"/>
  </w:num>
  <w:num w:numId="6" w16cid:durableId="22217801">
    <w:abstractNumId w:val="2"/>
  </w:num>
  <w:num w:numId="7" w16cid:durableId="259070690">
    <w:abstractNumId w:val="25"/>
  </w:num>
  <w:num w:numId="8" w16cid:durableId="936213346">
    <w:abstractNumId w:val="5"/>
  </w:num>
  <w:num w:numId="9" w16cid:durableId="712462234">
    <w:abstractNumId w:val="3"/>
  </w:num>
  <w:num w:numId="10" w16cid:durableId="54860015">
    <w:abstractNumId w:val="10"/>
  </w:num>
  <w:num w:numId="11" w16cid:durableId="1462460503">
    <w:abstractNumId w:val="22"/>
  </w:num>
  <w:num w:numId="12" w16cid:durableId="347832022">
    <w:abstractNumId w:val="14"/>
  </w:num>
  <w:num w:numId="13" w16cid:durableId="237597443">
    <w:abstractNumId w:val="17"/>
  </w:num>
  <w:num w:numId="14" w16cid:durableId="206114292">
    <w:abstractNumId w:val="13"/>
  </w:num>
  <w:num w:numId="15" w16cid:durableId="309755343">
    <w:abstractNumId w:val="1"/>
  </w:num>
  <w:num w:numId="16" w16cid:durableId="958335203">
    <w:abstractNumId w:val="24"/>
  </w:num>
  <w:num w:numId="17" w16cid:durableId="2123109120">
    <w:abstractNumId w:val="11"/>
  </w:num>
  <w:num w:numId="18" w16cid:durableId="437140492">
    <w:abstractNumId w:val="35"/>
  </w:num>
  <w:num w:numId="19" w16cid:durableId="1765613531">
    <w:abstractNumId w:val="29"/>
  </w:num>
  <w:num w:numId="20" w16cid:durableId="969941167">
    <w:abstractNumId w:val="0"/>
  </w:num>
  <w:num w:numId="21" w16cid:durableId="1005982352">
    <w:abstractNumId w:val="19"/>
  </w:num>
  <w:num w:numId="22" w16cid:durableId="795874107">
    <w:abstractNumId w:val="28"/>
  </w:num>
  <w:num w:numId="23" w16cid:durableId="190387017">
    <w:abstractNumId w:val="32"/>
  </w:num>
  <w:num w:numId="24" w16cid:durableId="825631725">
    <w:abstractNumId w:val="34"/>
  </w:num>
  <w:num w:numId="25" w16cid:durableId="505831276">
    <w:abstractNumId w:val="15"/>
  </w:num>
  <w:num w:numId="26" w16cid:durableId="868377994">
    <w:abstractNumId w:val="6"/>
  </w:num>
  <w:num w:numId="27" w16cid:durableId="843546094">
    <w:abstractNumId w:val="30"/>
  </w:num>
  <w:num w:numId="28" w16cid:durableId="1073894771">
    <w:abstractNumId w:val="8"/>
  </w:num>
  <w:num w:numId="29" w16cid:durableId="1181160471">
    <w:abstractNumId w:val="20"/>
  </w:num>
  <w:num w:numId="30" w16cid:durableId="152543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9925117">
    <w:abstractNumId w:val="7"/>
  </w:num>
  <w:num w:numId="32" w16cid:durableId="566768388">
    <w:abstractNumId w:val="4"/>
  </w:num>
  <w:num w:numId="33" w16cid:durableId="1848398074">
    <w:abstractNumId w:val="9"/>
  </w:num>
  <w:num w:numId="34" w16cid:durableId="327444833">
    <w:abstractNumId w:val="18"/>
  </w:num>
  <w:num w:numId="35" w16cid:durableId="503055258">
    <w:abstractNumId w:val="26"/>
  </w:num>
  <w:num w:numId="36" w16cid:durableId="609314481">
    <w:abstractNumId w:val="31"/>
  </w:num>
  <w:num w:numId="37" w16cid:durableId="386413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57D97"/>
    <w:rsid w:val="00014B13"/>
    <w:rsid w:val="0001501A"/>
    <w:rsid w:val="00017EF9"/>
    <w:rsid w:val="0002154C"/>
    <w:rsid w:val="00022C99"/>
    <w:rsid w:val="000234D0"/>
    <w:rsid w:val="00024288"/>
    <w:rsid w:val="00027B9C"/>
    <w:rsid w:val="0004636D"/>
    <w:rsid w:val="00051694"/>
    <w:rsid w:val="00051DCB"/>
    <w:rsid w:val="000544A0"/>
    <w:rsid w:val="00055E90"/>
    <w:rsid w:val="00056749"/>
    <w:rsid w:val="00063F10"/>
    <w:rsid w:val="00066055"/>
    <w:rsid w:val="00070E1A"/>
    <w:rsid w:val="000743E4"/>
    <w:rsid w:val="00074733"/>
    <w:rsid w:val="00077AC6"/>
    <w:rsid w:val="0008229F"/>
    <w:rsid w:val="00083FB9"/>
    <w:rsid w:val="00087239"/>
    <w:rsid w:val="000917AC"/>
    <w:rsid w:val="00093BF1"/>
    <w:rsid w:val="000B22AB"/>
    <w:rsid w:val="000C055F"/>
    <w:rsid w:val="000C2747"/>
    <w:rsid w:val="000C4FFB"/>
    <w:rsid w:val="000C5F9B"/>
    <w:rsid w:val="000D2C78"/>
    <w:rsid w:val="000E0D65"/>
    <w:rsid w:val="000E7008"/>
    <w:rsid w:val="000F09C4"/>
    <w:rsid w:val="000F0E0C"/>
    <w:rsid w:val="000F5248"/>
    <w:rsid w:val="00101C31"/>
    <w:rsid w:val="0010316D"/>
    <w:rsid w:val="00103F35"/>
    <w:rsid w:val="001041D4"/>
    <w:rsid w:val="0010664F"/>
    <w:rsid w:val="00111005"/>
    <w:rsid w:val="00116B7C"/>
    <w:rsid w:val="001310B0"/>
    <w:rsid w:val="00141810"/>
    <w:rsid w:val="00151DD2"/>
    <w:rsid w:val="00155DC5"/>
    <w:rsid w:val="00163D1B"/>
    <w:rsid w:val="00172A0B"/>
    <w:rsid w:val="00173C09"/>
    <w:rsid w:val="0018414A"/>
    <w:rsid w:val="00186303"/>
    <w:rsid w:val="001917E8"/>
    <w:rsid w:val="00194B16"/>
    <w:rsid w:val="00194FB2"/>
    <w:rsid w:val="0019624C"/>
    <w:rsid w:val="001965E4"/>
    <w:rsid w:val="00197CE1"/>
    <w:rsid w:val="001A353B"/>
    <w:rsid w:val="001A4E74"/>
    <w:rsid w:val="001A580A"/>
    <w:rsid w:val="001B0D1E"/>
    <w:rsid w:val="001B3BEF"/>
    <w:rsid w:val="001B68A9"/>
    <w:rsid w:val="001B7A0F"/>
    <w:rsid w:val="001D3DB4"/>
    <w:rsid w:val="001D4E57"/>
    <w:rsid w:val="001E29C3"/>
    <w:rsid w:val="001E6D75"/>
    <w:rsid w:val="001E7472"/>
    <w:rsid w:val="001F2F48"/>
    <w:rsid w:val="001F62AA"/>
    <w:rsid w:val="00200401"/>
    <w:rsid w:val="00202442"/>
    <w:rsid w:val="0020787E"/>
    <w:rsid w:val="002163D3"/>
    <w:rsid w:val="00217163"/>
    <w:rsid w:val="00217E64"/>
    <w:rsid w:val="0022155E"/>
    <w:rsid w:val="002245D8"/>
    <w:rsid w:val="0022474B"/>
    <w:rsid w:val="0022493D"/>
    <w:rsid w:val="00227BB0"/>
    <w:rsid w:val="0023499B"/>
    <w:rsid w:val="00237C64"/>
    <w:rsid w:val="0024101C"/>
    <w:rsid w:val="00241739"/>
    <w:rsid w:val="002418E3"/>
    <w:rsid w:val="00241B38"/>
    <w:rsid w:val="00241EF0"/>
    <w:rsid w:val="00244230"/>
    <w:rsid w:val="00244844"/>
    <w:rsid w:val="0024602E"/>
    <w:rsid w:val="00246D5D"/>
    <w:rsid w:val="0025485B"/>
    <w:rsid w:val="00257E07"/>
    <w:rsid w:val="002863B2"/>
    <w:rsid w:val="0028662E"/>
    <w:rsid w:val="00287F1B"/>
    <w:rsid w:val="00294F4A"/>
    <w:rsid w:val="002979BC"/>
    <w:rsid w:val="002A2DB1"/>
    <w:rsid w:val="002B3572"/>
    <w:rsid w:val="002B6C11"/>
    <w:rsid w:val="002C0612"/>
    <w:rsid w:val="002C17B8"/>
    <w:rsid w:val="002D04ED"/>
    <w:rsid w:val="002D2532"/>
    <w:rsid w:val="002D2606"/>
    <w:rsid w:val="002E3E71"/>
    <w:rsid w:val="002F42E5"/>
    <w:rsid w:val="00303F4A"/>
    <w:rsid w:val="003079C6"/>
    <w:rsid w:val="00310CAA"/>
    <w:rsid w:val="003124E5"/>
    <w:rsid w:val="0031473C"/>
    <w:rsid w:val="003152A2"/>
    <w:rsid w:val="00315869"/>
    <w:rsid w:val="00320218"/>
    <w:rsid w:val="00321C4C"/>
    <w:rsid w:val="00326798"/>
    <w:rsid w:val="0033290F"/>
    <w:rsid w:val="00344BF2"/>
    <w:rsid w:val="00351C5A"/>
    <w:rsid w:val="003526AD"/>
    <w:rsid w:val="00362BC3"/>
    <w:rsid w:val="00371530"/>
    <w:rsid w:val="00371EBB"/>
    <w:rsid w:val="00375359"/>
    <w:rsid w:val="00376842"/>
    <w:rsid w:val="00376E22"/>
    <w:rsid w:val="003773B8"/>
    <w:rsid w:val="00377C88"/>
    <w:rsid w:val="00382CD0"/>
    <w:rsid w:val="003846A0"/>
    <w:rsid w:val="00384DE9"/>
    <w:rsid w:val="003920D6"/>
    <w:rsid w:val="0039335A"/>
    <w:rsid w:val="00395FEF"/>
    <w:rsid w:val="003A007C"/>
    <w:rsid w:val="003A296C"/>
    <w:rsid w:val="003B14B7"/>
    <w:rsid w:val="003B226B"/>
    <w:rsid w:val="003B47FF"/>
    <w:rsid w:val="003C04E4"/>
    <w:rsid w:val="003C09B7"/>
    <w:rsid w:val="003C2DDA"/>
    <w:rsid w:val="003C36BF"/>
    <w:rsid w:val="003C3F4E"/>
    <w:rsid w:val="003C50E9"/>
    <w:rsid w:val="003D277B"/>
    <w:rsid w:val="003E0143"/>
    <w:rsid w:val="003E1BBB"/>
    <w:rsid w:val="003E37BE"/>
    <w:rsid w:val="003F0147"/>
    <w:rsid w:val="003F3C92"/>
    <w:rsid w:val="003F4A7B"/>
    <w:rsid w:val="003F5679"/>
    <w:rsid w:val="00401756"/>
    <w:rsid w:val="00402093"/>
    <w:rsid w:val="0040315F"/>
    <w:rsid w:val="00405993"/>
    <w:rsid w:val="00405AE6"/>
    <w:rsid w:val="00410590"/>
    <w:rsid w:val="00411023"/>
    <w:rsid w:val="00411994"/>
    <w:rsid w:val="004306C6"/>
    <w:rsid w:val="0043144B"/>
    <w:rsid w:val="004347AD"/>
    <w:rsid w:val="004404EA"/>
    <w:rsid w:val="00452652"/>
    <w:rsid w:val="00452723"/>
    <w:rsid w:val="004551B1"/>
    <w:rsid w:val="0045779B"/>
    <w:rsid w:val="00457D4A"/>
    <w:rsid w:val="00460683"/>
    <w:rsid w:val="0046421C"/>
    <w:rsid w:val="00466181"/>
    <w:rsid w:val="0046664D"/>
    <w:rsid w:val="00466EB5"/>
    <w:rsid w:val="00466F60"/>
    <w:rsid w:val="00467452"/>
    <w:rsid w:val="00472C7D"/>
    <w:rsid w:val="004738CB"/>
    <w:rsid w:val="004739B4"/>
    <w:rsid w:val="00474194"/>
    <w:rsid w:val="00477426"/>
    <w:rsid w:val="00482828"/>
    <w:rsid w:val="00483F8D"/>
    <w:rsid w:val="0048521B"/>
    <w:rsid w:val="00485CE4"/>
    <w:rsid w:val="004905B6"/>
    <w:rsid w:val="00490E84"/>
    <w:rsid w:val="00492879"/>
    <w:rsid w:val="004962F1"/>
    <w:rsid w:val="004A042A"/>
    <w:rsid w:val="004A58BA"/>
    <w:rsid w:val="004A5A75"/>
    <w:rsid w:val="004A5B23"/>
    <w:rsid w:val="004C13EA"/>
    <w:rsid w:val="004C33BE"/>
    <w:rsid w:val="004C699B"/>
    <w:rsid w:val="004C6ED2"/>
    <w:rsid w:val="004D216D"/>
    <w:rsid w:val="004D299D"/>
    <w:rsid w:val="004E22F1"/>
    <w:rsid w:val="004E2560"/>
    <w:rsid w:val="004E7C96"/>
    <w:rsid w:val="004F1A23"/>
    <w:rsid w:val="004F206C"/>
    <w:rsid w:val="00502CCE"/>
    <w:rsid w:val="005150C1"/>
    <w:rsid w:val="005203F2"/>
    <w:rsid w:val="00520E4D"/>
    <w:rsid w:val="005237D7"/>
    <w:rsid w:val="00524FEE"/>
    <w:rsid w:val="005302B9"/>
    <w:rsid w:val="00530B89"/>
    <w:rsid w:val="00531501"/>
    <w:rsid w:val="00532FE0"/>
    <w:rsid w:val="00533CFD"/>
    <w:rsid w:val="00537851"/>
    <w:rsid w:val="005405F4"/>
    <w:rsid w:val="00540DDC"/>
    <w:rsid w:val="005445A1"/>
    <w:rsid w:val="00544C21"/>
    <w:rsid w:val="00546620"/>
    <w:rsid w:val="00553510"/>
    <w:rsid w:val="005549EF"/>
    <w:rsid w:val="005641EF"/>
    <w:rsid w:val="00564BA0"/>
    <w:rsid w:val="00567115"/>
    <w:rsid w:val="00571AAD"/>
    <w:rsid w:val="0059258F"/>
    <w:rsid w:val="00593404"/>
    <w:rsid w:val="005A56E9"/>
    <w:rsid w:val="005A608E"/>
    <w:rsid w:val="005B1F55"/>
    <w:rsid w:val="005B472E"/>
    <w:rsid w:val="005B4889"/>
    <w:rsid w:val="005C40F9"/>
    <w:rsid w:val="005C656B"/>
    <w:rsid w:val="005C6999"/>
    <w:rsid w:val="005D0152"/>
    <w:rsid w:val="005D6A7F"/>
    <w:rsid w:val="005E63A2"/>
    <w:rsid w:val="005E787D"/>
    <w:rsid w:val="005F0B65"/>
    <w:rsid w:val="005F3B6F"/>
    <w:rsid w:val="005F71C0"/>
    <w:rsid w:val="00602464"/>
    <w:rsid w:val="006143E2"/>
    <w:rsid w:val="006153F0"/>
    <w:rsid w:val="00620D47"/>
    <w:rsid w:val="00623DD1"/>
    <w:rsid w:val="006270D4"/>
    <w:rsid w:val="006274DD"/>
    <w:rsid w:val="00630CD4"/>
    <w:rsid w:val="00632D9C"/>
    <w:rsid w:val="00633853"/>
    <w:rsid w:val="00633A91"/>
    <w:rsid w:val="006442E2"/>
    <w:rsid w:val="0064784B"/>
    <w:rsid w:val="006548D1"/>
    <w:rsid w:val="00655606"/>
    <w:rsid w:val="00662167"/>
    <w:rsid w:val="00663C18"/>
    <w:rsid w:val="0067149C"/>
    <w:rsid w:val="00672A6E"/>
    <w:rsid w:val="00672AA0"/>
    <w:rsid w:val="0067640D"/>
    <w:rsid w:val="006768E6"/>
    <w:rsid w:val="0068012D"/>
    <w:rsid w:val="0068223B"/>
    <w:rsid w:val="006824DF"/>
    <w:rsid w:val="00691B8E"/>
    <w:rsid w:val="006B1189"/>
    <w:rsid w:val="006B17A7"/>
    <w:rsid w:val="006B3FC9"/>
    <w:rsid w:val="006B4B66"/>
    <w:rsid w:val="006B57DF"/>
    <w:rsid w:val="006B6847"/>
    <w:rsid w:val="006B7C0F"/>
    <w:rsid w:val="006C2CE5"/>
    <w:rsid w:val="006C36B5"/>
    <w:rsid w:val="006C4ED0"/>
    <w:rsid w:val="006D0C79"/>
    <w:rsid w:val="006D1AF2"/>
    <w:rsid w:val="006D64B4"/>
    <w:rsid w:val="006E338F"/>
    <w:rsid w:val="006E520E"/>
    <w:rsid w:val="006F0E6E"/>
    <w:rsid w:val="006F2541"/>
    <w:rsid w:val="006F63A4"/>
    <w:rsid w:val="006F7698"/>
    <w:rsid w:val="00700B77"/>
    <w:rsid w:val="007053CD"/>
    <w:rsid w:val="0070589A"/>
    <w:rsid w:val="007062C5"/>
    <w:rsid w:val="007117FE"/>
    <w:rsid w:val="007141E1"/>
    <w:rsid w:val="007159D9"/>
    <w:rsid w:val="007177BC"/>
    <w:rsid w:val="00722606"/>
    <w:rsid w:val="0072370D"/>
    <w:rsid w:val="00723F68"/>
    <w:rsid w:val="00732ED7"/>
    <w:rsid w:val="007348A8"/>
    <w:rsid w:val="00740ED6"/>
    <w:rsid w:val="0075361E"/>
    <w:rsid w:val="007573F8"/>
    <w:rsid w:val="0076078C"/>
    <w:rsid w:val="00761AC4"/>
    <w:rsid w:val="00761E88"/>
    <w:rsid w:val="007701F9"/>
    <w:rsid w:val="00776E59"/>
    <w:rsid w:val="00784BF9"/>
    <w:rsid w:val="007853F0"/>
    <w:rsid w:val="00792262"/>
    <w:rsid w:val="0079343B"/>
    <w:rsid w:val="00793789"/>
    <w:rsid w:val="00796846"/>
    <w:rsid w:val="007A1F09"/>
    <w:rsid w:val="007A3A04"/>
    <w:rsid w:val="007A470A"/>
    <w:rsid w:val="007B40BC"/>
    <w:rsid w:val="007B4454"/>
    <w:rsid w:val="007C3DFD"/>
    <w:rsid w:val="007C7E57"/>
    <w:rsid w:val="007D64E4"/>
    <w:rsid w:val="007E5561"/>
    <w:rsid w:val="007F44D8"/>
    <w:rsid w:val="007F5B7C"/>
    <w:rsid w:val="007F6021"/>
    <w:rsid w:val="00800F30"/>
    <w:rsid w:val="00804100"/>
    <w:rsid w:val="008059C3"/>
    <w:rsid w:val="00816280"/>
    <w:rsid w:val="00822660"/>
    <w:rsid w:val="00822956"/>
    <w:rsid w:val="00824420"/>
    <w:rsid w:val="00830504"/>
    <w:rsid w:val="00837650"/>
    <w:rsid w:val="00841730"/>
    <w:rsid w:val="00844B9F"/>
    <w:rsid w:val="008516A4"/>
    <w:rsid w:val="00854916"/>
    <w:rsid w:val="00854AA4"/>
    <w:rsid w:val="00855E26"/>
    <w:rsid w:val="00855EA9"/>
    <w:rsid w:val="00860426"/>
    <w:rsid w:val="00863419"/>
    <w:rsid w:val="00863434"/>
    <w:rsid w:val="0087764B"/>
    <w:rsid w:val="00886415"/>
    <w:rsid w:val="00886DEB"/>
    <w:rsid w:val="00892B31"/>
    <w:rsid w:val="00892BAB"/>
    <w:rsid w:val="0089476D"/>
    <w:rsid w:val="008A288B"/>
    <w:rsid w:val="008A472A"/>
    <w:rsid w:val="008A7E9B"/>
    <w:rsid w:val="008B68D4"/>
    <w:rsid w:val="008C0398"/>
    <w:rsid w:val="008C1E59"/>
    <w:rsid w:val="008C2B96"/>
    <w:rsid w:val="008D3801"/>
    <w:rsid w:val="008D55C4"/>
    <w:rsid w:val="008E028E"/>
    <w:rsid w:val="008E509C"/>
    <w:rsid w:val="008F06DD"/>
    <w:rsid w:val="00903443"/>
    <w:rsid w:val="00906B6D"/>
    <w:rsid w:val="00906ECB"/>
    <w:rsid w:val="009075ED"/>
    <w:rsid w:val="00912A7D"/>
    <w:rsid w:val="00914B74"/>
    <w:rsid w:val="00920D3C"/>
    <w:rsid w:val="00923BB6"/>
    <w:rsid w:val="0092752D"/>
    <w:rsid w:val="00932569"/>
    <w:rsid w:val="00942B47"/>
    <w:rsid w:val="0094354F"/>
    <w:rsid w:val="00947918"/>
    <w:rsid w:val="00947C21"/>
    <w:rsid w:val="00947CFB"/>
    <w:rsid w:val="0095375C"/>
    <w:rsid w:val="00954F4D"/>
    <w:rsid w:val="00956663"/>
    <w:rsid w:val="009577AF"/>
    <w:rsid w:val="009619A3"/>
    <w:rsid w:val="00961A70"/>
    <w:rsid w:val="009710BA"/>
    <w:rsid w:val="00971614"/>
    <w:rsid w:val="00977667"/>
    <w:rsid w:val="00980E92"/>
    <w:rsid w:val="0098131B"/>
    <w:rsid w:val="00983D5A"/>
    <w:rsid w:val="00987D8C"/>
    <w:rsid w:val="00990CEE"/>
    <w:rsid w:val="00991A0E"/>
    <w:rsid w:val="00992F42"/>
    <w:rsid w:val="009940A4"/>
    <w:rsid w:val="00996DCB"/>
    <w:rsid w:val="009A1E95"/>
    <w:rsid w:val="009A5A16"/>
    <w:rsid w:val="009B2230"/>
    <w:rsid w:val="009BFFC0"/>
    <w:rsid w:val="009C1BB2"/>
    <w:rsid w:val="009D34B4"/>
    <w:rsid w:val="009D790C"/>
    <w:rsid w:val="009E7603"/>
    <w:rsid w:val="009E7B49"/>
    <w:rsid w:val="009F5537"/>
    <w:rsid w:val="00A02BB4"/>
    <w:rsid w:val="00A044C1"/>
    <w:rsid w:val="00A10D44"/>
    <w:rsid w:val="00A40495"/>
    <w:rsid w:val="00A42263"/>
    <w:rsid w:val="00A45196"/>
    <w:rsid w:val="00A45624"/>
    <w:rsid w:val="00A5593B"/>
    <w:rsid w:val="00A56699"/>
    <w:rsid w:val="00A57BCD"/>
    <w:rsid w:val="00A60E28"/>
    <w:rsid w:val="00A61B7B"/>
    <w:rsid w:val="00A643B4"/>
    <w:rsid w:val="00A64A36"/>
    <w:rsid w:val="00A65DAC"/>
    <w:rsid w:val="00A666B8"/>
    <w:rsid w:val="00A70A48"/>
    <w:rsid w:val="00A71D16"/>
    <w:rsid w:val="00A7702C"/>
    <w:rsid w:val="00A8065E"/>
    <w:rsid w:val="00A81783"/>
    <w:rsid w:val="00A85844"/>
    <w:rsid w:val="00A87E61"/>
    <w:rsid w:val="00A919CC"/>
    <w:rsid w:val="00A92351"/>
    <w:rsid w:val="00A95F0C"/>
    <w:rsid w:val="00AA0201"/>
    <w:rsid w:val="00AB2030"/>
    <w:rsid w:val="00AB2106"/>
    <w:rsid w:val="00AB2454"/>
    <w:rsid w:val="00AB754A"/>
    <w:rsid w:val="00AC0082"/>
    <w:rsid w:val="00AC32A0"/>
    <w:rsid w:val="00AC5A2E"/>
    <w:rsid w:val="00AC670C"/>
    <w:rsid w:val="00AC730A"/>
    <w:rsid w:val="00AD102A"/>
    <w:rsid w:val="00AE7D24"/>
    <w:rsid w:val="00AF2F16"/>
    <w:rsid w:val="00B01972"/>
    <w:rsid w:val="00B019B2"/>
    <w:rsid w:val="00B124E2"/>
    <w:rsid w:val="00B17C34"/>
    <w:rsid w:val="00B21C12"/>
    <w:rsid w:val="00B21F89"/>
    <w:rsid w:val="00B34AE7"/>
    <w:rsid w:val="00B35681"/>
    <w:rsid w:val="00B365A1"/>
    <w:rsid w:val="00B4011F"/>
    <w:rsid w:val="00B45AD5"/>
    <w:rsid w:val="00B46CCA"/>
    <w:rsid w:val="00B50A9E"/>
    <w:rsid w:val="00B51222"/>
    <w:rsid w:val="00B51422"/>
    <w:rsid w:val="00B56761"/>
    <w:rsid w:val="00B5775F"/>
    <w:rsid w:val="00B6333C"/>
    <w:rsid w:val="00B73777"/>
    <w:rsid w:val="00B75FC8"/>
    <w:rsid w:val="00B771E8"/>
    <w:rsid w:val="00B83E41"/>
    <w:rsid w:val="00B842E6"/>
    <w:rsid w:val="00B85C7D"/>
    <w:rsid w:val="00B87763"/>
    <w:rsid w:val="00B87D1D"/>
    <w:rsid w:val="00B932C2"/>
    <w:rsid w:val="00B97938"/>
    <w:rsid w:val="00BA1F4A"/>
    <w:rsid w:val="00BA5964"/>
    <w:rsid w:val="00BA6C59"/>
    <w:rsid w:val="00BA7398"/>
    <w:rsid w:val="00BB38A2"/>
    <w:rsid w:val="00BB4F02"/>
    <w:rsid w:val="00BB70D8"/>
    <w:rsid w:val="00BC208D"/>
    <w:rsid w:val="00BC6964"/>
    <w:rsid w:val="00BD3BC4"/>
    <w:rsid w:val="00BD4B2F"/>
    <w:rsid w:val="00BD5B82"/>
    <w:rsid w:val="00BD7EE2"/>
    <w:rsid w:val="00BD7F1C"/>
    <w:rsid w:val="00BE269B"/>
    <w:rsid w:val="00BE7940"/>
    <w:rsid w:val="00BF2966"/>
    <w:rsid w:val="00BF5E1E"/>
    <w:rsid w:val="00C01ABA"/>
    <w:rsid w:val="00C04F59"/>
    <w:rsid w:val="00C069BC"/>
    <w:rsid w:val="00C13849"/>
    <w:rsid w:val="00C1653F"/>
    <w:rsid w:val="00C1678A"/>
    <w:rsid w:val="00C20B96"/>
    <w:rsid w:val="00C23DBC"/>
    <w:rsid w:val="00C26F69"/>
    <w:rsid w:val="00C32D07"/>
    <w:rsid w:val="00C3797F"/>
    <w:rsid w:val="00C37B7B"/>
    <w:rsid w:val="00C40215"/>
    <w:rsid w:val="00C461DB"/>
    <w:rsid w:val="00C462E5"/>
    <w:rsid w:val="00C466DD"/>
    <w:rsid w:val="00C47D7E"/>
    <w:rsid w:val="00C56EA2"/>
    <w:rsid w:val="00C6013B"/>
    <w:rsid w:val="00C6193E"/>
    <w:rsid w:val="00C64312"/>
    <w:rsid w:val="00C7390D"/>
    <w:rsid w:val="00C73E27"/>
    <w:rsid w:val="00C7420B"/>
    <w:rsid w:val="00C77AF1"/>
    <w:rsid w:val="00C80354"/>
    <w:rsid w:val="00C817A2"/>
    <w:rsid w:val="00C829F3"/>
    <w:rsid w:val="00C838F2"/>
    <w:rsid w:val="00C91088"/>
    <w:rsid w:val="00C9668B"/>
    <w:rsid w:val="00CA0F70"/>
    <w:rsid w:val="00CA7432"/>
    <w:rsid w:val="00CB029B"/>
    <w:rsid w:val="00CB0914"/>
    <w:rsid w:val="00CB20A7"/>
    <w:rsid w:val="00CB4563"/>
    <w:rsid w:val="00CB489B"/>
    <w:rsid w:val="00CB4FCE"/>
    <w:rsid w:val="00CB6E01"/>
    <w:rsid w:val="00CB6E89"/>
    <w:rsid w:val="00CC1717"/>
    <w:rsid w:val="00CC4BBE"/>
    <w:rsid w:val="00CD1920"/>
    <w:rsid w:val="00CD5EEE"/>
    <w:rsid w:val="00CE48FD"/>
    <w:rsid w:val="00CE776C"/>
    <w:rsid w:val="00CF2550"/>
    <w:rsid w:val="00CF312D"/>
    <w:rsid w:val="00CF4D3B"/>
    <w:rsid w:val="00CF74FC"/>
    <w:rsid w:val="00D0088F"/>
    <w:rsid w:val="00D056BE"/>
    <w:rsid w:val="00D05C9F"/>
    <w:rsid w:val="00D10F9E"/>
    <w:rsid w:val="00D2689A"/>
    <w:rsid w:val="00D307F1"/>
    <w:rsid w:val="00D31B7B"/>
    <w:rsid w:val="00D36EA3"/>
    <w:rsid w:val="00D4024D"/>
    <w:rsid w:val="00D40AE8"/>
    <w:rsid w:val="00D50C0F"/>
    <w:rsid w:val="00D511B7"/>
    <w:rsid w:val="00D530E8"/>
    <w:rsid w:val="00D53920"/>
    <w:rsid w:val="00D64DDA"/>
    <w:rsid w:val="00D7095F"/>
    <w:rsid w:val="00D752AE"/>
    <w:rsid w:val="00D753BC"/>
    <w:rsid w:val="00D7795A"/>
    <w:rsid w:val="00D831B2"/>
    <w:rsid w:val="00D848FE"/>
    <w:rsid w:val="00D84D65"/>
    <w:rsid w:val="00D84F1B"/>
    <w:rsid w:val="00D90B63"/>
    <w:rsid w:val="00D93FBF"/>
    <w:rsid w:val="00DA1D8F"/>
    <w:rsid w:val="00DA34E9"/>
    <w:rsid w:val="00DA6909"/>
    <w:rsid w:val="00DB0004"/>
    <w:rsid w:val="00DB19E6"/>
    <w:rsid w:val="00DB1A13"/>
    <w:rsid w:val="00DB1B74"/>
    <w:rsid w:val="00DB2649"/>
    <w:rsid w:val="00DB3107"/>
    <w:rsid w:val="00DB7D47"/>
    <w:rsid w:val="00DC05AF"/>
    <w:rsid w:val="00DC147C"/>
    <w:rsid w:val="00DC1942"/>
    <w:rsid w:val="00DD2D93"/>
    <w:rsid w:val="00DD72C8"/>
    <w:rsid w:val="00DE0561"/>
    <w:rsid w:val="00DE1286"/>
    <w:rsid w:val="00DE5237"/>
    <w:rsid w:val="00DF365E"/>
    <w:rsid w:val="00DF4866"/>
    <w:rsid w:val="00DF52F2"/>
    <w:rsid w:val="00DF67B0"/>
    <w:rsid w:val="00E0162A"/>
    <w:rsid w:val="00E01907"/>
    <w:rsid w:val="00E04A64"/>
    <w:rsid w:val="00E0780C"/>
    <w:rsid w:val="00E1152E"/>
    <w:rsid w:val="00E15EFE"/>
    <w:rsid w:val="00E2112A"/>
    <w:rsid w:val="00E263D4"/>
    <w:rsid w:val="00E3234B"/>
    <w:rsid w:val="00E47D2A"/>
    <w:rsid w:val="00E50659"/>
    <w:rsid w:val="00E525E3"/>
    <w:rsid w:val="00E53AFD"/>
    <w:rsid w:val="00E548D7"/>
    <w:rsid w:val="00E5538E"/>
    <w:rsid w:val="00E64026"/>
    <w:rsid w:val="00E64FD2"/>
    <w:rsid w:val="00E6500B"/>
    <w:rsid w:val="00E70C1F"/>
    <w:rsid w:val="00E72C3A"/>
    <w:rsid w:val="00E74507"/>
    <w:rsid w:val="00E77A67"/>
    <w:rsid w:val="00E91646"/>
    <w:rsid w:val="00E91D32"/>
    <w:rsid w:val="00E95685"/>
    <w:rsid w:val="00EA1CBD"/>
    <w:rsid w:val="00EA2381"/>
    <w:rsid w:val="00EA427A"/>
    <w:rsid w:val="00EA7C1C"/>
    <w:rsid w:val="00EB0731"/>
    <w:rsid w:val="00EB3708"/>
    <w:rsid w:val="00EB7DC6"/>
    <w:rsid w:val="00EC0B76"/>
    <w:rsid w:val="00EC1E76"/>
    <w:rsid w:val="00EC628A"/>
    <w:rsid w:val="00EC6DDC"/>
    <w:rsid w:val="00ED0752"/>
    <w:rsid w:val="00ED1CAD"/>
    <w:rsid w:val="00ED2BCC"/>
    <w:rsid w:val="00ED5B4C"/>
    <w:rsid w:val="00EE16DD"/>
    <w:rsid w:val="00EE3391"/>
    <w:rsid w:val="00EE67C9"/>
    <w:rsid w:val="00EE70B1"/>
    <w:rsid w:val="00EF2060"/>
    <w:rsid w:val="00EF35CC"/>
    <w:rsid w:val="00EF3812"/>
    <w:rsid w:val="00EF6AB4"/>
    <w:rsid w:val="00F0004D"/>
    <w:rsid w:val="00F31170"/>
    <w:rsid w:val="00F33CEA"/>
    <w:rsid w:val="00F42D81"/>
    <w:rsid w:val="00F44F0F"/>
    <w:rsid w:val="00F477C1"/>
    <w:rsid w:val="00F51EFA"/>
    <w:rsid w:val="00F72F17"/>
    <w:rsid w:val="00F75325"/>
    <w:rsid w:val="00F77339"/>
    <w:rsid w:val="00F8689B"/>
    <w:rsid w:val="00F94B5F"/>
    <w:rsid w:val="00F954E7"/>
    <w:rsid w:val="00FA2C8E"/>
    <w:rsid w:val="00FA303C"/>
    <w:rsid w:val="00FA3401"/>
    <w:rsid w:val="00FA7276"/>
    <w:rsid w:val="00FA73FC"/>
    <w:rsid w:val="00FB00C2"/>
    <w:rsid w:val="00FB50B2"/>
    <w:rsid w:val="00FC4D9F"/>
    <w:rsid w:val="00FC7AF8"/>
    <w:rsid w:val="00FD1765"/>
    <w:rsid w:val="00FE4DC3"/>
    <w:rsid w:val="00FF6E89"/>
    <w:rsid w:val="01954CAA"/>
    <w:rsid w:val="01D57D97"/>
    <w:rsid w:val="01D71B70"/>
    <w:rsid w:val="037CD3DB"/>
    <w:rsid w:val="03940A5B"/>
    <w:rsid w:val="03A21462"/>
    <w:rsid w:val="04796991"/>
    <w:rsid w:val="047E07C1"/>
    <w:rsid w:val="049BBE23"/>
    <w:rsid w:val="0507CB3B"/>
    <w:rsid w:val="0537C842"/>
    <w:rsid w:val="05884F42"/>
    <w:rsid w:val="058AC938"/>
    <w:rsid w:val="061539F2"/>
    <w:rsid w:val="065441EA"/>
    <w:rsid w:val="06557F25"/>
    <w:rsid w:val="0673B87C"/>
    <w:rsid w:val="06845680"/>
    <w:rsid w:val="068C7DE6"/>
    <w:rsid w:val="06A304AF"/>
    <w:rsid w:val="06D9B524"/>
    <w:rsid w:val="073CB802"/>
    <w:rsid w:val="079C1E80"/>
    <w:rsid w:val="07F14F86"/>
    <w:rsid w:val="0847CF10"/>
    <w:rsid w:val="084E24A6"/>
    <w:rsid w:val="087E1385"/>
    <w:rsid w:val="090685AC"/>
    <w:rsid w:val="092B2DF3"/>
    <w:rsid w:val="0A5E9D7E"/>
    <w:rsid w:val="0A83AFF9"/>
    <w:rsid w:val="0B2711E4"/>
    <w:rsid w:val="0C02705A"/>
    <w:rsid w:val="0C5DA75E"/>
    <w:rsid w:val="0C725821"/>
    <w:rsid w:val="0C832AFD"/>
    <w:rsid w:val="0D03CDE3"/>
    <w:rsid w:val="0D36C1C9"/>
    <w:rsid w:val="0D48F6A8"/>
    <w:rsid w:val="0D95470F"/>
    <w:rsid w:val="0DED8A1F"/>
    <w:rsid w:val="0E1219F9"/>
    <w:rsid w:val="0E56689A"/>
    <w:rsid w:val="0E7B75CB"/>
    <w:rsid w:val="0E965957"/>
    <w:rsid w:val="0EBD41FE"/>
    <w:rsid w:val="0EC316BB"/>
    <w:rsid w:val="0F1F738D"/>
    <w:rsid w:val="0FC60752"/>
    <w:rsid w:val="0FE65E50"/>
    <w:rsid w:val="107A7AE9"/>
    <w:rsid w:val="10A52231"/>
    <w:rsid w:val="10C1DB6D"/>
    <w:rsid w:val="1143AAED"/>
    <w:rsid w:val="11A21A28"/>
    <w:rsid w:val="11BED6A2"/>
    <w:rsid w:val="1241AB93"/>
    <w:rsid w:val="128AB784"/>
    <w:rsid w:val="12D32155"/>
    <w:rsid w:val="12E58B1C"/>
    <w:rsid w:val="12FF3425"/>
    <w:rsid w:val="13004097"/>
    <w:rsid w:val="1305C798"/>
    <w:rsid w:val="130AB222"/>
    <w:rsid w:val="134EE6EE"/>
    <w:rsid w:val="147CD28E"/>
    <w:rsid w:val="14FF99DB"/>
    <w:rsid w:val="15A25377"/>
    <w:rsid w:val="15AD3ED6"/>
    <w:rsid w:val="15F06C67"/>
    <w:rsid w:val="160343D5"/>
    <w:rsid w:val="16664D85"/>
    <w:rsid w:val="16713295"/>
    <w:rsid w:val="16910CC9"/>
    <w:rsid w:val="16F7C674"/>
    <w:rsid w:val="1713830F"/>
    <w:rsid w:val="1756E72F"/>
    <w:rsid w:val="17A51807"/>
    <w:rsid w:val="17AA4151"/>
    <w:rsid w:val="17B8FC3F"/>
    <w:rsid w:val="17E2092C"/>
    <w:rsid w:val="187252C6"/>
    <w:rsid w:val="188BA94F"/>
    <w:rsid w:val="18A67A82"/>
    <w:rsid w:val="190A8020"/>
    <w:rsid w:val="1A12759B"/>
    <w:rsid w:val="1A9EA4F5"/>
    <w:rsid w:val="1C19AEA8"/>
    <w:rsid w:val="1C26206F"/>
    <w:rsid w:val="1C5A6C75"/>
    <w:rsid w:val="1C97C826"/>
    <w:rsid w:val="1CF89C75"/>
    <w:rsid w:val="1D6707F8"/>
    <w:rsid w:val="1DC1F0D0"/>
    <w:rsid w:val="1DD3EF9E"/>
    <w:rsid w:val="1DDB5572"/>
    <w:rsid w:val="1DF2F558"/>
    <w:rsid w:val="1E1884B5"/>
    <w:rsid w:val="1E43C59B"/>
    <w:rsid w:val="1EB03157"/>
    <w:rsid w:val="1F43509E"/>
    <w:rsid w:val="1F5DC131"/>
    <w:rsid w:val="1F86AD1B"/>
    <w:rsid w:val="1F8A03B0"/>
    <w:rsid w:val="1FBEDE2E"/>
    <w:rsid w:val="1FCF68E8"/>
    <w:rsid w:val="20B7949E"/>
    <w:rsid w:val="20CA933D"/>
    <w:rsid w:val="20FF7AFE"/>
    <w:rsid w:val="2133B4E9"/>
    <w:rsid w:val="216FC315"/>
    <w:rsid w:val="221EF743"/>
    <w:rsid w:val="224272FF"/>
    <w:rsid w:val="2243645E"/>
    <w:rsid w:val="2283A2FC"/>
    <w:rsid w:val="22D7E0D6"/>
    <w:rsid w:val="2302AD54"/>
    <w:rsid w:val="230D8BCD"/>
    <w:rsid w:val="230E2FEF"/>
    <w:rsid w:val="23602D6F"/>
    <w:rsid w:val="24389442"/>
    <w:rsid w:val="24A6581F"/>
    <w:rsid w:val="24B381A3"/>
    <w:rsid w:val="24BB84D9"/>
    <w:rsid w:val="24E762B1"/>
    <w:rsid w:val="25146033"/>
    <w:rsid w:val="25293177"/>
    <w:rsid w:val="268C8063"/>
    <w:rsid w:val="27260736"/>
    <w:rsid w:val="27378C31"/>
    <w:rsid w:val="276E1A7B"/>
    <w:rsid w:val="27AB51F9"/>
    <w:rsid w:val="27DA7ACD"/>
    <w:rsid w:val="28708B5F"/>
    <w:rsid w:val="2896CE32"/>
    <w:rsid w:val="28B0108A"/>
    <w:rsid w:val="28DCDF3F"/>
    <w:rsid w:val="29005BA4"/>
    <w:rsid w:val="2931653E"/>
    <w:rsid w:val="29BF7898"/>
    <w:rsid w:val="2A3E79BD"/>
    <w:rsid w:val="2AC6E03F"/>
    <w:rsid w:val="2B3B4D75"/>
    <w:rsid w:val="2CB89CB7"/>
    <w:rsid w:val="2CBBF5F7"/>
    <w:rsid w:val="2CE8CF06"/>
    <w:rsid w:val="2D193BED"/>
    <w:rsid w:val="2DAAE936"/>
    <w:rsid w:val="2DB67331"/>
    <w:rsid w:val="2E486B80"/>
    <w:rsid w:val="2E9A5925"/>
    <w:rsid w:val="2EB5F15C"/>
    <w:rsid w:val="2F0337B6"/>
    <w:rsid w:val="2F34C238"/>
    <w:rsid w:val="301A37F3"/>
    <w:rsid w:val="306A63AE"/>
    <w:rsid w:val="306FD78A"/>
    <w:rsid w:val="307F8AD7"/>
    <w:rsid w:val="30ACF002"/>
    <w:rsid w:val="30D8D216"/>
    <w:rsid w:val="313AFBBC"/>
    <w:rsid w:val="31987B4F"/>
    <w:rsid w:val="31E930FB"/>
    <w:rsid w:val="323FE833"/>
    <w:rsid w:val="32718994"/>
    <w:rsid w:val="32A1AF3F"/>
    <w:rsid w:val="333DE62B"/>
    <w:rsid w:val="33D7E953"/>
    <w:rsid w:val="3424E13C"/>
    <w:rsid w:val="34D0B7E8"/>
    <w:rsid w:val="358B80B0"/>
    <w:rsid w:val="3593C19A"/>
    <w:rsid w:val="35C0B19D"/>
    <w:rsid w:val="3617AFC4"/>
    <w:rsid w:val="369DF9CE"/>
    <w:rsid w:val="375C81FE"/>
    <w:rsid w:val="3840DD06"/>
    <w:rsid w:val="38509624"/>
    <w:rsid w:val="38B0D450"/>
    <w:rsid w:val="38F4697E"/>
    <w:rsid w:val="38FD2FE6"/>
    <w:rsid w:val="391EEBD1"/>
    <w:rsid w:val="397782FD"/>
    <w:rsid w:val="39E8D106"/>
    <w:rsid w:val="3A7FB45C"/>
    <w:rsid w:val="3AD63954"/>
    <w:rsid w:val="3BB2A740"/>
    <w:rsid w:val="3C02D9EF"/>
    <w:rsid w:val="3C3D27A3"/>
    <w:rsid w:val="3CA34197"/>
    <w:rsid w:val="3CCA24E3"/>
    <w:rsid w:val="3D2CF8CA"/>
    <w:rsid w:val="3D34D9E0"/>
    <w:rsid w:val="3D59DFD4"/>
    <w:rsid w:val="3D646756"/>
    <w:rsid w:val="3DBD3136"/>
    <w:rsid w:val="3DFD68A9"/>
    <w:rsid w:val="3E4A9CB5"/>
    <w:rsid w:val="3E6DEA22"/>
    <w:rsid w:val="3EBF8675"/>
    <w:rsid w:val="3EE69D29"/>
    <w:rsid w:val="3F3A7AB1"/>
    <w:rsid w:val="3F728C2B"/>
    <w:rsid w:val="3FE401B0"/>
    <w:rsid w:val="40904E62"/>
    <w:rsid w:val="41A58AE4"/>
    <w:rsid w:val="424902DF"/>
    <w:rsid w:val="429DAFE9"/>
    <w:rsid w:val="42DC19B7"/>
    <w:rsid w:val="4330206E"/>
    <w:rsid w:val="433DCC1C"/>
    <w:rsid w:val="439E1085"/>
    <w:rsid w:val="43D10C59"/>
    <w:rsid w:val="43E4CC3B"/>
    <w:rsid w:val="43F4552E"/>
    <w:rsid w:val="4468FE5D"/>
    <w:rsid w:val="44839549"/>
    <w:rsid w:val="4485CAF0"/>
    <w:rsid w:val="449600FB"/>
    <w:rsid w:val="45400204"/>
    <w:rsid w:val="4543CFB1"/>
    <w:rsid w:val="454C60D0"/>
    <w:rsid w:val="45869D3A"/>
    <w:rsid w:val="45DE9D9B"/>
    <w:rsid w:val="465FA1D4"/>
    <w:rsid w:val="46B16FFD"/>
    <w:rsid w:val="470E8B6E"/>
    <w:rsid w:val="471F5582"/>
    <w:rsid w:val="47584225"/>
    <w:rsid w:val="476624EA"/>
    <w:rsid w:val="47A03AC2"/>
    <w:rsid w:val="48039191"/>
    <w:rsid w:val="4814CC68"/>
    <w:rsid w:val="483978B8"/>
    <w:rsid w:val="486B30FF"/>
    <w:rsid w:val="4877A2C6"/>
    <w:rsid w:val="487B477E"/>
    <w:rsid w:val="4901F54B"/>
    <w:rsid w:val="49270624"/>
    <w:rsid w:val="492E232E"/>
    <w:rsid w:val="49CB1AAF"/>
    <w:rsid w:val="4A05C425"/>
    <w:rsid w:val="4C0CD9F1"/>
    <w:rsid w:val="4C2EF546"/>
    <w:rsid w:val="4C5D8021"/>
    <w:rsid w:val="4CBA0132"/>
    <w:rsid w:val="4CCDBC63"/>
    <w:rsid w:val="4DB097E3"/>
    <w:rsid w:val="4DC1456C"/>
    <w:rsid w:val="4E2CA34C"/>
    <w:rsid w:val="4ED954BA"/>
    <w:rsid w:val="4EE95624"/>
    <w:rsid w:val="4F4E86C6"/>
    <w:rsid w:val="4F580B94"/>
    <w:rsid w:val="4F588C01"/>
    <w:rsid w:val="4FF61373"/>
    <w:rsid w:val="502688AB"/>
    <w:rsid w:val="510591AE"/>
    <w:rsid w:val="510D0730"/>
    <w:rsid w:val="51CE230D"/>
    <w:rsid w:val="51DB687F"/>
    <w:rsid w:val="51F8EAE8"/>
    <w:rsid w:val="5213E41B"/>
    <w:rsid w:val="526103EF"/>
    <w:rsid w:val="5286D83F"/>
    <w:rsid w:val="52902CC3"/>
    <w:rsid w:val="52F03DB6"/>
    <w:rsid w:val="5333B0FF"/>
    <w:rsid w:val="534B3EB3"/>
    <w:rsid w:val="536B2709"/>
    <w:rsid w:val="539F13B6"/>
    <w:rsid w:val="53D99318"/>
    <w:rsid w:val="543A072B"/>
    <w:rsid w:val="54BCDB66"/>
    <w:rsid w:val="54ED0786"/>
    <w:rsid w:val="558DF4E7"/>
    <w:rsid w:val="55C39F9B"/>
    <w:rsid w:val="55F3C546"/>
    <w:rsid w:val="5688FDC5"/>
    <w:rsid w:val="569A0C4C"/>
    <w:rsid w:val="574B8735"/>
    <w:rsid w:val="57DB457E"/>
    <w:rsid w:val="58072222"/>
    <w:rsid w:val="5819B55B"/>
    <w:rsid w:val="58562847"/>
    <w:rsid w:val="58700BA7"/>
    <w:rsid w:val="5879EF9E"/>
    <w:rsid w:val="5896359F"/>
    <w:rsid w:val="593E4FF1"/>
    <w:rsid w:val="59996419"/>
    <w:rsid w:val="59B585BC"/>
    <w:rsid w:val="59FBE4B5"/>
    <w:rsid w:val="5A9B3EA8"/>
    <w:rsid w:val="5ADA2052"/>
    <w:rsid w:val="5ADC2DA4"/>
    <w:rsid w:val="5B92F30D"/>
    <w:rsid w:val="5BABC17B"/>
    <w:rsid w:val="5BB3A021"/>
    <w:rsid w:val="5C07C0C6"/>
    <w:rsid w:val="5C98287D"/>
    <w:rsid w:val="5CB32F08"/>
    <w:rsid w:val="5CF2E006"/>
    <w:rsid w:val="5D49E9B8"/>
    <w:rsid w:val="5D51FB45"/>
    <w:rsid w:val="5DC7C114"/>
    <w:rsid w:val="5E1791EB"/>
    <w:rsid w:val="5E703424"/>
    <w:rsid w:val="5EC7A796"/>
    <w:rsid w:val="5EF625F3"/>
    <w:rsid w:val="5F367040"/>
    <w:rsid w:val="5FB0EE02"/>
    <w:rsid w:val="60309B6A"/>
    <w:rsid w:val="605D3B36"/>
    <w:rsid w:val="60E76BD3"/>
    <w:rsid w:val="616F1255"/>
    <w:rsid w:val="6238B330"/>
    <w:rsid w:val="628DA8E8"/>
    <w:rsid w:val="629B3237"/>
    <w:rsid w:val="636E9BBB"/>
    <w:rsid w:val="6376BB6D"/>
    <w:rsid w:val="63D8F52A"/>
    <w:rsid w:val="63EFA9DB"/>
    <w:rsid w:val="64275B58"/>
    <w:rsid w:val="64A2C1A0"/>
    <w:rsid w:val="6530AC59"/>
    <w:rsid w:val="65356652"/>
    <w:rsid w:val="65857C10"/>
    <w:rsid w:val="665B9B89"/>
    <w:rsid w:val="66896311"/>
    <w:rsid w:val="66D136B3"/>
    <w:rsid w:val="67AAB240"/>
    <w:rsid w:val="67AE0963"/>
    <w:rsid w:val="6842BA69"/>
    <w:rsid w:val="68C93549"/>
    <w:rsid w:val="69204219"/>
    <w:rsid w:val="69B1B7DB"/>
    <w:rsid w:val="6A04597D"/>
    <w:rsid w:val="6A1B2C73"/>
    <w:rsid w:val="6A46B1B3"/>
    <w:rsid w:val="6B197B80"/>
    <w:rsid w:val="6BAFC3DF"/>
    <w:rsid w:val="6BCD5D85"/>
    <w:rsid w:val="6BE88E16"/>
    <w:rsid w:val="6C50F511"/>
    <w:rsid w:val="6CDEA972"/>
    <w:rsid w:val="6D484B80"/>
    <w:rsid w:val="6DFBB1A5"/>
    <w:rsid w:val="6E7E9D39"/>
    <w:rsid w:val="6EDA30B3"/>
    <w:rsid w:val="6F665003"/>
    <w:rsid w:val="6F6929E1"/>
    <w:rsid w:val="6F810B4D"/>
    <w:rsid w:val="6FE916A6"/>
    <w:rsid w:val="70171CFA"/>
    <w:rsid w:val="70CD4E48"/>
    <w:rsid w:val="712ABC86"/>
    <w:rsid w:val="71AD83D3"/>
    <w:rsid w:val="721A836A"/>
    <w:rsid w:val="72269E3C"/>
    <w:rsid w:val="72503D6F"/>
    <w:rsid w:val="7283611C"/>
    <w:rsid w:val="72AFC34C"/>
    <w:rsid w:val="73034387"/>
    <w:rsid w:val="7325F38D"/>
    <w:rsid w:val="734BD39D"/>
    <w:rsid w:val="7479F20E"/>
    <w:rsid w:val="74B00753"/>
    <w:rsid w:val="752F41A0"/>
    <w:rsid w:val="75B86A18"/>
    <w:rsid w:val="75E8F6C3"/>
    <w:rsid w:val="763A9316"/>
    <w:rsid w:val="7646498B"/>
    <w:rsid w:val="76CEAFAF"/>
    <w:rsid w:val="76F129BD"/>
    <w:rsid w:val="7915B5A2"/>
    <w:rsid w:val="7956D469"/>
    <w:rsid w:val="79EC2253"/>
    <w:rsid w:val="7A065071"/>
    <w:rsid w:val="7A225B6F"/>
    <w:rsid w:val="7A56084B"/>
    <w:rsid w:val="7B301474"/>
    <w:rsid w:val="7BC5F937"/>
    <w:rsid w:val="7BDD329C"/>
    <w:rsid w:val="7C37EDA8"/>
    <w:rsid w:val="7C583847"/>
    <w:rsid w:val="7C6025CD"/>
    <w:rsid w:val="7C8981D9"/>
    <w:rsid w:val="7CC19419"/>
    <w:rsid w:val="7CC9636A"/>
    <w:rsid w:val="7D24C8D6"/>
    <w:rsid w:val="7D32D2DD"/>
    <w:rsid w:val="7D3FCB92"/>
    <w:rsid w:val="7DA9ED64"/>
    <w:rsid w:val="7E7095D0"/>
    <w:rsid w:val="7EE50914"/>
    <w:rsid w:val="7F5CB050"/>
    <w:rsid w:val="7FF2A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7D97"/>
  <w15:chartTrackingRefBased/>
  <w15:docId w15:val="{74F8AB1C-5EDC-48D2-A5EC-AA115E0E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F17"/>
    <w:pPr>
      <w:ind w:left="567"/>
      <w:jc w:val="both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5B1F55"/>
    <w:pPr>
      <w:numPr>
        <w:numId w:val="30"/>
      </w:num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03F35"/>
    <w:pPr>
      <w:numPr>
        <w:ilvl w:val="1"/>
        <w:numId w:val="30"/>
      </w:numPr>
      <w:spacing w:before="120"/>
      <w:jc w:val="both"/>
      <w:outlineLvl w:val="1"/>
    </w:pPr>
    <w:rPr>
      <w:rFonts w:ascii="Times New Roman" w:hAnsi="Times New Roman" w:cs="Times New Roman"/>
      <w:sz w:val="28"/>
      <w:szCs w:val="28"/>
      <w:lang w:val="lt-LT"/>
    </w:rPr>
  </w:style>
  <w:style w:type="paragraph" w:styleId="Heading3">
    <w:name w:val="heading 3"/>
    <w:next w:val="Normal"/>
    <w:link w:val="Heading3Char"/>
    <w:uiPriority w:val="9"/>
    <w:unhideWhenUsed/>
    <w:qFormat/>
    <w:rsid w:val="00987D8C"/>
    <w:pPr>
      <w:numPr>
        <w:ilvl w:val="2"/>
        <w:numId w:val="30"/>
      </w:numPr>
      <w:spacing w:before="120"/>
      <w:outlineLvl w:val="2"/>
    </w:pPr>
    <w:rPr>
      <w:rFonts w:ascii="Times New Roman" w:hAnsi="Times New Roman" w:cs="Times New Roman"/>
      <w:sz w:val="28"/>
      <w:szCs w:val="28"/>
      <w:lang w:val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614"/>
    <w:pPr>
      <w:keepNext/>
      <w:keepLines/>
      <w:numPr>
        <w:ilvl w:val="3"/>
        <w:numId w:val="30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55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F35"/>
    <w:rPr>
      <w:rFonts w:ascii="Times New Roman" w:hAnsi="Times New Roman" w:cs="Times New Roman"/>
      <w:sz w:val="28"/>
      <w:szCs w:val="28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405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7AF8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7D8C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7A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7A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87D8C"/>
    <w:rPr>
      <w:rFonts w:ascii="Times New Roman" w:hAnsi="Times New Roman" w:cs="Times New Roman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0971614"/>
    <w:rPr>
      <w:rFonts w:ascii="Times New Roman" w:eastAsiaTheme="majorEastAsia" w:hAnsi="Times New Roman" w:cstheme="majorBidi"/>
      <w:iCs/>
      <w:sz w:val="24"/>
    </w:rPr>
  </w:style>
  <w:style w:type="paragraph" w:customStyle="1" w:styleId="paragraph">
    <w:name w:val="paragraph"/>
    <w:basedOn w:val="Normal"/>
    <w:rsid w:val="009716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71614"/>
  </w:style>
  <w:style w:type="character" w:customStyle="1" w:styleId="eop">
    <w:name w:val="eop"/>
    <w:basedOn w:val="DefaultParagraphFont"/>
    <w:rsid w:val="00971614"/>
  </w:style>
  <w:style w:type="paragraph" w:styleId="TOC3">
    <w:name w:val="toc 3"/>
    <w:basedOn w:val="Normal"/>
    <w:next w:val="Normal"/>
    <w:autoRedefine/>
    <w:uiPriority w:val="39"/>
    <w:unhideWhenUsed/>
    <w:rsid w:val="00F94B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BF9139674584AB7026DF1264BA7D0" ma:contentTypeVersion="8" ma:contentTypeDescription="Create a new document." ma:contentTypeScope="" ma:versionID="57ce81529f6896311f082582f84f3920">
  <xsd:schema xmlns:xsd="http://www.w3.org/2001/XMLSchema" xmlns:xs="http://www.w3.org/2001/XMLSchema" xmlns:p="http://schemas.microsoft.com/office/2006/metadata/properties" xmlns:ns2="59bfdb52-823b-458a-98ca-98c1cab80619" xmlns:ns3="df30e27c-8c97-4f79-bcc3-1e6c94a07c5c" targetNamespace="http://schemas.microsoft.com/office/2006/metadata/properties" ma:root="true" ma:fieldsID="8ced4a25871cfd735a8e33210585afea" ns2:_="" ns3:_="">
    <xsd:import namespace="59bfdb52-823b-458a-98ca-98c1cab80619"/>
    <xsd:import namespace="df30e27c-8c97-4f79-bcc3-1e6c94a07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fdb52-823b-458a-98ca-98c1cab80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e27c-8c97-4f79-bcc3-1e6c94a07c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6e3576-0f1f-4d92-be65-ecd546b14a11}" ma:internalName="TaxCatchAll" ma:showField="CatchAllData" ma:web="df30e27c-8c97-4f79-bcc3-1e6c94a07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0e27c-8c97-4f79-bcc3-1e6c94a07c5c" xsi:nil="true"/>
    <lcf76f155ced4ddcb4097134ff3c332f xmlns="59bfdb52-823b-458a-98ca-98c1cab806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18A431-853A-466A-A1E2-8F619513F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AD83A-CFD5-40E5-8740-E65A4A4FA990}"/>
</file>

<file path=customXml/itemProps3.xml><?xml version="1.0" encoding="utf-8"?>
<ds:datastoreItem xmlns:ds="http://schemas.openxmlformats.org/officeDocument/2006/customXml" ds:itemID="{5D00CAF1-C225-40DB-968D-05131BCC4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37011-1B2C-4897-8EE4-2AEF1DDC949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60611b64-2122-44ec-967a-08221b430476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1</Words>
  <Characters>5709</Characters>
  <Application>Microsoft Office Word</Application>
  <DocSecurity>0</DocSecurity>
  <Lines>47</Lines>
  <Paragraphs>13</Paragraphs>
  <ScaleCrop>false</ScaleCrop>
  <Company/>
  <LinksUpToDate>false</LinksUpToDate>
  <CharactersWithSpaces>6697</CharactersWithSpaces>
  <SharedDoc>false</SharedDoc>
  <HLinks>
    <vt:vector size="102" baseType="variant"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359888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359887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359886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359885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359884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359883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359882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359881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359880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359879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359878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359877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3598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3598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3598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3598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359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a Petraitytė</dc:creator>
  <cp:keywords/>
  <dc:description/>
  <cp:lastModifiedBy>Arvydas Venskus</cp:lastModifiedBy>
  <cp:revision>2</cp:revision>
  <dcterms:created xsi:type="dcterms:W3CDTF">2022-11-02T12:19:00Z</dcterms:created>
  <dcterms:modified xsi:type="dcterms:W3CDTF">2022-11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BF9139674584AB7026DF1264BA7D0</vt:lpwstr>
  </property>
</Properties>
</file>